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0B" w:rsidRDefault="007D179B">
      <w:pPr>
        <w:rPr>
          <w:rFonts w:ascii="Times New Roman" w:hAnsi="Times New Roman" w:cs="Times New Roman"/>
          <w:b/>
          <w:sz w:val="56"/>
          <w:szCs w:val="56"/>
        </w:rPr>
      </w:pPr>
      <w:r>
        <w:rPr>
          <w:rFonts w:ascii="Times New Roman" w:hAnsi="Times New Roman" w:cs="Times New Roman"/>
          <w:b/>
          <w:noProof/>
          <w:sz w:val="56"/>
          <w:szCs w:val="56"/>
          <w:lang w:eastAsia="cs-CZ"/>
        </w:rPr>
        <w:drawing>
          <wp:anchor distT="0" distB="0" distL="114300" distR="114300" simplePos="0" relativeHeight="251661312" behindDoc="1" locked="0" layoutInCell="1" allowOverlap="1">
            <wp:simplePos x="0" y="0"/>
            <wp:positionH relativeFrom="column">
              <wp:posOffset>-461645</wp:posOffset>
            </wp:positionH>
            <wp:positionV relativeFrom="paragraph">
              <wp:posOffset>-375920</wp:posOffset>
            </wp:positionV>
            <wp:extent cx="819150" cy="1095375"/>
            <wp:effectExtent l="19050" t="0" r="0" b="0"/>
            <wp:wrapTight wrapText="bothSides">
              <wp:wrapPolygon edited="0">
                <wp:start x="-502" y="0"/>
                <wp:lineTo x="-502" y="21412"/>
                <wp:lineTo x="21600" y="21412"/>
                <wp:lineTo x="21600" y="0"/>
                <wp:lineTo x="-502" y="0"/>
              </wp:wrapPolygon>
            </wp:wrapTight>
            <wp:docPr id="3" name="obrázek 2"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UT0004"/>
                    <pic:cNvPicPr>
                      <a:picLocks noChangeAspect="1" noChangeArrowheads="1"/>
                    </pic:cNvPicPr>
                  </pic:nvPicPr>
                  <pic:blipFill>
                    <a:blip r:embed="rId7"/>
                    <a:srcRect/>
                    <a:stretch>
                      <a:fillRect/>
                    </a:stretch>
                  </pic:blipFill>
                  <pic:spPr bwMode="auto">
                    <a:xfrm>
                      <a:off x="0" y="0"/>
                      <a:ext cx="819150" cy="1095375"/>
                    </a:xfrm>
                    <a:prstGeom prst="rect">
                      <a:avLst/>
                    </a:prstGeom>
                    <a:noFill/>
                  </pic:spPr>
                </pic:pic>
              </a:graphicData>
            </a:graphic>
          </wp:anchor>
        </w:drawing>
      </w:r>
      <w:r>
        <w:rPr>
          <w:rFonts w:ascii="Times New Roman" w:hAnsi="Times New Roman" w:cs="Times New Roman"/>
          <w:b/>
          <w:sz w:val="56"/>
          <w:szCs w:val="56"/>
        </w:rPr>
        <w:t xml:space="preserve">   </w:t>
      </w:r>
      <w:r w:rsidR="00220CE4" w:rsidRPr="00220CE4">
        <w:rPr>
          <w:rFonts w:ascii="Times New Roman" w:hAnsi="Times New Roman" w:cs="Times New Roman"/>
          <w:b/>
          <w:sz w:val="56"/>
          <w:szCs w:val="56"/>
        </w:rPr>
        <w:t xml:space="preserve">RÁJEČKOVSKÝ ZPRAVODAJ </w:t>
      </w:r>
    </w:p>
    <w:p w:rsidR="00220CE4" w:rsidRDefault="00220CE4" w:rsidP="00220CE4">
      <w:pPr>
        <w:pBdr>
          <w:bottom w:val="single" w:sz="12" w:space="1" w:color="auto"/>
        </w:pBdr>
        <w:jc w:val="right"/>
        <w:rPr>
          <w:rFonts w:ascii="Times New Roman" w:hAnsi="Times New Roman" w:cs="Times New Roman"/>
          <w:b/>
          <w:sz w:val="40"/>
          <w:szCs w:val="40"/>
        </w:rPr>
      </w:pPr>
      <w:r>
        <w:rPr>
          <w:rFonts w:ascii="Times New Roman" w:hAnsi="Times New Roman" w:cs="Times New Roman"/>
          <w:b/>
          <w:sz w:val="56"/>
          <w:szCs w:val="56"/>
        </w:rPr>
        <w:t xml:space="preserve">                                          </w:t>
      </w:r>
      <w:r w:rsidRPr="00220CE4">
        <w:rPr>
          <w:rFonts w:ascii="Times New Roman" w:hAnsi="Times New Roman" w:cs="Times New Roman"/>
          <w:b/>
          <w:sz w:val="40"/>
          <w:szCs w:val="40"/>
        </w:rPr>
        <w:t>ZÁŘÍ 2008</w:t>
      </w:r>
    </w:p>
    <w:p w:rsidR="003150BC" w:rsidRDefault="003150BC" w:rsidP="00220CE4">
      <w:pPr>
        <w:rPr>
          <w:rFonts w:ascii="Times New Roman" w:hAnsi="Times New Roman" w:cs="Times New Roman"/>
          <w:b/>
          <w:i/>
          <w:sz w:val="32"/>
          <w:szCs w:val="32"/>
          <w:u w:val="single"/>
        </w:rPr>
      </w:pPr>
    </w:p>
    <w:p w:rsidR="00220CE4" w:rsidRPr="002279FE" w:rsidRDefault="00220CE4" w:rsidP="00220CE4">
      <w:pPr>
        <w:rPr>
          <w:rFonts w:ascii="Times New Roman" w:hAnsi="Times New Roman" w:cs="Times New Roman"/>
          <w:b/>
          <w:i/>
          <w:sz w:val="32"/>
          <w:szCs w:val="32"/>
          <w:u w:val="single"/>
        </w:rPr>
      </w:pPr>
      <w:r w:rsidRPr="002279FE">
        <w:rPr>
          <w:rFonts w:ascii="Times New Roman" w:hAnsi="Times New Roman" w:cs="Times New Roman"/>
          <w:b/>
          <w:i/>
          <w:sz w:val="32"/>
          <w:szCs w:val="32"/>
          <w:u w:val="single"/>
        </w:rPr>
        <w:t>Slovo starosty:</w:t>
      </w:r>
      <w:r w:rsidR="007D179B" w:rsidRPr="002279FE">
        <w:rPr>
          <w:rFonts w:ascii="Times New Roman" w:hAnsi="Times New Roman" w:cs="Times New Roman"/>
          <w:b/>
          <w:i/>
          <w:sz w:val="32"/>
          <w:szCs w:val="32"/>
          <w:u w:val="single"/>
        </w:rPr>
        <w:t>___</w:t>
      </w:r>
    </w:p>
    <w:p w:rsidR="00EE70A6" w:rsidRPr="002279FE" w:rsidRDefault="00EE70A6" w:rsidP="00EE70A6">
      <w:pPr>
        <w:jc w:val="both"/>
        <w:rPr>
          <w:rFonts w:ascii="Times New Roman" w:hAnsi="Times New Roman" w:cs="Times New Roman"/>
          <w:b/>
        </w:rPr>
      </w:pPr>
      <w:r w:rsidRPr="002279FE">
        <w:rPr>
          <w:rFonts w:ascii="Times New Roman" w:hAnsi="Times New Roman" w:cs="Times New Roman"/>
          <w:b/>
        </w:rPr>
        <w:t xml:space="preserve">Víte,  že v úvodním slově starosty píši o událostech, které se staly nebo nás čekají u nás v Ráječku. V tomto zpravodaji mně doufám prominete, a povolíte vyjimku. Chtěl bych se totiž trochu rozepsat o události,  která nás čeká 17. a 18. října a tou událostí jsou volby do zastupitelstva Jihomoravského kraje. Tyto volby jsou tak trochu opomíjené a stojí poněkud stranou zájmu voličů. A to je velká škoda. Protože většinu věcí, které se nás denně dotýkají přímo ovlivňují  a mají v kompetenci přímo kraje,  nemluvě o tom, že zastupitelstvo kraje může předkládat návrhy zákonů v parlamentu ČR. </w:t>
      </w:r>
    </w:p>
    <w:p w:rsidR="00EE70A6" w:rsidRPr="002279FE" w:rsidRDefault="00EE70A6" w:rsidP="00EE70A6">
      <w:pPr>
        <w:jc w:val="both"/>
        <w:rPr>
          <w:rFonts w:ascii="Times New Roman" w:hAnsi="Times New Roman" w:cs="Times New Roman"/>
          <w:b/>
        </w:rPr>
      </w:pPr>
      <w:r w:rsidRPr="002279FE">
        <w:rPr>
          <w:rFonts w:ascii="Times New Roman" w:hAnsi="Times New Roman" w:cs="Times New Roman"/>
          <w:b/>
        </w:rPr>
        <w:t xml:space="preserve"> A nemusíme chodit daleko. To co hýbalo a myslím, že ještě hýbe naší obcí, je silnice a doprava. Vždyť ta naše proklínaná II/374, která vede přes Ráječko, je silnice krajská. Vzpomeňte si, kolik jsme museli vytrpět, než jsme, až díky velkému nátlaku  dosáhli toho, že se obchvat Ráječka vůbec začal stavět a troufnu si říct, že pokud by se nekonaly letos volby, tak by k zahájení výstavby vůbec nedošlo. Ovšem nekoncepční činnost Správy a údržby silnic Jihomoravského kraje jsou vidět na každém kroku po celém Jihomoravském kraji a samozřejmě také u nás, vždyť díry a rozbitý chodník po objížďce uzávěrky silnice Brno – Svitavy nejsou opraveny dodnes. A to od objížďky uplynul již rok a půl. A tak je to na celé jižní Moravě. A  výstavba a opravy silnic není jediná oblast, ve kterém  se vedení našeho kraje, který „spravuje“ koalice stran ODS- KDU ČSL příliš nevyznamenalo. Jednou z dalších je zdravotnictví.  S nadšením přijalo krajské vedení v čela s hejtmanem Juránkem za svůj „ geniální“ nápad ministra Julínka na likvidaci a zrušení Úrazové nemocnice v Brně a privatizaci zdravotnických zařízení v celém kraji. </w:t>
      </w:r>
    </w:p>
    <w:p w:rsidR="00EE70A6" w:rsidRPr="002279FE" w:rsidRDefault="00EE70A6" w:rsidP="00EE70A6">
      <w:pPr>
        <w:jc w:val="both"/>
        <w:rPr>
          <w:rFonts w:ascii="Times New Roman" w:hAnsi="Times New Roman" w:cs="Times New Roman"/>
          <w:b/>
        </w:rPr>
      </w:pPr>
      <w:r w:rsidRPr="002279FE">
        <w:rPr>
          <w:rFonts w:ascii="Times New Roman" w:hAnsi="Times New Roman" w:cs="Times New Roman"/>
          <w:b/>
        </w:rPr>
        <w:t xml:space="preserve"> Osobně se domnívám, že vedení Kraje a složení krajského zastupitelstva si po 8 letech žádá razantní změnu. O tom ale rozhodnete VY voliči. Tímto krátkým zamyšlením jsem vás všechny chtěl pozvat k volbám, protože doufám, že vám není jedno, jak žijeme. A zrovna 17. a 18. října je možnost náš život na další čtyři roky ovlivnit a změnit k lepšímu. Kdo zůstane doma, ten může zase jenom nadávat na díry na silnici, nebo na to, že zraněného příbuzného vozí sanitka hodinu po Brněnských nemocnicích a všude je plno a tam, kde stála Úrazovka, je další krásný dům plný kanceláří místo doktorů schopných zachránit život. Jste možná znechuceni, tím co se děje ve velké politice, korupčními a jinými skandály. Není se co divit. Přesto na vás apeluji, abyste nezůstali sedět doma a využili jednoho ze svých svobodných práv daných ústavou naší republiky, využili svého volebního práva. A nepodléhejte pocitu, že váš hlas stejně nic nerozhodne. Opak je pravdou. Může rozhodnout právě hlas každého z nás. A ještě na jedno bych chtěl upozornit. Není jiné ODS v Jihomoravském kraji a jiné v Praze a totéž platí i o KDU ČSL a Straně zelených. Jejich politika je stejná, krajští představitelé jsou místopředsedy svých stran. I oni podporují reformní batoh, poplatky ve zdravotnictví, snižování životní úrovně seniorů, rušení a privatizaci nemocnic, placení za sanitky a další „příjemné“ věci , se kterými se </w:t>
      </w:r>
      <w:r w:rsidRPr="002279FE">
        <w:rPr>
          <w:rFonts w:ascii="Times New Roman" w:hAnsi="Times New Roman" w:cs="Times New Roman"/>
          <w:b/>
        </w:rPr>
        <w:lastRenderedPageBreak/>
        <w:t>za poslední dva roky za vlády koalice ODS, KDU ČSL a SZ denně setkáváme my všichni na každém kroku.</w:t>
      </w:r>
    </w:p>
    <w:p w:rsidR="00EE70A6" w:rsidRPr="002279FE" w:rsidRDefault="00EE70A6" w:rsidP="00EE70A6">
      <w:pPr>
        <w:jc w:val="both"/>
        <w:rPr>
          <w:rFonts w:ascii="Times New Roman" w:hAnsi="Times New Roman" w:cs="Times New Roman"/>
          <w:b/>
        </w:rPr>
      </w:pPr>
      <w:r w:rsidRPr="002279FE">
        <w:rPr>
          <w:rFonts w:ascii="Times New Roman" w:hAnsi="Times New Roman" w:cs="Times New Roman"/>
          <w:b/>
        </w:rPr>
        <w:t>Na konec bych vás chtěl ještě jednou požádat – přijděte k volbám – a dobře si rozmyslete, jakou chcete mít Jižní Moravu v příštích čtyřech letech,  co se vám líbí a nelíbí a  jak chcete žít.</w:t>
      </w:r>
    </w:p>
    <w:p w:rsidR="0067191B" w:rsidRPr="002279FE" w:rsidRDefault="00EE70A6" w:rsidP="002A491F">
      <w:pPr>
        <w:jc w:val="both"/>
        <w:rPr>
          <w:rFonts w:ascii="Times New Roman" w:hAnsi="Times New Roman" w:cs="Times New Roman"/>
        </w:rPr>
      </w:pPr>
      <w:r w:rsidRPr="002279FE">
        <w:rPr>
          <w:rFonts w:ascii="Times New Roman" w:hAnsi="Times New Roman" w:cs="Times New Roman"/>
          <w:b/>
        </w:rPr>
        <w:t xml:space="preserve">                                                                                                                  Vít Rajtšlégr, starosta obce</w:t>
      </w:r>
      <w:r w:rsidR="002A491F" w:rsidRPr="002279FE">
        <w:rPr>
          <w:rFonts w:ascii="Times New Roman" w:hAnsi="Times New Roman" w:cs="Times New Roman"/>
        </w:rPr>
        <w:t xml:space="preserve"> </w:t>
      </w:r>
    </w:p>
    <w:p w:rsidR="0067191B" w:rsidRPr="002279FE" w:rsidRDefault="0067191B" w:rsidP="0067191B">
      <w:pPr>
        <w:rPr>
          <w:rFonts w:ascii="Times New Roman" w:hAnsi="Times New Roman" w:cs="Times New Roman"/>
          <w:b/>
          <w:i/>
          <w:sz w:val="32"/>
          <w:szCs w:val="32"/>
          <w:u w:val="single"/>
        </w:rPr>
      </w:pPr>
      <w:r w:rsidRPr="002279FE">
        <w:rPr>
          <w:rFonts w:ascii="Times New Roman" w:hAnsi="Times New Roman" w:cs="Times New Roman"/>
          <w:b/>
          <w:i/>
          <w:sz w:val="32"/>
          <w:szCs w:val="32"/>
          <w:u w:val="single"/>
        </w:rPr>
        <w:t>Něco z kroniky:___</w:t>
      </w:r>
    </w:p>
    <w:p w:rsidR="002A491F" w:rsidRPr="002279FE" w:rsidRDefault="002A491F" w:rsidP="002A491F">
      <w:pPr>
        <w:jc w:val="both"/>
        <w:rPr>
          <w:rFonts w:ascii="Times New Roman" w:hAnsi="Times New Roman" w:cs="Times New Roman"/>
          <w:b/>
        </w:rPr>
      </w:pPr>
      <w:r w:rsidRPr="002279FE">
        <w:rPr>
          <w:rFonts w:ascii="Times New Roman" w:hAnsi="Times New Roman" w:cs="Times New Roman"/>
          <w:b/>
        </w:rPr>
        <w:t>ROK 1918 – Připravoval se ve světové válce kritický přelom : Němci byli poraženi ve Francii a Rakouské  vojsko v Itálii.  Dne 27. října zaslal zahraniční ministr Rakousko-Uherský Julius Andrassy presidentu Severoamerických států Wilsonovi telegram, že Rakousko-Uhersko příjímá všech  14 bodů  Wilsonových,  žádá v okamžité příměří a uznává právo Československého národa na samostatnost. Nato 28. října prohlášena jest samostatnost Československého státu, jehož vládu prozatím převzal Národní výbor složený z předáků bývalých politických stran mimo klerikály. Převrat udál se bez nejmenšího krveprolití. Dne 14. listopadu sešlo se Národní shromáždění státu Československého  v Praze, prohlásilo sesazení Habsbursko – Lotrinské dynastie a proklamovalo  svobodnou Československou republiku. Zvolena vláda: president Tomáš G. Masaryk a ministerstvo Kramář – Švehlovo. Všude konány radostné oslavy našeho osvobození po 300 leté porobě.</w:t>
      </w:r>
    </w:p>
    <w:p w:rsidR="002A491F" w:rsidRPr="002279FE" w:rsidRDefault="002A491F" w:rsidP="002A491F">
      <w:pPr>
        <w:jc w:val="both"/>
        <w:rPr>
          <w:rFonts w:ascii="Times New Roman" w:hAnsi="Times New Roman" w:cs="Times New Roman"/>
          <w:b/>
        </w:rPr>
      </w:pPr>
      <w:r w:rsidRPr="002279FE">
        <w:rPr>
          <w:rFonts w:ascii="Times New Roman" w:hAnsi="Times New Roman" w:cs="Times New Roman"/>
          <w:b/>
        </w:rPr>
        <w:t>ROK 1938 – 6. září usnesla se vláda na tzv. čtvrtém plánu, který označila za krajní mez možných ústupků. I v tomto plánu bylo jednání se strany sudetoněmců přerušeno a byli ochotni jednat jen na podkladě národního sebeurčení. 14. září Henlein rozpustil delegaci pro vyjednávání s vládou a 16. září rozpuštěna strana sudetoněmecká.  20. září v 2 hod. ranní provedli zákrok velvyslanci Anglie a Francie u presidenta republiky ve věci přijetí londýnského plánu, který vypracovali zástupci vlád Britské a Francouzské na základě Mnichovského rozhovoru min. předs. Chamberlaina s Hitlerem.  21. září Hodžova vláda podala demisi, když byl přijat plán Londýnský a spojenci prohlásili, že by musili v případě nepřijetí  tohoto plánu nás opustit</w:t>
      </w:r>
      <w:r w:rsidR="00BD3105">
        <w:rPr>
          <w:rFonts w:ascii="Times New Roman" w:hAnsi="Times New Roman" w:cs="Times New Roman"/>
          <w:b/>
        </w:rPr>
        <w:t xml:space="preserve"> </w:t>
      </w:r>
      <w:r w:rsidRPr="002279FE">
        <w:rPr>
          <w:rFonts w:ascii="Times New Roman" w:hAnsi="Times New Roman" w:cs="Times New Roman"/>
          <w:b/>
        </w:rPr>
        <w:t>22. září jmenována vláda generála Syrového. Den nato vyhlášena mobilizace československé branné moci  27</w:t>
      </w:r>
      <w:r w:rsidR="00BD3105">
        <w:rPr>
          <w:rFonts w:ascii="Times New Roman" w:hAnsi="Times New Roman" w:cs="Times New Roman"/>
          <w:b/>
        </w:rPr>
        <w:t>.</w:t>
      </w:r>
      <w:r w:rsidRPr="002279FE">
        <w:rPr>
          <w:rFonts w:ascii="Times New Roman" w:hAnsi="Times New Roman" w:cs="Times New Roman"/>
          <w:b/>
        </w:rPr>
        <w:t xml:space="preserve"> září vyslovil Hitler, německý kancléř , ultimativní požadavek, aby vyklizeno bylo německé území v Československu do 1. října. 29. září schůzka  Hitlera, Mussoliniho, Daladiera  a Chamberlaina v Mnichově. 30. září vláda československa  přijala usnesení čtyř velmocí. Téhož dne žádá polská vláda odstoupení  části území Těšínského. 1. října zahájeno obsazování odstoupeního území německým vojskem a 2. října zahájeno Polské obsazování Těšínska. 4. října  vláda generála Syrového podala demisi. Jmenována nová vláda opět v čele s generálem Syrovým a zahraničním ministrem DR. Chvalkovským. 5. října abdikoval president DR. Beneš a 22. října odletěl do Ameriky. 6. Října vyhlášena postupná demobilizace československé branné moci  9. října zahájeno jednání s Maďarskem o územních ústupcích.</w:t>
      </w:r>
    </w:p>
    <w:p w:rsidR="002A491F" w:rsidRPr="002279FE" w:rsidRDefault="002A491F" w:rsidP="002A491F">
      <w:pPr>
        <w:jc w:val="both"/>
        <w:rPr>
          <w:rFonts w:ascii="Times New Roman" w:hAnsi="Times New Roman" w:cs="Times New Roman"/>
          <w:b/>
        </w:rPr>
      </w:pPr>
      <w:r w:rsidRPr="002279FE">
        <w:rPr>
          <w:rFonts w:ascii="Times New Roman" w:hAnsi="Times New Roman" w:cs="Times New Roman"/>
          <w:b/>
        </w:rPr>
        <w:t xml:space="preserve">Osudové rozhodnutí padlo v Mnichově dne 29. září 1938, byli jsme opuštěni svými spojenci a musili jsme ustoupit diktátu čtyř velmocí a přesile. V ten den proveden byl generální útok na celistvost a bezpečnost Československa. V čele útoku stál říšský kancléř Adolf Hitler a Italský ministerský předseda Mussolini. Minist. předseda Anglie Chamberlain a Francie Daladier místo pomoci ohroženému a uplatnění svých spojeneckých závazků podrobili se oné hrubé brutální moci, která byla tak často vyjádřena celý svět urážející propagandou, kterou celý vzdělaný svět  odmítal, neboť odhalovala strašlivou morální bídu brutální moci. K hlubokému smutku našeho </w:t>
      </w:r>
      <w:r w:rsidRPr="002279FE">
        <w:rPr>
          <w:rFonts w:ascii="Times New Roman" w:hAnsi="Times New Roman" w:cs="Times New Roman"/>
          <w:b/>
        </w:rPr>
        <w:lastRenderedPageBreak/>
        <w:t>lidu nad ztrátou území, které náleželo po tisíciletí k zemím naší vlasti, připojují se ještě starosti o hospodářskou budoucnost našeho státu. Tyto starosti pronáší hlavně pracující lid, který vidí, jak se ztraceným územím ztrácíme i mnoho průmyslu, léčebných pramenů, bohatství lesní, uhlí, rudu. Přes velké vzrušení  neustrneme však v zármutku. Hanba, která jde Evropou, nepadá na naše hlavy, nebyli jsme poraženi, byli jsme obětováni za zájmy jiných, mocných a ztracenou důvěru ve spojence musíme nahradit důvěrou v</w:t>
      </w:r>
      <w:r w:rsidR="00BD3105">
        <w:rPr>
          <w:rFonts w:ascii="Times New Roman" w:hAnsi="Times New Roman" w:cs="Times New Roman"/>
          <w:b/>
        </w:rPr>
        <w:t xml:space="preserve"> </w:t>
      </w:r>
      <w:r w:rsidRPr="002279FE">
        <w:rPr>
          <w:rFonts w:ascii="Times New Roman" w:hAnsi="Times New Roman" w:cs="Times New Roman"/>
          <w:b/>
        </w:rPr>
        <w:t xml:space="preserve">sami sebe.  </w:t>
      </w:r>
    </w:p>
    <w:p w:rsidR="002A491F" w:rsidRPr="002279FE" w:rsidRDefault="002A491F" w:rsidP="002A491F">
      <w:pPr>
        <w:jc w:val="both"/>
        <w:rPr>
          <w:rFonts w:ascii="Times New Roman" w:hAnsi="Times New Roman" w:cs="Times New Roman"/>
          <w:b/>
        </w:rPr>
      </w:pPr>
      <w:r w:rsidRPr="002279FE">
        <w:rPr>
          <w:rFonts w:ascii="Times New Roman" w:hAnsi="Times New Roman" w:cs="Times New Roman"/>
          <w:b/>
        </w:rPr>
        <w:t>ROK 1948 – 28. října na manifestačních shromážděních pracujícího lidu slavnostně vyhlášen zákon o pětiletce.  Na zasedání Ústředního výboru komunistické strany  prohlásil předseda 9 bodů k uskutečnění socialismu.</w:t>
      </w:r>
      <w:r w:rsidR="00BD3105">
        <w:rPr>
          <w:rFonts w:ascii="Times New Roman" w:hAnsi="Times New Roman" w:cs="Times New Roman"/>
          <w:b/>
        </w:rPr>
        <w:t xml:space="preserve"> </w:t>
      </w:r>
      <w:r w:rsidRPr="002279FE">
        <w:rPr>
          <w:rFonts w:ascii="Times New Roman" w:hAnsi="Times New Roman" w:cs="Times New Roman"/>
          <w:b/>
        </w:rPr>
        <w:t>V</w:t>
      </w:r>
      <w:r w:rsidR="00BD3105">
        <w:rPr>
          <w:rFonts w:ascii="Times New Roman" w:hAnsi="Times New Roman" w:cs="Times New Roman"/>
          <w:b/>
        </w:rPr>
        <w:t> </w:t>
      </w:r>
      <w:r w:rsidRPr="002279FE">
        <w:rPr>
          <w:rFonts w:ascii="Times New Roman" w:hAnsi="Times New Roman" w:cs="Times New Roman"/>
          <w:b/>
        </w:rPr>
        <w:t>prosinci</w:t>
      </w:r>
      <w:r w:rsidR="00BD3105">
        <w:rPr>
          <w:rFonts w:ascii="Times New Roman" w:hAnsi="Times New Roman" w:cs="Times New Roman"/>
          <w:b/>
        </w:rPr>
        <w:t xml:space="preserve"> </w:t>
      </w:r>
      <w:r w:rsidRPr="002279FE">
        <w:rPr>
          <w:rFonts w:ascii="Times New Roman" w:hAnsi="Times New Roman" w:cs="Times New Roman"/>
          <w:b/>
        </w:rPr>
        <w:t xml:space="preserve"> dlela naše deputace v čele s A. Zápotocký v Moskvě  a sjednala s SSSR významnou hospodářskou smlouvu.  </w:t>
      </w:r>
    </w:p>
    <w:p w:rsidR="003150BC" w:rsidRPr="002279FE" w:rsidRDefault="003150BC" w:rsidP="002A491F">
      <w:pPr>
        <w:jc w:val="both"/>
        <w:rPr>
          <w:rFonts w:ascii="Times New Roman" w:hAnsi="Times New Roman" w:cs="Times New Roman"/>
          <w:b/>
          <w:i/>
          <w:sz w:val="28"/>
          <w:szCs w:val="28"/>
          <w:u w:val="single"/>
        </w:rPr>
      </w:pPr>
    </w:p>
    <w:p w:rsidR="00220CE4" w:rsidRPr="002279FE" w:rsidRDefault="0067191B" w:rsidP="002A491F">
      <w:pPr>
        <w:jc w:val="both"/>
        <w:rPr>
          <w:rFonts w:ascii="Times New Roman" w:hAnsi="Times New Roman" w:cs="Times New Roman"/>
          <w:b/>
          <w:i/>
          <w:sz w:val="28"/>
          <w:szCs w:val="28"/>
          <w:u w:val="single"/>
        </w:rPr>
      </w:pPr>
      <w:r w:rsidRPr="002279FE">
        <w:rPr>
          <w:rFonts w:ascii="Times New Roman" w:hAnsi="Times New Roman" w:cs="Times New Roman"/>
          <w:b/>
          <w:i/>
          <w:sz w:val="28"/>
          <w:szCs w:val="28"/>
          <w:u w:val="single"/>
        </w:rPr>
        <w:t>Zprávy z</w:t>
      </w:r>
      <w:r w:rsidR="002279FE" w:rsidRPr="002279FE">
        <w:rPr>
          <w:rFonts w:ascii="Times New Roman" w:hAnsi="Times New Roman" w:cs="Times New Roman"/>
          <w:b/>
          <w:i/>
          <w:sz w:val="28"/>
          <w:szCs w:val="28"/>
          <w:u w:val="single"/>
        </w:rPr>
        <w:t> </w:t>
      </w:r>
      <w:r w:rsidRPr="002279FE">
        <w:rPr>
          <w:rFonts w:ascii="Times New Roman" w:hAnsi="Times New Roman" w:cs="Times New Roman"/>
          <w:b/>
          <w:i/>
          <w:sz w:val="28"/>
          <w:szCs w:val="28"/>
          <w:u w:val="single"/>
        </w:rPr>
        <w:t>radnice</w:t>
      </w:r>
    </w:p>
    <w:p w:rsidR="003150BC" w:rsidRDefault="003150BC" w:rsidP="002279FE">
      <w:pPr>
        <w:rPr>
          <w:rFonts w:ascii="Times New Roman" w:hAnsi="Times New Roman" w:cs="Times New Roman"/>
          <w:b/>
          <w:color w:val="000000"/>
          <w:sz w:val="28"/>
          <w:szCs w:val="28"/>
          <w:u w:val="single"/>
        </w:rPr>
      </w:pPr>
    </w:p>
    <w:p w:rsidR="002279FE" w:rsidRPr="002279FE" w:rsidRDefault="002279FE" w:rsidP="002279FE">
      <w:pPr>
        <w:rPr>
          <w:rFonts w:ascii="Times New Roman" w:hAnsi="Times New Roman" w:cs="Times New Roman"/>
          <w:b/>
          <w:color w:val="000000"/>
          <w:sz w:val="28"/>
          <w:szCs w:val="28"/>
          <w:u w:val="single"/>
        </w:rPr>
      </w:pPr>
      <w:r w:rsidRPr="002279FE">
        <w:rPr>
          <w:rFonts w:ascii="Times New Roman" w:hAnsi="Times New Roman" w:cs="Times New Roman"/>
          <w:b/>
          <w:color w:val="000000"/>
          <w:sz w:val="28"/>
          <w:szCs w:val="28"/>
          <w:u w:val="single"/>
        </w:rPr>
        <w:t xml:space="preserve">Výpis z usnesení z 18. zasedání zastupitelstva obce konaného dne 02.09.2008 v budově staré školy v 18.0 hodin </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 xml:space="preserve">Zastupitelstvo obce  bere na vědomí zápisy z 26. a 27. jednání Rady obce Ráječko. </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 xml:space="preserve">Zastupitelstvo obce schvaluje žádost o poskytnutí finančního příspěvku ve výši 1 000,- Kč pro Diecézní charitu Brno, oblastní charitu Blansko na zajištěn provozu zařízení okno dokořán – odborné sociální poradenství . </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 xml:space="preserve">Zastupitelstvo obce schvaluje prodej části pozemku PK 91 v k.ú. i obci Ráječko ve vlastnictví obce Ráječko o výměře  1883 </w:t>
      </w:r>
      <w:r w:rsidRPr="002279FE">
        <w:rPr>
          <w:rFonts w:ascii="Times New Roman" w:hAnsi="Times New Roman" w:cs="Times New Roman"/>
          <w:b/>
          <w:color w:val="000000"/>
          <w:vertAlign w:val="superscript"/>
        </w:rPr>
        <w:t xml:space="preserve"> </w:t>
      </w:r>
      <w:r w:rsidRPr="002279FE">
        <w:rPr>
          <w:rFonts w:ascii="Times New Roman" w:hAnsi="Times New Roman" w:cs="Times New Roman"/>
          <w:b/>
          <w:color w:val="000000"/>
        </w:rPr>
        <w:t xml:space="preserve">m </w:t>
      </w:r>
      <w:r w:rsidRPr="002279FE">
        <w:rPr>
          <w:rFonts w:ascii="Times New Roman" w:hAnsi="Times New Roman" w:cs="Times New Roman"/>
          <w:b/>
          <w:color w:val="000000"/>
          <w:vertAlign w:val="superscript"/>
        </w:rPr>
        <w:t xml:space="preserve">2   </w:t>
      </w:r>
      <w:r w:rsidRPr="002279FE">
        <w:rPr>
          <w:rFonts w:ascii="Times New Roman" w:hAnsi="Times New Roman" w:cs="Times New Roman"/>
          <w:b/>
          <w:color w:val="000000"/>
        </w:rPr>
        <w:t>panu MUDr. Františku Skotákovi za cenu 300,- Kč/ m</w:t>
      </w:r>
      <w:r w:rsidRPr="002279FE">
        <w:rPr>
          <w:rFonts w:ascii="Times New Roman" w:hAnsi="Times New Roman" w:cs="Times New Roman"/>
          <w:b/>
          <w:color w:val="000000"/>
          <w:vertAlign w:val="superscript"/>
        </w:rPr>
        <w:t xml:space="preserve">2 </w:t>
      </w:r>
      <w:r w:rsidRPr="002279FE">
        <w:rPr>
          <w:rFonts w:ascii="Times New Roman" w:hAnsi="Times New Roman" w:cs="Times New Roman"/>
          <w:b/>
          <w:color w:val="000000"/>
        </w:rPr>
        <w:t xml:space="preserve">. Celková kupní cena činí 564 900,- Kč. Zastupitelstvo pověřuje starostu obce podpisem kupní smlouvy s MUDr. Františkem Skotákem, bytem Korejská 27, 616 00  Brno a podáním návrhu na vklad do katastru nemovitostí. </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Zastupitelstvo obce Ráječko schvaluje směnu části pozemku p.č. 72/19,  geometrickým plánem č. 420-10028/2008 nově označenou jako pozemek p.č. 72/28 o výměře 5 m</w:t>
      </w:r>
      <w:r w:rsidRPr="002279FE">
        <w:rPr>
          <w:rFonts w:ascii="Times New Roman" w:hAnsi="Times New Roman" w:cs="Times New Roman"/>
          <w:b/>
          <w:color w:val="000000"/>
          <w:vertAlign w:val="superscript"/>
        </w:rPr>
        <w:t>2</w:t>
      </w:r>
      <w:r w:rsidRPr="002279FE">
        <w:rPr>
          <w:rFonts w:ascii="Times New Roman" w:hAnsi="Times New Roman" w:cs="Times New Roman"/>
          <w:b/>
          <w:color w:val="000000"/>
        </w:rPr>
        <w:t xml:space="preserve"> ve vlastnictví obce Ráječko za část pozemku p.č. PK 157, geometrickým plánem č. 420-10028/2008 nově označenou jako pozemek p.č. 72/33 o výměře 15 m</w:t>
      </w:r>
      <w:r w:rsidRPr="002279FE">
        <w:rPr>
          <w:rFonts w:ascii="Times New Roman" w:hAnsi="Times New Roman" w:cs="Times New Roman"/>
          <w:b/>
          <w:color w:val="000000"/>
          <w:vertAlign w:val="superscript"/>
        </w:rPr>
        <w:t>2</w:t>
      </w:r>
      <w:r w:rsidRPr="002279FE">
        <w:rPr>
          <w:rFonts w:ascii="Times New Roman" w:hAnsi="Times New Roman" w:cs="Times New Roman"/>
          <w:b/>
          <w:color w:val="000000"/>
        </w:rPr>
        <w:t>.  ( všechny pozemky se nacházejí v katastrálním území Ráječko). Zastupitelstvo obce pověřuje starostu obce podpisem směnné smlouvy a podáním návrhu na vklad do katastru nemovitostí.</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 xml:space="preserve">Zastupitelstvo obce Ráječko schvaluje udělení výjimky z počtu dětí MŠ Ráječko na školní rok 2008/ 2009 na 25 dětí na jednu třídu MŠ. </w:t>
      </w:r>
    </w:p>
    <w:p w:rsidR="002279FE" w:rsidRPr="002279FE" w:rsidRDefault="002279FE" w:rsidP="002279FE">
      <w:pPr>
        <w:jc w:val="both"/>
        <w:rPr>
          <w:rFonts w:ascii="Times New Roman" w:hAnsi="Times New Roman" w:cs="Times New Roman"/>
          <w:b/>
          <w:color w:val="000000"/>
        </w:rPr>
      </w:pPr>
      <w:r w:rsidRPr="002279FE">
        <w:rPr>
          <w:rFonts w:ascii="Times New Roman" w:hAnsi="Times New Roman" w:cs="Times New Roman"/>
          <w:b/>
          <w:color w:val="000000"/>
        </w:rPr>
        <w:t xml:space="preserve">Zastupitelstvo obce Ráječko vydává změny R7-R10 Územního plánu sídelního útvaru Ráječko, včetně jeho odůvodnění, formou opatření obecné povahy.  </w:t>
      </w:r>
    </w:p>
    <w:p w:rsidR="002279FE" w:rsidRPr="002279FE" w:rsidRDefault="002279FE" w:rsidP="002279FE">
      <w:pPr>
        <w:jc w:val="both"/>
        <w:rPr>
          <w:rFonts w:ascii="Times New Roman" w:hAnsi="Times New Roman" w:cs="Times New Roman"/>
          <w:b/>
        </w:rPr>
      </w:pPr>
    </w:p>
    <w:p w:rsidR="002279FE" w:rsidRPr="002279FE" w:rsidRDefault="002279FE" w:rsidP="002279FE">
      <w:pPr>
        <w:jc w:val="both"/>
        <w:rPr>
          <w:rFonts w:ascii="Times New Roman" w:hAnsi="Times New Roman" w:cs="Times New Roman"/>
          <w:b/>
          <w:i/>
        </w:rPr>
      </w:pPr>
    </w:p>
    <w:p w:rsidR="002279FE" w:rsidRPr="002279FE" w:rsidRDefault="002279FE" w:rsidP="002279FE">
      <w:pPr>
        <w:rPr>
          <w:rFonts w:ascii="Times New Roman" w:hAnsi="Times New Roman" w:cs="Times New Roman"/>
          <w:b/>
        </w:rPr>
      </w:pPr>
    </w:p>
    <w:p w:rsidR="0067191B" w:rsidRPr="0067191B" w:rsidRDefault="0067191B" w:rsidP="0067191B">
      <w:pPr>
        <w:rPr>
          <w:b/>
          <w:sz w:val="28"/>
          <w:szCs w:val="28"/>
          <w:u w:val="single"/>
        </w:rPr>
      </w:pPr>
      <w:r w:rsidRPr="0067191B">
        <w:rPr>
          <w:b/>
          <w:sz w:val="28"/>
          <w:szCs w:val="28"/>
          <w:u w:val="single"/>
        </w:rPr>
        <w:lastRenderedPageBreak/>
        <w:t>Informace k volbám do zastupitelstev krajů:</w:t>
      </w:r>
    </w:p>
    <w:p w:rsidR="0067191B" w:rsidRPr="002279FE" w:rsidRDefault="0067191B" w:rsidP="0067191B">
      <w:pPr>
        <w:jc w:val="both"/>
        <w:rPr>
          <w:rFonts w:ascii="Times New Roman" w:hAnsi="Times New Roman" w:cs="Times New Roman"/>
          <w:b/>
        </w:rPr>
      </w:pPr>
      <w:r w:rsidRPr="002279FE">
        <w:rPr>
          <w:rFonts w:ascii="Times New Roman" w:hAnsi="Times New Roman" w:cs="Times New Roman"/>
          <w:b/>
        </w:rPr>
        <w:t>Volby do zastupitelstva Jihomoravského kraje proběhnou v pátek 17. října od 14 do 22 hodin a v sobotu 18. října od 8 do 14 hodin. Volební místnost se nachází v budově Staré školy. V obci Ráječko je ustanoven jeden volební okrsek a byla sestavena šestičlenná volební komise. Jejími členy jsou : RSDr. Josef Pešán  (KSČM) – předseda komise, Bc. Jan Hrnčíř (SZ)– místopředseda komise,  Štěpán Henek (Konzervativní koalice), Antonín Juračka (ODS), Luděk Kala (KDU-ČSL) a Jana Vejplachová . Zapisovatelkou je určena Jana Žabková.</w:t>
      </w:r>
    </w:p>
    <w:p w:rsidR="0067191B" w:rsidRPr="002279FE" w:rsidRDefault="0067191B" w:rsidP="0067191B">
      <w:pPr>
        <w:jc w:val="both"/>
        <w:rPr>
          <w:rFonts w:ascii="Times New Roman" w:hAnsi="Times New Roman" w:cs="Times New Roman"/>
          <w:b/>
        </w:rPr>
      </w:pPr>
      <w:r w:rsidRPr="002279FE">
        <w:rPr>
          <w:rFonts w:ascii="Times New Roman" w:hAnsi="Times New Roman" w:cs="Times New Roman"/>
          <w:b/>
        </w:rPr>
        <w:t>Právo volit má každý občan ČR, který alespoň druhý den voleb dosáhl věku nejméně 18 let. Volební lístky obdrží každý občan nejpozději 14. října domů. Další lístky budou k dispozici přímo ve volební místnosti. Takže pokud volební lístky zapomenete doma, nic se neděje. Do volební urny se vhazuje v obálce, kterou obdržíte od volební komise, pouze jeden volební lístek, na kterém je možno vyznačit maximálně čtyři preferenční hlasy a to zakroužkováním pořadového čísla kandidáta. Pozor – je třeba si k volbám přinést s sebou občanský průkaz nebo jiný doklad k prokázání totožnosti.</w:t>
      </w:r>
    </w:p>
    <w:p w:rsidR="00220CE4" w:rsidRDefault="002279FE" w:rsidP="002279FE">
      <w:pPr>
        <w:jc w:val="center"/>
        <w:rPr>
          <w:rFonts w:ascii="Times New Roman" w:hAnsi="Times New Roman" w:cs="Times New Roman"/>
          <w:sz w:val="32"/>
          <w:szCs w:val="32"/>
        </w:rPr>
      </w:pPr>
      <w:r>
        <w:rPr>
          <w:rFonts w:ascii="Times New Roman" w:hAnsi="Times New Roman" w:cs="Times New Roman"/>
          <w:sz w:val="32"/>
          <w:szCs w:val="32"/>
        </w:rPr>
        <w:t>_________________</w:t>
      </w:r>
    </w:p>
    <w:p w:rsidR="007D179B" w:rsidRPr="007123E6" w:rsidRDefault="007D179B" w:rsidP="007D179B">
      <w:pPr>
        <w:outlineLvl w:val="0"/>
        <w:rPr>
          <w:rFonts w:ascii="Times New Roman" w:hAnsi="Times New Roman" w:cs="Times New Roman"/>
          <w:b/>
          <w:sz w:val="28"/>
          <w:szCs w:val="28"/>
          <w:u w:val="thick"/>
        </w:rPr>
      </w:pPr>
      <w:r w:rsidRPr="007123E6">
        <w:rPr>
          <w:rFonts w:ascii="Times New Roman" w:hAnsi="Times New Roman" w:cs="Times New Roman"/>
          <w:noProof/>
          <w:lang w:eastAsia="cs-CZ"/>
        </w:rPr>
        <w:drawing>
          <wp:anchor distT="0" distB="0" distL="114300" distR="114300" simplePos="0" relativeHeight="251660288" behindDoc="1" locked="0" layoutInCell="1" allowOverlap="1">
            <wp:simplePos x="0" y="0"/>
            <wp:positionH relativeFrom="column">
              <wp:posOffset>4572000</wp:posOffset>
            </wp:positionH>
            <wp:positionV relativeFrom="paragraph">
              <wp:posOffset>33655</wp:posOffset>
            </wp:positionV>
            <wp:extent cx="1466850" cy="847725"/>
            <wp:effectExtent l="19050" t="0" r="0" b="0"/>
            <wp:wrapTight wrapText="bothSides">
              <wp:wrapPolygon edited="0">
                <wp:start x="11221" y="0"/>
                <wp:lineTo x="-281" y="971"/>
                <wp:lineTo x="281" y="10193"/>
                <wp:lineTo x="1403" y="15533"/>
                <wp:lineTo x="5049" y="21357"/>
                <wp:lineTo x="5330" y="21357"/>
                <wp:lineTo x="7013" y="21357"/>
                <wp:lineTo x="9257" y="21357"/>
                <wp:lineTo x="20197" y="16503"/>
                <wp:lineTo x="20197" y="15533"/>
                <wp:lineTo x="21319" y="8252"/>
                <wp:lineTo x="21319" y="7766"/>
                <wp:lineTo x="21600" y="4854"/>
                <wp:lineTo x="21319" y="1942"/>
                <wp:lineTo x="16270" y="0"/>
                <wp:lineTo x="11221" y="0"/>
              </wp:wrapPolygon>
            </wp:wrapTight>
            <wp:docPr id="2" name="obrázek 2" descr="MCj03201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201480000[1]"/>
                    <pic:cNvPicPr>
                      <a:picLocks noChangeAspect="1" noChangeArrowheads="1"/>
                    </pic:cNvPicPr>
                  </pic:nvPicPr>
                  <pic:blipFill>
                    <a:blip r:embed="rId8"/>
                    <a:srcRect/>
                    <a:stretch>
                      <a:fillRect/>
                    </a:stretch>
                  </pic:blipFill>
                  <pic:spPr bwMode="auto">
                    <a:xfrm>
                      <a:off x="0" y="0"/>
                      <a:ext cx="1466850" cy="847725"/>
                    </a:xfrm>
                    <a:prstGeom prst="rect">
                      <a:avLst/>
                    </a:prstGeom>
                    <a:noFill/>
                  </pic:spPr>
                </pic:pic>
              </a:graphicData>
            </a:graphic>
          </wp:anchor>
        </w:drawing>
      </w:r>
      <w:r w:rsidRPr="007123E6">
        <w:rPr>
          <w:rFonts w:ascii="Times New Roman" w:hAnsi="Times New Roman" w:cs="Times New Roman"/>
          <w:b/>
          <w:sz w:val="28"/>
          <w:szCs w:val="28"/>
          <w:u w:val="single"/>
        </w:rPr>
        <w:t>Velkoobjemové kontejnery</w:t>
      </w:r>
    </w:p>
    <w:p w:rsidR="007D179B" w:rsidRPr="007123E6" w:rsidRDefault="007D179B" w:rsidP="007D179B">
      <w:pPr>
        <w:jc w:val="center"/>
        <w:rPr>
          <w:rFonts w:ascii="Times New Roman" w:hAnsi="Times New Roman" w:cs="Times New Roman"/>
          <w:b/>
          <w:sz w:val="28"/>
          <w:szCs w:val="28"/>
          <w:u w:val="single"/>
        </w:rPr>
      </w:pPr>
      <w:r w:rsidRPr="007123E6">
        <w:rPr>
          <w:rFonts w:ascii="Times New Roman" w:hAnsi="Times New Roman" w:cs="Times New Roman"/>
          <w:b/>
          <w:sz w:val="28"/>
          <w:szCs w:val="28"/>
          <w:u w:val="single"/>
        </w:rPr>
        <w:t>v pátek 3. října 2008</w:t>
      </w:r>
    </w:p>
    <w:p w:rsidR="007D179B" w:rsidRPr="007123E6" w:rsidRDefault="007D179B" w:rsidP="00C74E1E">
      <w:pPr>
        <w:spacing w:after="0"/>
        <w:jc w:val="both"/>
        <w:rPr>
          <w:rFonts w:ascii="Times New Roman" w:hAnsi="Times New Roman" w:cs="Times New Roman"/>
          <w:b/>
          <w:sz w:val="24"/>
          <w:szCs w:val="24"/>
        </w:rPr>
      </w:pPr>
      <w:r w:rsidRPr="007123E6">
        <w:rPr>
          <w:rFonts w:ascii="Times New Roman" w:hAnsi="Times New Roman" w:cs="Times New Roman"/>
          <w:b/>
          <w:sz w:val="24"/>
          <w:szCs w:val="24"/>
        </w:rPr>
        <w:t>budou v naší obci přistaveny velkoobjemové kontejnery</w:t>
      </w:r>
    </w:p>
    <w:p w:rsidR="007D179B" w:rsidRPr="007123E6" w:rsidRDefault="007D179B" w:rsidP="00C74E1E">
      <w:pPr>
        <w:spacing w:after="0"/>
        <w:jc w:val="both"/>
        <w:rPr>
          <w:rFonts w:ascii="Times New Roman" w:hAnsi="Times New Roman" w:cs="Times New Roman"/>
          <w:b/>
          <w:sz w:val="24"/>
          <w:szCs w:val="24"/>
        </w:rPr>
      </w:pPr>
      <w:r w:rsidRPr="007123E6">
        <w:rPr>
          <w:rFonts w:ascii="Times New Roman" w:hAnsi="Times New Roman" w:cs="Times New Roman"/>
          <w:b/>
          <w:sz w:val="24"/>
          <w:szCs w:val="24"/>
        </w:rPr>
        <w:t>na obvyklých stanovištích u Obecního úřadu, u hřiště SK Olympia, na parkovišti za restaurací „Nová“ a na Náměstí 9.května v horní části obce.</w:t>
      </w:r>
    </w:p>
    <w:p w:rsidR="007D179B" w:rsidRDefault="007123E6" w:rsidP="00C74E1E">
      <w:pPr>
        <w:tabs>
          <w:tab w:val="left" w:pos="2490"/>
        </w:tabs>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_____________________________________</w:t>
      </w:r>
    </w:p>
    <w:p w:rsidR="00C74E1E" w:rsidRPr="007123E6" w:rsidRDefault="00C74E1E" w:rsidP="00C74E1E">
      <w:pPr>
        <w:tabs>
          <w:tab w:val="left" w:pos="2490"/>
        </w:tabs>
        <w:spacing w:after="0"/>
        <w:jc w:val="center"/>
        <w:rPr>
          <w:rFonts w:ascii="Times New Roman" w:hAnsi="Times New Roman" w:cs="Times New Roman"/>
          <w:b/>
          <w:i/>
          <w:sz w:val="24"/>
          <w:szCs w:val="24"/>
          <w:u w:val="single"/>
        </w:rPr>
      </w:pPr>
      <w:r>
        <w:rPr>
          <w:rFonts w:ascii="Times New Roman" w:hAnsi="Times New Roman" w:cs="Times New Roman"/>
          <w:b/>
          <w:i/>
          <w:noProof/>
          <w:sz w:val="24"/>
          <w:szCs w:val="24"/>
          <w:u w:val="single"/>
          <w:lang w:eastAsia="cs-CZ"/>
        </w:rPr>
        <w:drawing>
          <wp:anchor distT="0" distB="0" distL="114300" distR="114300" simplePos="0" relativeHeight="251665408" behindDoc="1" locked="0" layoutInCell="1" allowOverlap="1">
            <wp:simplePos x="0" y="0"/>
            <wp:positionH relativeFrom="column">
              <wp:posOffset>3796030</wp:posOffset>
            </wp:positionH>
            <wp:positionV relativeFrom="paragraph">
              <wp:posOffset>76200</wp:posOffset>
            </wp:positionV>
            <wp:extent cx="914400" cy="857250"/>
            <wp:effectExtent l="19050" t="0" r="0" b="0"/>
            <wp:wrapTight wrapText="bothSides">
              <wp:wrapPolygon edited="0">
                <wp:start x="-450" y="0"/>
                <wp:lineTo x="-450" y="17760"/>
                <wp:lineTo x="10800" y="21120"/>
                <wp:lineTo x="18000" y="21120"/>
                <wp:lineTo x="20250" y="21120"/>
                <wp:lineTo x="21150" y="21120"/>
                <wp:lineTo x="21600" y="18720"/>
                <wp:lineTo x="21150" y="7680"/>
                <wp:lineTo x="20700" y="480"/>
                <wp:lineTo x="20700" y="0"/>
                <wp:lineTo x="-450" y="0"/>
              </wp:wrapPolygon>
            </wp:wrapTight>
            <wp:docPr id="8" name="obrázek 4" descr="C:\Documents and Settings\PCKnihovna\Local Settings\Temporary Internet Files\Content.IE5\7OM3LT9Z\MCj039752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Knihovna\Local Settings\Temporary Internet Files\Content.IE5\7OM3LT9Z\MCj03975260000[1].wmf"/>
                    <pic:cNvPicPr>
                      <a:picLocks noChangeAspect="1" noChangeArrowheads="1"/>
                    </pic:cNvPicPr>
                  </pic:nvPicPr>
                  <pic:blipFill>
                    <a:blip r:embed="rId9"/>
                    <a:srcRect/>
                    <a:stretch>
                      <a:fillRect/>
                    </a:stretch>
                  </pic:blipFill>
                  <pic:spPr bwMode="auto">
                    <a:xfrm>
                      <a:off x="0" y="0"/>
                      <a:ext cx="914400" cy="857250"/>
                    </a:xfrm>
                    <a:prstGeom prst="rect">
                      <a:avLst/>
                    </a:prstGeom>
                    <a:noFill/>
                    <a:ln w="9525">
                      <a:noFill/>
                      <a:miter lim="800000"/>
                      <a:headEnd/>
                      <a:tailEnd/>
                    </a:ln>
                  </pic:spPr>
                </pic:pic>
              </a:graphicData>
            </a:graphic>
          </wp:anchor>
        </w:drawing>
      </w:r>
    </w:p>
    <w:p w:rsidR="00C74E1E" w:rsidRDefault="00C74E1E" w:rsidP="00220CE4">
      <w:pPr>
        <w:rPr>
          <w:rFonts w:ascii="Times New Roman" w:hAnsi="Times New Roman" w:cs="Times New Roman"/>
          <w:b/>
          <w:i/>
          <w:sz w:val="32"/>
          <w:szCs w:val="32"/>
          <w:u w:val="single"/>
        </w:rPr>
      </w:pPr>
    </w:p>
    <w:p w:rsidR="007D179B" w:rsidRDefault="007D179B" w:rsidP="00220CE4">
      <w:pPr>
        <w:rPr>
          <w:rFonts w:ascii="Times New Roman" w:hAnsi="Times New Roman" w:cs="Times New Roman"/>
          <w:b/>
          <w:i/>
          <w:sz w:val="32"/>
          <w:szCs w:val="32"/>
          <w:u w:val="single"/>
        </w:rPr>
      </w:pPr>
      <w:r>
        <w:rPr>
          <w:rFonts w:ascii="Times New Roman" w:hAnsi="Times New Roman" w:cs="Times New Roman"/>
          <w:b/>
          <w:i/>
          <w:sz w:val="32"/>
          <w:szCs w:val="32"/>
          <w:u w:val="single"/>
        </w:rPr>
        <w:t>Zprávičky ze školy:  __</w:t>
      </w:r>
    </w:p>
    <w:p w:rsidR="007D179B" w:rsidRPr="00E118D5" w:rsidRDefault="007123E6" w:rsidP="00E118D5">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6432" behindDoc="1" locked="0" layoutInCell="1" allowOverlap="1">
            <wp:simplePos x="0" y="0"/>
            <wp:positionH relativeFrom="column">
              <wp:posOffset>3462655</wp:posOffset>
            </wp:positionH>
            <wp:positionV relativeFrom="paragraph">
              <wp:posOffset>893445</wp:posOffset>
            </wp:positionV>
            <wp:extent cx="742950" cy="762000"/>
            <wp:effectExtent l="19050" t="0" r="0" b="0"/>
            <wp:wrapTight wrapText="bothSides">
              <wp:wrapPolygon edited="0">
                <wp:start x="6646" y="0"/>
                <wp:lineTo x="2769" y="2160"/>
                <wp:lineTo x="-554" y="6480"/>
                <wp:lineTo x="-554" y="17280"/>
                <wp:lineTo x="554" y="21060"/>
                <wp:lineTo x="1108" y="21060"/>
                <wp:lineTo x="4985" y="21060"/>
                <wp:lineTo x="9969" y="21060"/>
                <wp:lineTo x="19385" y="18360"/>
                <wp:lineTo x="19938" y="17280"/>
                <wp:lineTo x="21600" y="11340"/>
                <wp:lineTo x="21600" y="0"/>
                <wp:lineTo x="6646" y="0"/>
              </wp:wrapPolygon>
            </wp:wrapTight>
            <wp:docPr id="10" name="obrázek 6" descr="C:\Documents and Settings\PCKnihovna\Local Settings\Temporary Internet Files\Content.IE5\VJWXXOX2\MCj039803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VJWXXOX2\MCj03980310000[1].wmf"/>
                    <pic:cNvPicPr>
                      <a:picLocks noChangeAspect="1" noChangeArrowheads="1"/>
                    </pic:cNvPicPr>
                  </pic:nvPicPr>
                  <pic:blipFill>
                    <a:blip r:embed="rId10"/>
                    <a:srcRect/>
                    <a:stretch>
                      <a:fillRect/>
                    </a:stretch>
                  </pic:blipFill>
                  <pic:spPr bwMode="auto">
                    <a:xfrm>
                      <a:off x="0" y="0"/>
                      <a:ext cx="742950" cy="762000"/>
                    </a:xfrm>
                    <a:prstGeom prst="rect">
                      <a:avLst/>
                    </a:prstGeom>
                    <a:noFill/>
                    <a:ln w="9525">
                      <a:noFill/>
                      <a:miter lim="800000"/>
                      <a:headEnd/>
                      <a:tailEnd/>
                    </a:ln>
                  </pic:spPr>
                </pic:pic>
              </a:graphicData>
            </a:graphic>
          </wp:anchor>
        </w:drawing>
      </w:r>
      <w:r w:rsidR="00E523FA">
        <w:rPr>
          <w:rFonts w:ascii="Times New Roman" w:hAnsi="Times New Roman" w:cs="Times New Roman"/>
          <w:b/>
          <w:noProof/>
          <w:sz w:val="24"/>
          <w:szCs w:val="24"/>
          <w:lang w:eastAsia="cs-CZ"/>
        </w:rPr>
        <w:drawing>
          <wp:anchor distT="0" distB="0" distL="114300" distR="114300" simplePos="0" relativeHeight="251664384" behindDoc="1" locked="0" layoutInCell="1" allowOverlap="1">
            <wp:simplePos x="0" y="0"/>
            <wp:positionH relativeFrom="column">
              <wp:posOffset>4986655</wp:posOffset>
            </wp:positionH>
            <wp:positionV relativeFrom="paragraph">
              <wp:posOffset>808990</wp:posOffset>
            </wp:positionV>
            <wp:extent cx="609600" cy="742950"/>
            <wp:effectExtent l="19050" t="0" r="0" b="0"/>
            <wp:wrapTight wrapText="bothSides">
              <wp:wrapPolygon edited="0">
                <wp:start x="14850" y="0"/>
                <wp:lineTo x="10800" y="1108"/>
                <wp:lineTo x="2025" y="7200"/>
                <wp:lineTo x="-675" y="12185"/>
                <wp:lineTo x="-675" y="17723"/>
                <wp:lineTo x="3375" y="20492"/>
                <wp:lineTo x="4050" y="20492"/>
                <wp:lineTo x="12150" y="20492"/>
                <wp:lineTo x="12825" y="20492"/>
                <wp:lineTo x="15525" y="17723"/>
                <wp:lineTo x="20250" y="8862"/>
                <wp:lineTo x="20925" y="4985"/>
                <wp:lineTo x="20250" y="1108"/>
                <wp:lineTo x="18225" y="0"/>
                <wp:lineTo x="14850" y="0"/>
              </wp:wrapPolygon>
            </wp:wrapTight>
            <wp:docPr id="7" name="obrázek 1" descr="C:\Documents and Settings\PCKnihovna\Local Settings\Temporary Internet Files\Content.IE5\VJWXXOX2\MCj02372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Knihovna\Local Settings\Temporary Internet Files\Content.IE5\VJWXXOX2\MCj02372820000[1].wmf"/>
                    <pic:cNvPicPr>
                      <a:picLocks noChangeAspect="1" noChangeArrowheads="1"/>
                    </pic:cNvPicPr>
                  </pic:nvPicPr>
                  <pic:blipFill>
                    <a:blip r:embed="rId11"/>
                    <a:srcRect/>
                    <a:stretch>
                      <a:fillRect/>
                    </a:stretch>
                  </pic:blipFill>
                  <pic:spPr bwMode="auto">
                    <a:xfrm>
                      <a:off x="0" y="0"/>
                      <a:ext cx="609600" cy="742950"/>
                    </a:xfrm>
                    <a:prstGeom prst="rect">
                      <a:avLst/>
                    </a:prstGeom>
                    <a:noFill/>
                    <a:ln w="9525">
                      <a:noFill/>
                      <a:miter lim="800000"/>
                      <a:headEnd/>
                      <a:tailEnd/>
                    </a:ln>
                  </pic:spPr>
                </pic:pic>
              </a:graphicData>
            </a:graphic>
          </wp:anchor>
        </w:drawing>
      </w:r>
      <w:r w:rsidR="00E523FA">
        <w:rPr>
          <w:rFonts w:ascii="Times New Roman" w:hAnsi="Times New Roman" w:cs="Times New Roman"/>
          <w:b/>
          <w:noProof/>
          <w:sz w:val="24"/>
          <w:szCs w:val="24"/>
          <w:lang w:eastAsia="cs-CZ"/>
        </w:rPr>
        <w:drawing>
          <wp:anchor distT="0" distB="0" distL="114300" distR="114300" simplePos="0" relativeHeight="251662336" behindDoc="1" locked="0" layoutInCell="1" allowOverlap="1">
            <wp:simplePos x="0" y="0"/>
            <wp:positionH relativeFrom="column">
              <wp:posOffset>4377055</wp:posOffset>
            </wp:positionH>
            <wp:positionV relativeFrom="paragraph">
              <wp:posOffset>808990</wp:posOffset>
            </wp:positionV>
            <wp:extent cx="609600" cy="742950"/>
            <wp:effectExtent l="19050" t="0" r="0" b="0"/>
            <wp:wrapTight wrapText="bothSides">
              <wp:wrapPolygon edited="0">
                <wp:start x="14850" y="0"/>
                <wp:lineTo x="10800" y="1108"/>
                <wp:lineTo x="2025" y="7200"/>
                <wp:lineTo x="-675" y="12185"/>
                <wp:lineTo x="-675" y="17723"/>
                <wp:lineTo x="3375" y="20492"/>
                <wp:lineTo x="4050" y="20492"/>
                <wp:lineTo x="12150" y="20492"/>
                <wp:lineTo x="12825" y="20492"/>
                <wp:lineTo x="15525" y="17723"/>
                <wp:lineTo x="20250" y="8862"/>
                <wp:lineTo x="20925" y="4985"/>
                <wp:lineTo x="20250" y="1108"/>
                <wp:lineTo x="18225" y="0"/>
                <wp:lineTo x="14850" y="0"/>
              </wp:wrapPolygon>
            </wp:wrapTight>
            <wp:docPr id="1" name="obrázek 1" descr="C:\Documents and Settings\PCKnihovna\Local Settings\Temporary Internet Files\Content.IE5\VJWXXOX2\MCj02372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Knihovna\Local Settings\Temporary Internet Files\Content.IE5\VJWXXOX2\MCj02372820000[1].wmf"/>
                    <pic:cNvPicPr>
                      <a:picLocks noChangeAspect="1" noChangeArrowheads="1"/>
                    </pic:cNvPicPr>
                  </pic:nvPicPr>
                  <pic:blipFill>
                    <a:blip r:embed="rId11"/>
                    <a:srcRect/>
                    <a:stretch>
                      <a:fillRect/>
                    </a:stretch>
                  </pic:blipFill>
                  <pic:spPr bwMode="auto">
                    <a:xfrm>
                      <a:off x="0" y="0"/>
                      <a:ext cx="609600" cy="742950"/>
                    </a:xfrm>
                    <a:prstGeom prst="rect">
                      <a:avLst/>
                    </a:prstGeom>
                    <a:noFill/>
                    <a:ln w="9525">
                      <a:noFill/>
                      <a:miter lim="800000"/>
                      <a:headEnd/>
                      <a:tailEnd/>
                    </a:ln>
                  </pic:spPr>
                </pic:pic>
              </a:graphicData>
            </a:graphic>
          </wp:anchor>
        </w:drawing>
      </w:r>
      <w:r w:rsidR="002349E9" w:rsidRPr="00E118D5">
        <w:rPr>
          <w:rFonts w:ascii="Times New Roman" w:hAnsi="Times New Roman" w:cs="Times New Roman"/>
          <w:b/>
          <w:sz w:val="24"/>
          <w:szCs w:val="24"/>
        </w:rPr>
        <w:t xml:space="preserve">S cílem prohloubit znalosti žáků ZŠ v oblasti třídění a recyklace odpadů jsme se zapojili do projektu </w:t>
      </w:r>
      <w:r w:rsidR="002349E9" w:rsidRPr="00E523FA">
        <w:rPr>
          <w:rFonts w:ascii="Times New Roman" w:hAnsi="Times New Roman" w:cs="Times New Roman"/>
          <w:b/>
          <w:sz w:val="24"/>
          <w:szCs w:val="24"/>
          <w:u w:val="single"/>
        </w:rPr>
        <w:t>RECYKLOVÁNÍ.</w:t>
      </w:r>
      <w:r w:rsidR="002349E9" w:rsidRPr="00E118D5">
        <w:rPr>
          <w:rFonts w:ascii="Times New Roman" w:hAnsi="Times New Roman" w:cs="Times New Roman"/>
          <w:b/>
          <w:sz w:val="24"/>
          <w:szCs w:val="24"/>
        </w:rPr>
        <w:t xml:space="preserve">  Ve škole budeme sbírat baterie a drobná  elektrozařízení a </w:t>
      </w:r>
      <w:r w:rsidR="00E118D5" w:rsidRPr="00E118D5">
        <w:rPr>
          <w:rFonts w:ascii="Times New Roman" w:hAnsi="Times New Roman" w:cs="Times New Roman"/>
          <w:b/>
          <w:sz w:val="24"/>
          <w:szCs w:val="24"/>
        </w:rPr>
        <w:t>řešit testy z oblasti odpadové problematiky. Za to budeme získávat body, které si i internetovém obchodě můžeme vyměnit za různé školní pomůcky, sportovní náčiní, digitální fotoaparát, vstupenky do kin, ZOO apod.</w:t>
      </w:r>
    </w:p>
    <w:p w:rsidR="00E118D5" w:rsidRDefault="00E118D5" w:rsidP="00E118D5">
      <w:pPr>
        <w:spacing w:line="240" w:lineRule="auto"/>
        <w:rPr>
          <w:rFonts w:ascii="Times New Roman" w:hAnsi="Times New Roman" w:cs="Times New Roman"/>
          <w:b/>
          <w:sz w:val="24"/>
          <w:szCs w:val="24"/>
        </w:rPr>
      </w:pPr>
      <w:r>
        <w:rPr>
          <w:rFonts w:ascii="Times New Roman" w:hAnsi="Times New Roman" w:cs="Times New Roman"/>
          <w:b/>
          <w:sz w:val="24"/>
          <w:szCs w:val="24"/>
        </w:rPr>
        <w:t>Prosíme naše občany, aby nás ve sběru podpořili!</w:t>
      </w:r>
      <w:r w:rsidR="00E523FA" w:rsidRPr="00E523FA">
        <w:rPr>
          <w:rFonts w:ascii="Times New Roman" w:hAnsi="Times New Roman" w:cs="Times New Roman"/>
          <w:b/>
          <w:noProof/>
          <w:sz w:val="24"/>
          <w:szCs w:val="24"/>
          <w:lang w:eastAsia="cs-CZ"/>
        </w:rPr>
        <w:t xml:space="preserve"> </w:t>
      </w:r>
    </w:p>
    <w:p w:rsidR="00E118D5" w:rsidRPr="00E523FA" w:rsidRDefault="00E118D5" w:rsidP="00E118D5">
      <w:pPr>
        <w:spacing w:line="240" w:lineRule="auto"/>
        <w:rPr>
          <w:rFonts w:ascii="Times New Roman" w:hAnsi="Times New Roman" w:cs="Times New Roman"/>
          <w:b/>
          <w:sz w:val="28"/>
          <w:szCs w:val="28"/>
          <w:u w:val="single"/>
        </w:rPr>
      </w:pPr>
      <w:r w:rsidRPr="00E523FA">
        <w:rPr>
          <w:rFonts w:ascii="Times New Roman" w:hAnsi="Times New Roman" w:cs="Times New Roman"/>
          <w:b/>
          <w:sz w:val="28"/>
          <w:szCs w:val="28"/>
          <w:u w:val="single"/>
        </w:rPr>
        <w:t>Sbíráme:</w:t>
      </w:r>
    </w:p>
    <w:p w:rsidR="00E118D5" w:rsidRPr="00E523FA" w:rsidRDefault="00E118D5" w:rsidP="00E523FA">
      <w:pPr>
        <w:spacing w:line="240" w:lineRule="auto"/>
        <w:jc w:val="both"/>
        <w:rPr>
          <w:rFonts w:ascii="Times New Roman" w:hAnsi="Times New Roman" w:cs="Times New Roman"/>
          <w:b/>
          <w:sz w:val="24"/>
          <w:szCs w:val="24"/>
        </w:rPr>
      </w:pPr>
      <w:r w:rsidRPr="00E523FA">
        <w:rPr>
          <w:rFonts w:ascii="Times New Roman" w:hAnsi="Times New Roman" w:cs="Times New Roman"/>
          <w:b/>
          <w:sz w:val="24"/>
          <w:szCs w:val="24"/>
        </w:rPr>
        <w:t>Baterie používané v domácnosti, malé i velké monočlánky, 9V hranaté baterie, dobíjecí baterie lehčí než 1kg (např. baterie z hodin a hodinek, mobilů, za svítilen, hrač</w:t>
      </w:r>
      <w:r w:rsidR="00E523FA">
        <w:rPr>
          <w:rFonts w:ascii="Times New Roman" w:hAnsi="Times New Roman" w:cs="Times New Roman"/>
          <w:b/>
          <w:sz w:val="24"/>
          <w:szCs w:val="24"/>
        </w:rPr>
        <w:t>ek</w:t>
      </w:r>
      <w:r w:rsidRPr="00E523FA">
        <w:rPr>
          <w:rFonts w:ascii="Times New Roman" w:hAnsi="Times New Roman" w:cs="Times New Roman"/>
          <w:b/>
          <w:sz w:val="24"/>
          <w:szCs w:val="24"/>
        </w:rPr>
        <w:t>, apod.).</w:t>
      </w:r>
      <w:r w:rsidR="00E523FA" w:rsidRPr="00E523FA">
        <w:rPr>
          <w:rFonts w:ascii="Times New Roman" w:hAnsi="Times New Roman" w:cs="Times New Roman"/>
          <w:b/>
          <w:sz w:val="24"/>
          <w:szCs w:val="24"/>
        </w:rPr>
        <w:t xml:space="preserve"> </w:t>
      </w:r>
      <w:r w:rsidRPr="00E523FA">
        <w:rPr>
          <w:rFonts w:ascii="Times New Roman" w:hAnsi="Times New Roman" w:cs="Times New Roman"/>
          <w:b/>
          <w:sz w:val="24"/>
          <w:szCs w:val="24"/>
        </w:rPr>
        <w:t>Baterie nesmí být rezavé, poškozené nebo tekoucí „lepkavé“. Elektrozařízení menších rozměrů ( např. rádia, mp3 přehrávače, diskmany, walkmany, kalkulačky</w:t>
      </w:r>
      <w:r w:rsidR="00E523FA" w:rsidRPr="00E523FA">
        <w:rPr>
          <w:rFonts w:ascii="Times New Roman" w:hAnsi="Times New Roman" w:cs="Times New Roman"/>
          <w:b/>
          <w:sz w:val="24"/>
          <w:szCs w:val="24"/>
        </w:rPr>
        <w:t>, telefony, elektrické hračky, hudební nástroje apod. – Ne televizory a počítačové monitory.</w:t>
      </w:r>
    </w:p>
    <w:p w:rsidR="00E523FA" w:rsidRDefault="00E523FA" w:rsidP="00E523FA">
      <w:pPr>
        <w:spacing w:line="240" w:lineRule="auto"/>
        <w:jc w:val="both"/>
        <w:rPr>
          <w:rFonts w:ascii="Times New Roman" w:hAnsi="Times New Roman" w:cs="Times New Roman"/>
          <w:b/>
          <w:sz w:val="24"/>
          <w:szCs w:val="24"/>
        </w:rPr>
      </w:pPr>
      <w:r w:rsidRPr="00E523FA">
        <w:rPr>
          <w:rFonts w:ascii="Times New Roman" w:hAnsi="Times New Roman" w:cs="Times New Roman"/>
          <w:b/>
          <w:sz w:val="24"/>
          <w:szCs w:val="24"/>
        </w:rPr>
        <w:lastRenderedPageBreak/>
        <w:t>Uvedené předměty nám, prosím, posílejte prostřednictvím žáků, bydlících ve Vašem okolí, nebo je můžete průběžně nosit přímo do školy ( ráno od 7</w:t>
      </w:r>
      <w:r w:rsidR="002279FE">
        <w:rPr>
          <w:rFonts w:ascii="Times New Roman" w:hAnsi="Times New Roman" w:cs="Times New Roman"/>
          <w:b/>
          <w:sz w:val="24"/>
          <w:szCs w:val="24"/>
        </w:rPr>
        <w:t>.</w:t>
      </w:r>
      <w:r w:rsidRPr="00E523FA">
        <w:rPr>
          <w:rFonts w:ascii="Times New Roman" w:hAnsi="Times New Roman" w:cs="Times New Roman"/>
          <w:b/>
          <w:sz w:val="24"/>
          <w:szCs w:val="24"/>
        </w:rPr>
        <w:t>30 – 8</w:t>
      </w:r>
      <w:r w:rsidR="002279FE">
        <w:rPr>
          <w:rFonts w:ascii="Times New Roman" w:hAnsi="Times New Roman" w:cs="Times New Roman"/>
          <w:b/>
          <w:sz w:val="24"/>
          <w:szCs w:val="24"/>
        </w:rPr>
        <w:t>.</w:t>
      </w:r>
      <w:r w:rsidRPr="00E523FA">
        <w:rPr>
          <w:rFonts w:ascii="Times New Roman" w:hAnsi="Times New Roman" w:cs="Times New Roman"/>
          <w:b/>
          <w:sz w:val="24"/>
          <w:szCs w:val="24"/>
        </w:rPr>
        <w:t>00, odpoledne od 15</w:t>
      </w:r>
      <w:r w:rsidR="002279FE">
        <w:rPr>
          <w:rFonts w:ascii="Times New Roman" w:hAnsi="Times New Roman" w:cs="Times New Roman"/>
          <w:b/>
          <w:sz w:val="24"/>
          <w:szCs w:val="24"/>
        </w:rPr>
        <w:t xml:space="preserve">.00 </w:t>
      </w:r>
      <w:r w:rsidRPr="00E523FA">
        <w:rPr>
          <w:rFonts w:ascii="Times New Roman" w:hAnsi="Times New Roman" w:cs="Times New Roman"/>
          <w:b/>
          <w:sz w:val="24"/>
          <w:szCs w:val="24"/>
        </w:rPr>
        <w:t>– 15</w:t>
      </w:r>
      <w:r w:rsidR="002279FE">
        <w:rPr>
          <w:rFonts w:ascii="Times New Roman" w:hAnsi="Times New Roman" w:cs="Times New Roman"/>
          <w:b/>
          <w:sz w:val="24"/>
          <w:szCs w:val="24"/>
        </w:rPr>
        <w:t>.</w:t>
      </w:r>
      <w:r w:rsidRPr="00E523FA">
        <w:rPr>
          <w:rFonts w:ascii="Times New Roman" w:hAnsi="Times New Roman" w:cs="Times New Roman"/>
          <w:b/>
          <w:sz w:val="24"/>
          <w:szCs w:val="24"/>
        </w:rPr>
        <w:t>30) do školní družiny nebo do mateřské školy.</w:t>
      </w:r>
    </w:p>
    <w:p w:rsidR="00B24EF9" w:rsidRPr="00EC5EC2" w:rsidRDefault="00B24EF9" w:rsidP="00B24EF9">
      <w:pPr>
        <w:jc w:val="both"/>
        <w:rPr>
          <w:b/>
          <w:sz w:val="28"/>
          <w:szCs w:val="28"/>
        </w:rPr>
      </w:pPr>
      <w:r w:rsidRPr="00EC5EC2">
        <w:rPr>
          <w:b/>
          <w:sz w:val="28"/>
          <w:szCs w:val="28"/>
          <w:u w:val="single"/>
        </w:rPr>
        <w:t>Sběr starého papíru</w:t>
      </w:r>
    </w:p>
    <w:p w:rsidR="00B24EF9" w:rsidRPr="00B24EF9" w:rsidRDefault="00B24EF9" w:rsidP="00623494">
      <w:pPr>
        <w:spacing w:after="0"/>
        <w:jc w:val="both"/>
        <w:rPr>
          <w:rFonts w:ascii="Times New Roman" w:hAnsi="Times New Roman" w:cs="Times New Roman"/>
          <w:b/>
        </w:rPr>
      </w:pPr>
      <w:r w:rsidRPr="00B24EF9">
        <w:rPr>
          <w:rFonts w:ascii="Times New Roman" w:hAnsi="Times New Roman" w:cs="Times New Roman"/>
          <w:b/>
          <w:noProof/>
          <w:lang w:eastAsia="cs-CZ"/>
        </w:rPr>
        <w:drawing>
          <wp:anchor distT="0" distB="0" distL="114300" distR="114300" simplePos="0" relativeHeight="251692032" behindDoc="1" locked="0" layoutInCell="1" allowOverlap="1">
            <wp:simplePos x="0" y="0"/>
            <wp:positionH relativeFrom="column">
              <wp:posOffset>0</wp:posOffset>
            </wp:positionH>
            <wp:positionV relativeFrom="paragraph">
              <wp:posOffset>114935</wp:posOffset>
            </wp:positionV>
            <wp:extent cx="565150" cy="905510"/>
            <wp:effectExtent l="19050" t="0" r="6350" b="0"/>
            <wp:wrapTight wrapText="bothSides">
              <wp:wrapPolygon edited="0">
                <wp:start x="2184" y="0"/>
                <wp:lineTo x="-728" y="11360"/>
                <wp:lineTo x="2184" y="14541"/>
                <wp:lineTo x="6553" y="14541"/>
                <wp:lineTo x="-728" y="18177"/>
                <wp:lineTo x="0" y="21358"/>
                <wp:lineTo x="16746" y="21358"/>
                <wp:lineTo x="19658" y="21358"/>
                <wp:lineTo x="21843" y="14996"/>
                <wp:lineTo x="21843" y="13178"/>
                <wp:lineTo x="17474" y="6816"/>
                <wp:lineTo x="9465" y="0"/>
                <wp:lineTo x="8737" y="0"/>
                <wp:lineTo x="2184" y="0"/>
              </wp:wrapPolygon>
            </wp:wrapTight>
            <wp:docPr id="16" name="obrázek 5" descr="MCj02295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295210000[1]"/>
                    <pic:cNvPicPr>
                      <a:picLocks noChangeAspect="1" noChangeArrowheads="1"/>
                    </pic:cNvPicPr>
                  </pic:nvPicPr>
                  <pic:blipFill>
                    <a:blip r:embed="rId12"/>
                    <a:srcRect/>
                    <a:stretch>
                      <a:fillRect/>
                    </a:stretch>
                  </pic:blipFill>
                  <pic:spPr bwMode="auto">
                    <a:xfrm>
                      <a:off x="0" y="0"/>
                      <a:ext cx="565150" cy="905510"/>
                    </a:xfrm>
                    <a:prstGeom prst="rect">
                      <a:avLst/>
                    </a:prstGeom>
                    <a:noFill/>
                    <a:ln w="9525">
                      <a:noFill/>
                      <a:miter lim="800000"/>
                      <a:headEnd/>
                      <a:tailEnd/>
                    </a:ln>
                  </pic:spPr>
                </pic:pic>
              </a:graphicData>
            </a:graphic>
          </wp:anchor>
        </w:drawing>
      </w:r>
      <w:r w:rsidRPr="00B24EF9">
        <w:rPr>
          <w:rFonts w:ascii="Times New Roman" w:hAnsi="Times New Roman" w:cs="Times New Roman"/>
          <w:b/>
        </w:rPr>
        <w:t xml:space="preserve">Ve dnech </w:t>
      </w:r>
      <w:r w:rsidRPr="00B24EF9">
        <w:rPr>
          <w:rFonts w:ascii="Times New Roman" w:hAnsi="Times New Roman" w:cs="Times New Roman"/>
          <w:b/>
          <w:u w:val="single"/>
        </w:rPr>
        <w:t>13. - 15.října 2008</w:t>
      </w:r>
      <w:r w:rsidRPr="00B24EF9">
        <w:rPr>
          <w:rFonts w:ascii="Times New Roman" w:hAnsi="Times New Roman" w:cs="Times New Roman"/>
          <w:b/>
        </w:rPr>
        <w:t xml:space="preserve"> ( pondělí - středa ) organizuje</w:t>
      </w:r>
      <w:r>
        <w:rPr>
          <w:rFonts w:ascii="Times New Roman" w:hAnsi="Times New Roman" w:cs="Times New Roman"/>
          <w:b/>
        </w:rPr>
        <w:t xml:space="preserve"> Základní</w:t>
      </w:r>
      <w:r w:rsidRPr="00B24EF9">
        <w:rPr>
          <w:rFonts w:ascii="Times New Roman" w:hAnsi="Times New Roman" w:cs="Times New Roman"/>
          <w:b/>
        </w:rPr>
        <w:t xml:space="preserve"> škola v Ráječku sběr starého papíru. Svázaný papír můžete v těchto dnech nosit nebo přivézt za Starou školu před vrata od garáže, která budou označena nápisem. Papír nemusí být tříděný, pouze svázaný do balíků. Výtěžek sběru bude použit pro děti základní a mateřské školy.</w:t>
      </w:r>
    </w:p>
    <w:p w:rsidR="00E523FA" w:rsidRPr="00E523FA" w:rsidRDefault="00E523FA" w:rsidP="006234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Vaši pomoc děkuje Světla Havlíčková, ředitelka ZŠ a MŠ Ráječko.</w:t>
      </w:r>
    </w:p>
    <w:p w:rsidR="00623494" w:rsidRDefault="00623494" w:rsidP="00623494">
      <w:pPr>
        <w:spacing w:after="0"/>
        <w:rPr>
          <w:rFonts w:ascii="Times New Roman" w:hAnsi="Times New Roman" w:cs="Times New Roman"/>
          <w:b/>
          <w:i/>
          <w:sz w:val="32"/>
          <w:szCs w:val="32"/>
          <w:u w:val="single"/>
        </w:rPr>
      </w:pPr>
    </w:p>
    <w:p w:rsidR="007D179B" w:rsidRDefault="007123E6" w:rsidP="00623494">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Kulturní společenský život v obci:_____</w:t>
      </w:r>
    </w:p>
    <w:p w:rsidR="00CD6804" w:rsidRPr="00614741" w:rsidRDefault="0067191B" w:rsidP="00CD6804">
      <w:pPr>
        <w:jc w:val="both"/>
        <w:rPr>
          <w:rFonts w:ascii="Times New Roman" w:hAnsi="Times New Roman" w:cs="Times New Roman"/>
          <w:b/>
          <w:sz w:val="32"/>
          <w:szCs w:val="32"/>
          <w:u w:val="single"/>
        </w:rPr>
      </w:pPr>
      <w:r>
        <w:rPr>
          <w:rFonts w:ascii="Times New Roman" w:hAnsi="Times New Roman" w:cs="Times New Roman"/>
          <w:b/>
          <w:noProof/>
          <w:sz w:val="32"/>
          <w:szCs w:val="32"/>
          <w:u w:val="single"/>
          <w:lang w:eastAsia="cs-CZ"/>
        </w:rPr>
        <w:drawing>
          <wp:anchor distT="0" distB="0" distL="114300" distR="114300" simplePos="0" relativeHeight="251670528" behindDoc="1" locked="0" layoutInCell="1" allowOverlap="1">
            <wp:simplePos x="0" y="0"/>
            <wp:positionH relativeFrom="column">
              <wp:posOffset>3900805</wp:posOffset>
            </wp:positionH>
            <wp:positionV relativeFrom="paragraph">
              <wp:posOffset>71755</wp:posOffset>
            </wp:positionV>
            <wp:extent cx="1990725" cy="1733550"/>
            <wp:effectExtent l="19050" t="0" r="0" b="0"/>
            <wp:wrapTight wrapText="bothSides">
              <wp:wrapPolygon edited="0">
                <wp:start x="6408" y="0"/>
                <wp:lineTo x="5374" y="237"/>
                <wp:lineTo x="2480" y="3086"/>
                <wp:lineTo x="1240" y="6884"/>
                <wp:lineTo x="-207" y="9969"/>
                <wp:lineTo x="-207" y="15191"/>
                <wp:lineTo x="2687" y="19464"/>
                <wp:lineTo x="7028" y="21125"/>
                <wp:lineTo x="8475" y="21125"/>
                <wp:lineTo x="12195" y="21125"/>
                <wp:lineTo x="13435" y="21125"/>
                <wp:lineTo x="18189" y="19464"/>
                <wp:lineTo x="18396" y="18989"/>
                <wp:lineTo x="20256" y="15429"/>
                <wp:lineTo x="20463" y="11393"/>
                <wp:lineTo x="21497" y="7596"/>
                <wp:lineTo x="21497" y="1662"/>
                <wp:lineTo x="17363" y="475"/>
                <wp:lineTo x="8061" y="0"/>
                <wp:lineTo x="6408" y="0"/>
              </wp:wrapPolygon>
            </wp:wrapTight>
            <wp:docPr id="15" name="obrázek 11" descr="C:\Documents and Settings\PCKnihovna\Local Settings\Temporary Internet Files\Content.IE5\J23V30BW\MCj041501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Knihovna\Local Settings\Temporary Internet Files\Content.IE5\J23V30BW\MCj04150120000[1].wmf"/>
                    <pic:cNvPicPr>
                      <a:picLocks noChangeAspect="1" noChangeArrowheads="1"/>
                    </pic:cNvPicPr>
                  </pic:nvPicPr>
                  <pic:blipFill>
                    <a:blip r:embed="rId13"/>
                    <a:srcRect/>
                    <a:stretch>
                      <a:fillRect/>
                    </a:stretch>
                  </pic:blipFill>
                  <pic:spPr bwMode="auto">
                    <a:xfrm>
                      <a:off x="0" y="0"/>
                      <a:ext cx="1990725" cy="17335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u w:val="single"/>
          <w:lang w:eastAsia="cs-CZ"/>
        </w:rPr>
        <w:drawing>
          <wp:anchor distT="0" distB="0" distL="114300" distR="114300" simplePos="0" relativeHeight="251687936" behindDoc="1" locked="0" layoutInCell="1" allowOverlap="1">
            <wp:simplePos x="0" y="0"/>
            <wp:positionH relativeFrom="column">
              <wp:posOffset>-61595</wp:posOffset>
            </wp:positionH>
            <wp:positionV relativeFrom="paragraph">
              <wp:posOffset>-4445</wp:posOffset>
            </wp:positionV>
            <wp:extent cx="619125" cy="895350"/>
            <wp:effectExtent l="19050" t="0" r="9525" b="0"/>
            <wp:wrapTight wrapText="bothSides">
              <wp:wrapPolygon edited="0">
                <wp:start x="-665" y="0"/>
                <wp:lineTo x="-665" y="21140"/>
                <wp:lineTo x="21932" y="21140"/>
                <wp:lineTo x="21932" y="0"/>
                <wp:lineTo x="-665" y="0"/>
              </wp:wrapPolygon>
            </wp:wrapTight>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9125" cy="895350"/>
                    </a:xfrm>
                    <a:prstGeom prst="rect">
                      <a:avLst/>
                    </a:prstGeom>
                    <a:noFill/>
                  </pic:spPr>
                </pic:pic>
              </a:graphicData>
            </a:graphic>
          </wp:anchor>
        </w:drawing>
      </w:r>
      <w:r w:rsidR="00CD6804" w:rsidRPr="00614741">
        <w:rPr>
          <w:rFonts w:ascii="Times New Roman" w:hAnsi="Times New Roman" w:cs="Times New Roman"/>
          <w:b/>
          <w:sz w:val="32"/>
          <w:szCs w:val="32"/>
          <w:u w:val="single"/>
        </w:rPr>
        <w:t>MAGORMAN 2008 – 6. ročník</w:t>
      </w:r>
    </w:p>
    <w:p w:rsidR="00CD6804" w:rsidRPr="00614741" w:rsidRDefault="00CD6804" w:rsidP="00CD6804">
      <w:pPr>
        <w:jc w:val="both"/>
        <w:rPr>
          <w:rFonts w:ascii="Times New Roman" w:hAnsi="Times New Roman" w:cs="Times New Roman"/>
          <w:b/>
          <w:sz w:val="24"/>
          <w:szCs w:val="24"/>
        </w:rPr>
      </w:pPr>
      <w:r w:rsidRPr="00614741">
        <w:rPr>
          <w:rFonts w:ascii="Times New Roman" w:hAnsi="Times New Roman" w:cs="Times New Roman"/>
          <w:b/>
          <w:sz w:val="24"/>
          <w:szCs w:val="24"/>
        </w:rPr>
        <w:t>sobota, 23.8.2008</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Co zase napsat o „magorech“ v roce 2008?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Byla to klasika, pro pořadatele práce hromada, opět jsme několik dnů před závodem „křepčili“ s chystáním, zase jsme se hádali u piva a opět v den závodu někteří z nás vykřikovali, že „naposledy“.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Počasí nám vyšlo, navzdory tomu, že z médií jsme slyšeli chmurné předpovědi, o tom jak zmokneme a upřímně přiznáváme, že „větr“ jsme z toho měli pořádnej.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Pak ale přišel samotný závod a kdo se účastnil třeba byť jen jako divák, musí uznat, že Magorman má svoji sílu, tradici a atmosféru.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V údolíčku, strategickém místě bylo teplo, sucho, na jídlo a pití docela slušný výběr, každý měl kde sednout a hlavně, bylo na co se dívat.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Sportovců na hlavní závod přijelo celkem 52 účastníků, na rodinný závod 8 dětí, 9 dospělých a jeden chudej pes. Vše bylo podladěno muzikou a snad se vám v nově upraveném areálu líbilo. Ostatně komu to nesplňovalo očekávání, ten vůbec nepřišel a nebo mohl odejít během dne.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Opět přijeli bajkeři co byli v Ráječku poprvé a možná se po startu na trati dost divili. Letos jsme zaznamenali zprávy před závodem, že někteří závodníci na to prdí kvůli výjezdu do Karolína, že prý je rozbitý, nedá se projet a že to není svezení. Holt, kdo nezvládá technické výjezdy, ten tlačí. Někdo se tomu zasměje, pro někoho je tlačení potupa a volí jiný závod. Proto radíme, zvolte nějakou masovku se startovným za pětikilo, kde se něco děje a je stále koho předjíždět. V tom Ráječku je to fakt drsný.</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V době, kdy lidé usedali k obědu, na kraji lesa naskočilo 52 závodníků na bajka s vědomím, že je čeká přes pět hodin magořiny, což většina lidí, kterým kolo nic neříká nechápe. Každý si přijel vybrat svůj díl bolesti, zážitků, sebeuspokojení a setkání s blízkými lidmi. Ti co už si Magormana vyzkoušeli dříve, měli co srovnávat, překonávat a posunovat svoje hranice. Někoho zdržely defekty, letos jich bylo celkem 11.</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lastRenderedPageBreak/>
        <w:t xml:space="preserve">Nejstaršímu ze závodníků v hlavním závodě bylo letos 65 roků, nejmladšímu 7 roků. Do místa startu a cíle průběžně přicházeli lidé a zase odcházeli, někdo si šel projít pětikilometrový okruh pro závodníky, někdo si jen poseděl, popil, pojedl a odešel. Těch, co čekali jak vše dopadne byla ale většina a po šesté hodině se vyhlašovaly výsledky.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Ničeho nelitujeme, co jsme zkazili nám odpusťte, co se nám povedlo vyřiďte ostatním. Celkem nic z toho nemáme, nejcennější je snad jen ten dobrý pocit, že se to někomu líbilo.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Všech 27 pořadatelů se velice klaní před vašimi výkony. Tak vám za to děkujeme a příští rok nás opět nenechejte ve štychu. </w:t>
      </w:r>
    </w:p>
    <w:p w:rsidR="00CD6804" w:rsidRPr="00614741" w:rsidRDefault="00A33EF5" w:rsidP="0061474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9504" behindDoc="1" locked="0" layoutInCell="1" allowOverlap="1">
            <wp:simplePos x="0" y="0"/>
            <wp:positionH relativeFrom="column">
              <wp:posOffset>3900805</wp:posOffset>
            </wp:positionH>
            <wp:positionV relativeFrom="paragraph">
              <wp:posOffset>-366395</wp:posOffset>
            </wp:positionV>
            <wp:extent cx="1181100" cy="1038225"/>
            <wp:effectExtent l="19050" t="0" r="0" b="0"/>
            <wp:wrapTight wrapText="bothSides">
              <wp:wrapPolygon edited="0">
                <wp:start x="2787" y="0"/>
                <wp:lineTo x="-348" y="2774"/>
                <wp:lineTo x="-348" y="4360"/>
                <wp:lineTo x="1742" y="6341"/>
                <wp:lineTo x="1742" y="7134"/>
                <wp:lineTo x="7665" y="12683"/>
                <wp:lineTo x="4529" y="19024"/>
                <wp:lineTo x="4529" y="20213"/>
                <wp:lineTo x="6968" y="21402"/>
                <wp:lineTo x="9058" y="21402"/>
                <wp:lineTo x="17071" y="21402"/>
                <wp:lineTo x="19161" y="21402"/>
                <wp:lineTo x="21600" y="20213"/>
                <wp:lineTo x="21600" y="18628"/>
                <wp:lineTo x="15677" y="12683"/>
                <wp:lineTo x="14981" y="9512"/>
                <wp:lineTo x="13935" y="5152"/>
                <wp:lineTo x="11497" y="3171"/>
                <wp:lineTo x="5226" y="0"/>
                <wp:lineTo x="2787" y="0"/>
              </wp:wrapPolygon>
            </wp:wrapTight>
            <wp:docPr id="13" name="obrázek 9" descr="C:\Documents and Settings\PCKnihovna\Local Settings\Temporary Internet Files\Content.IE5\UXR21S1H\MCj04300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Knihovna\Local Settings\Temporary Internet Files\Content.IE5\UXR21S1H\MCj04300730000[1].wmf"/>
                    <pic:cNvPicPr>
                      <a:picLocks noChangeAspect="1" noChangeArrowheads="1"/>
                    </pic:cNvPicPr>
                  </pic:nvPicPr>
                  <pic:blipFill>
                    <a:blip r:embed="rId15"/>
                    <a:srcRect/>
                    <a:stretch>
                      <a:fillRect/>
                    </a:stretch>
                  </pic:blipFill>
                  <pic:spPr bwMode="auto">
                    <a:xfrm>
                      <a:off x="0" y="0"/>
                      <a:ext cx="1181100" cy="1038225"/>
                    </a:xfrm>
                    <a:prstGeom prst="rect">
                      <a:avLst/>
                    </a:prstGeom>
                    <a:noFill/>
                    <a:ln w="9525">
                      <a:noFill/>
                      <a:miter lim="800000"/>
                      <a:headEnd/>
                      <a:tailEnd/>
                    </a:ln>
                  </pic:spPr>
                </pic:pic>
              </a:graphicData>
            </a:graphic>
          </wp:anchor>
        </w:drawing>
      </w:r>
      <w:r w:rsidR="00CD6804" w:rsidRPr="00614741">
        <w:rPr>
          <w:rFonts w:ascii="Times New Roman" w:hAnsi="Times New Roman" w:cs="Times New Roman"/>
          <w:b/>
          <w:sz w:val="24"/>
          <w:szCs w:val="24"/>
        </w:rPr>
        <w:t>Opsáno z www stránek Sport Clubu</w:t>
      </w:r>
    </w:p>
    <w:p w:rsidR="00CD6804" w:rsidRPr="00614741" w:rsidRDefault="00CD6804" w:rsidP="00614741">
      <w:pPr>
        <w:spacing w:line="240" w:lineRule="auto"/>
        <w:jc w:val="both"/>
        <w:rPr>
          <w:rFonts w:ascii="Times New Roman" w:hAnsi="Times New Roman" w:cs="Times New Roman"/>
          <w:b/>
          <w:sz w:val="32"/>
          <w:szCs w:val="32"/>
          <w:u w:val="single"/>
        </w:rPr>
      </w:pPr>
      <w:r w:rsidRPr="00614741">
        <w:rPr>
          <w:rFonts w:ascii="Times New Roman" w:hAnsi="Times New Roman" w:cs="Times New Roman"/>
          <w:b/>
          <w:sz w:val="32"/>
          <w:szCs w:val="32"/>
          <w:u w:val="single"/>
        </w:rPr>
        <w:t>Vysočanský triatlon 2008 – 12. ročník</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Jak hodnotit letošní triatlon?</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Základní úkoly pro úspěšné uspořádání byly splněny. Počasí přálo, závodníci i diváci přijeli, k žádnému vážnému zranění nedošlo a všichni snad odjížděli spokojení. Doufáme.</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Objevilo se hodně nových závodníků, lidový závod byl opět v hojném počtu a plný nasazení. Vysočanské vody v rybníce se napilo hodně amatérů, kopce na kole nikoho nešetřily a na běhu bolívají nohy úplně každého.</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Lidovka letos 47 mužů a 13 žen, jen o 10 méně jako loni. Hlavní závod 60 mužů a 12 žen, o 4 méně jako v loňském roce.</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Vysočany jsou oproti jiným závodům ve výhodě, protože je zde malý provoz na silnicích a asfaltový povrch je v posledních letech kvalitní a bez děr. Také diváci se účastní v hojném počtu, což určitě vybičuje nejednoho závodníka k výkonu, který ani sám nečekal.</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Pořadatelsky je triatlon však velmi náročný, těch organizátorů, které každoročně nasazujeme je opravdu hodně, ale pokud chceme zajistit bezpečnost závodníků, není jiná možnost.</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Letošní triatlon byl součástí Jihomoravské triatlonové ligy, která měla v roce 2008 celkem</w:t>
      </w:r>
      <w:r w:rsidR="00614741">
        <w:rPr>
          <w:rFonts w:ascii="Times New Roman" w:hAnsi="Times New Roman" w:cs="Times New Roman"/>
          <w:b/>
          <w:sz w:val="24"/>
          <w:szCs w:val="24"/>
        </w:rPr>
        <w:t xml:space="preserve"> </w:t>
      </w:r>
      <w:r w:rsidRPr="00614741">
        <w:rPr>
          <w:rFonts w:ascii="Times New Roman" w:hAnsi="Times New Roman" w:cs="Times New Roman"/>
          <w:b/>
          <w:sz w:val="24"/>
          <w:szCs w:val="24"/>
        </w:rPr>
        <w:t>6 závodů.</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Docela nás mrzí, že hlavní sponzoři, kteří zastřešují tuto TT ligu nedávají pořadatelům jednotlivých závodů finanční obnos za uspořádání závodu, jak to bylo dříve. V našem případě je to otázka, jak dlouho to ještě vydržíme. Sponzorů jsme měli letos opět hodně, ale triatlon sežere pěknej ranec peněz. Všem děkujeme za podporu, z našich zdrojů to nemáme šanci utáhnout.</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Také díky závodníkům a hlavně těch, kteří sem jezdí pravidelně všechny roky. Vše už znají</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za tu dobu nazpaměť, ale přesto vždy váží cestu na tento triatlon, aby jim byla zima ve vodě, na kole do nich foukalo a na běhu do nich pražilo sluníčko nebo pršelo. Právě tito závodníci, kteří jsou bez vyhlídek na jakékoliv umístění v tomto závodě, dělají ten krásný pocit všem, které tenhle druh sportu aspoň trochu zajímá.</w:t>
      </w:r>
    </w:p>
    <w:p w:rsidR="00CD6804" w:rsidRPr="00614741" w:rsidRDefault="00CD6804" w:rsidP="00614741">
      <w:pPr>
        <w:spacing w:line="240" w:lineRule="auto"/>
        <w:jc w:val="both"/>
        <w:rPr>
          <w:rFonts w:ascii="Times New Roman" w:hAnsi="Times New Roman" w:cs="Times New Roman"/>
          <w:b/>
          <w:bCs/>
          <w:sz w:val="24"/>
          <w:szCs w:val="24"/>
        </w:rPr>
      </w:pPr>
      <w:r w:rsidRPr="00614741">
        <w:rPr>
          <w:rFonts w:ascii="Times New Roman" w:hAnsi="Times New Roman" w:cs="Times New Roman"/>
          <w:b/>
          <w:sz w:val="24"/>
          <w:szCs w:val="24"/>
        </w:rPr>
        <w:lastRenderedPageBreak/>
        <w:t>Jestli do toho za rok půjdeme, určitě dáme vědět. Pro letošek se loučí všech 4</w:t>
      </w:r>
      <w:r w:rsidRPr="00614741">
        <w:rPr>
          <w:rFonts w:ascii="Times New Roman" w:hAnsi="Times New Roman" w:cs="Times New Roman"/>
          <w:b/>
          <w:bCs/>
          <w:sz w:val="24"/>
          <w:szCs w:val="24"/>
        </w:rPr>
        <w:t>9 pořadatelů.</w:t>
      </w:r>
    </w:p>
    <w:p w:rsidR="00CD6804" w:rsidRPr="00614741" w:rsidRDefault="00CD6804" w:rsidP="003150BC">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Počty účastníků v historii:</w:t>
      </w:r>
    </w:p>
    <w:p w:rsidR="00CD6804" w:rsidRPr="00614741" w:rsidRDefault="00CD6804" w:rsidP="003150BC">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rok 1997 - 111, rok 1998 - 129, rok 1999 - 108, rok 2000 - 86, rok 2001 - lidovka 15, hlavní 27, rok 2002 - lidovka 11, hlavní 26, rok 2003 - lidovka 11, hlavní 12, rok 2004 - lidovka 30, hlavní 84, rok 2005 - lidovka 32, hlavní 62, rok 2006 - lidovka 67, hlavní 91, rok 2007 - lidovka 70, hlavní 76, rok 2008 – lidovka 60, hlavní 72.</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Sponzoři triatlonu:</w:t>
      </w:r>
    </w:p>
    <w:p w:rsidR="00CD6804" w:rsidRPr="00614741" w:rsidRDefault="00A33EF5" w:rsidP="0061474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8480" behindDoc="1" locked="0" layoutInCell="1" allowOverlap="1">
            <wp:simplePos x="0" y="0"/>
            <wp:positionH relativeFrom="column">
              <wp:posOffset>4358005</wp:posOffset>
            </wp:positionH>
            <wp:positionV relativeFrom="paragraph">
              <wp:posOffset>607695</wp:posOffset>
            </wp:positionV>
            <wp:extent cx="762000" cy="952500"/>
            <wp:effectExtent l="0" t="0" r="0" b="0"/>
            <wp:wrapTight wrapText="bothSides">
              <wp:wrapPolygon edited="0">
                <wp:start x="7020" y="0"/>
                <wp:lineTo x="0" y="2160"/>
                <wp:lineTo x="0" y="6912"/>
                <wp:lineTo x="1080" y="13824"/>
                <wp:lineTo x="4860" y="13824"/>
                <wp:lineTo x="12420" y="20736"/>
                <wp:lineTo x="14040" y="21168"/>
                <wp:lineTo x="16740" y="21168"/>
                <wp:lineTo x="17280" y="21168"/>
                <wp:lineTo x="17820" y="20736"/>
                <wp:lineTo x="18900" y="20736"/>
                <wp:lineTo x="21600" y="15552"/>
                <wp:lineTo x="21600" y="10368"/>
                <wp:lineTo x="20520" y="8640"/>
                <wp:lineTo x="17820" y="6912"/>
                <wp:lineTo x="18900" y="4320"/>
                <wp:lineTo x="16740" y="1728"/>
                <wp:lineTo x="12420" y="0"/>
                <wp:lineTo x="7020" y="0"/>
              </wp:wrapPolygon>
            </wp:wrapTight>
            <wp:docPr id="12" name="obrázek 8" descr="C:\Documents and Settings\PCKnihovna\Local Settings\Temporary Internet Files\Content.IE5\VJWXXOX2\MCj04300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Knihovna\Local Settings\Temporary Internet Files\Content.IE5\VJWXXOX2\MCj04300710000[1].wmf"/>
                    <pic:cNvPicPr>
                      <a:picLocks noChangeAspect="1" noChangeArrowheads="1"/>
                    </pic:cNvPicPr>
                  </pic:nvPicPr>
                  <pic:blipFill>
                    <a:blip r:embed="rId16"/>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00CD6804" w:rsidRPr="00614741">
        <w:rPr>
          <w:rFonts w:ascii="Times New Roman" w:hAnsi="Times New Roman" w:cs="Times New Roman"/>
          <w:b/>
          <w:sz w:val="24"/>
          <w:szCs w:val="24"/>
        </w:rPr>
        <w:t>CELESTICA Ráječko, ATEX Brno, TECNOTRADE Brno, GMC Blansko, obec Ráječko, obec Vysočany, Pivovar Černá Hora, Fererro Petr Šmatera, Cyklo Plus Rájec, keramika Petr Jílek, starosta obce Vysočany Luděk Škaroupka.</w:t>
      </w:r>
    </w:p>
    <w:p w:rsidR="00CD6804" w:rsidRPr="00614741" w:rsidRDefault="00CD6804" w:rsidP="00614741">
      <w:pPr>
        <w:spacing w:line="240" w:lineRule="auto"/>
        <w:jc w:val="both"/>
        <w:rPr>
          <w:rFonts w:ascii="Times New Roman" w:hAnsi="Times New Roman" w:cs="Times New Roman"/>
          <w:b/>
          <w:sz w:val="28"/>
          <w:szCs w:val="28"/>
          <w:u w:val="single"/>
        </w:rPr>
      </w:pPr>
      <w:r w:rsidRPr="00614741">
        <w:rPr>
          <w:rFonts w:ascii="Times New Roman" w:hAnsi="Times New Roman" w:cs="Times New Roman"/>
          <w:b/>
          <w:sz w:val="28"/>
          <w:szCs w:val="28"/>
          <w:u w:val="single"/>
        </w:rPr>
        <w:t>Cyklistická časovka z Černé Hory na Jedli</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čtvrtek, 18.září 2008</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Rychle a stručně!!</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Časovka je závod na kole, z místa A do místa B v co nejrychlejším čase. Startuje se jednotlivě, v tomto závodě s minutovými intervaly.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K uspořádání časovky jsme se rozhodli týden před závodem. Akce to byla vyjímečná, počasí poslední týden nepřeje, tak jsme ani nevěděli, jak velkou propagaci tomu udělat. Nakonec jsme si to řekli jen mezi známýma a na naše www stránky dali pozvánku a propozice.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Páteř této akce tvořil organizátor „Bobr“ , který sehnal ceny, obvolal kamarády a u lesáků vyřídil povolení k závodu a povolení, že rozhodčí mohou autem do lesa.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Přišel den „D“ a mezi třetí a čtvrtou hodinou odpoledne jsme se sešli v Černé Hoře  pod mostem pod „státní silnicí“, odkud se startovalo. Na závodníky čekala trať dlouhá </w:t>
      </w:r>
      <w:smartTag w:uri="urn:schemas-microsoft-com:office:smarttags" w:element="metricconverter">
        <w:smartTagPr>
          <w:attr w:name="ProductID" w:val="4 km"/>
        </w:smartTagPr>
        <w:r w:rsidRPr="00614741">
          <w:rPr>
            <w:rFonts w:ascii="Times New Roman" w:hAnsi="Times New Roman" w:cs="Times New Roman"/>
            <w:b/>
            <w:sz w:val="24"/>
            <w:szCs w:val="24"/>
          </w:rPr>
          <w:t>4 km</w:t>
        </w:r>
      </w:smartTag>
      <w:r w:rsidRPr="00614741">
        <w:rPr>
          <w:rFonts w:ascii="Times New Roman" w:hAnsi="Times New Roman" w:cs="Times New Roman"/>
          <w:b/>
          <w:sz w:val="24"/>
          <w:szCs w:val="24"/>
        </w:rPr>
        <w:t xml:space="preserve"> do kopce po hrubším asfaltu.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Sešlo se celkem 9 časovkářů, 7 na horských kolech a dva měli silničku. V 16 hodin jsme začali startovat po minutě a závodníci pěkně rozpumpovali hercny.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V cíli jsme byli za chvíli, „jury“ odvedla perfektní práci a po dojezdu posledního závodníka se hned vyhlašovaly výsledky.</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Boj o putovní jedlovou šišku a plastový pohárek byl neúprosný, ale to si omrkněte ve výsledcích. </w:t>
      </w:r>
    </w:p>
    <w:p w:rsidR="00CD6804" w:rsidRPr="00614741" w:rsidRDefault="00CD6804" w:rsidP="00614741">
      <w:pPr>
        <w:spacing w:line="240" w:lineRule="auto"/>
        <w:jc w:val="both"/>
        <w:rPr>
          <w:rFonts w:ascii="Times New Roman" w:hAnsi="Times New Roman" w:cs="Times New Roman"/>
          <w:b/>
          <w:sz w:val="24"/>
          <w:szCs w:val="24"/>
        </w:rPr>
      </w:pPr>
      <w:r w:rsidRPr="00614741">
        <w:rPr>
          <w:rFonts w:ascii="Times New Roman" w:hAnsi="Times New Roman" w:cs="Times New Roman"/>
          <w:b/>
          <w:sz w:val="24"/>
          <w:szCs w:val="24"/>
        </w:rPr>
        <w:t xml:space="preserve">My zúčastnění jsme spokojení, bylo to zvláštní odpoledne plné sportu a kamarádů. </w:t>
      </w:r>
    </w:p>
    <w:p w:rsidR="00CD6804" w:rsidRDefault="00CD6804" w:rsidP="00614741">
      <w:pPr>
        <w:spacing w:line="240" w:lineRule="auto"/>
        <w:jc w:val="both"/>
        <w:rPr>
          <w:color w:val="000000" w:themeColor="text1"/>
        </w:rPr>
      </w:pPr>
      <w:r w:rsidRPr="00614741">
        <w:rPr>
          <w:rFonts w:ascii="Times New Roman" w:hAnsi="Times New Roman" w:cs="Times New Roman"/>
          <w:b/>
          <w:sz w:val="24"/>
          <w:szCs w:val="24"/>
        </w:rPr>
        <w:t xml:space="preserve">Fotografie ze všech akcí najdete </w:t>
      </w:r>
      <w:r w:rsidRPr="00BF35E6">
        <w:rPr>
          <w:rFonts w:ascii="Times New Roman" w:hAnsi="Times New Roman" w:cs="Times New Roman"/>
          <w:b/>
          <w:color w:val="000000" w:themeColor="text1"/>
          <w:sz w:val="24"/>
          <w:szCs w:val="24"/>
        </w:rPr>
        <w:t xml:space="preserve">na </w:t>
      </w:r>
      <w:hyperlink r:id="rId17" w:history="1">
        <w:r w:rsidR="00614741" w:rsidRPr="00BF35E6">
          <w:rPr>
            <w:rStyle w:val="Hypertextovodkaz"/>
            <w:rFonts w:ascii="Times New Roman" w:hAnsi="Times New Roman" w:cs="Times New Roman"/>
            <w:b/>
            <w:color w:val="000000" w:themeColor="text1"/>
            <w:sz w:val="24"/>
            <w:szCs w:val="24"/>
          </w:rPr>
          <w:t>www.scrajecko.cz</w:t>
        </w:r>
      </w:hyperlink>
    </w:p>
    <w:p w:rsidR="00623494" w:rsidRDefault="00623494" w:rsidP="00614741">
      <w:pPr>
        <w:spacing w:line="240" w:lineRule="auto"/>
        <w:jc w:val="both"/>
        <w:rPr>
          <w:rFonts w:ascii="Times New Roman" w:hAnsi="Times New Roman" w:cs="Times New Roman"/>
          <w:b/>
          <w:sz w:val="24"/>
          <w:szCs w:val="24"/>
        </w:rPr>
      </w:pPr>
    </w:p>
    <w:p w:rsidR="00614741" w:rsidRDefault="00614741" w:rsidP="0061474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deněk Přibyl ml.</w:t>
      </w:r>
    </w:p>
    <w:p w:rsidR="00623494" w:rsidRDefault="00623494" w:rsidP="00614741">
      <w:pPr>
        <w:spacing w:line="240" w:lineRule="auto"/>
        <w:jc w:val="both"/>
        <w:rPr>
          <w:rFonts w:ascii="Times New Roman" w:hAnsi="Times New Roman" w:cs="Times New Roman"/>
          <w:b/>
          <w:sz w:val="28"/>
          <w:szCs w:val="28"/>
          <w:u w:val="single"/>
        </w:rPr>
      </w:pPr>
    </w:p>
    <w:p w:rsidR="00B24EF9" w:rsidRDefault="00B24EF9" w:rsidP="00614741">
      <w:pPr>
        <w:spacing w:line="240" w:lineRule="auto"/>
        <w:jc w:val="both"/>
        <w:rPr>
          <w:rFonts w:ascii="Times New Roman" w:hAnsi="Times New Roman" w:cs="Times New Roman"/>
          <w:b/>
          <w:sz w:val="28"/>
          <w:szCs w:val="28"/>
          <w:u w:val="single"/>
        </w:rPr>
      </w:pPr>
      <w:r w:rsidRPr="00B24EF9">
        <w:rPr>
          <w:rFonts w:ascii="Times New Roman" w:hAnsi="Times New Roman" w:cs="Times New Roman"/>
          <w:b/>
          <w:sz w:val="28"/>
          <w:szCs w:val="28"/>
          <w:u w:val="single"/>
        </w:rPr>
        <w:lastRenderedPageBreak/>
        <w:t>Poděkování</w:t>
      </w:r>
    </w:p>
    <w:p w:rsidR="00B24EF9" w:rsidRDefault="00B24EF9" w:rsidP="00614741">
      <w:pPr>
        <w:spacing w:line="240" w:lineRule="auto"/>
        <w:jc w:val="both"/>
        <w:rPr>
          <w:rFonts w:ascii="Times New Roman" w:hAnsi="Times New Roman" w:cs="Times New Roman"/>
          <w:b/>
          <w:sz w:val="24"/>
          <w:szCs w:val="24"/>
        </w:rPr>
      </w:pPr>
      <w:r w:rsidRPr="00B24EF9">
        <w:rPr>
          <w:rFonts w:ascii="Times New Roman" w:hAnsi="Times New Roman" w:cs="Times New Roman"/>
          <w:b/>
          <w:sz w:val="24"/>
          <w:szCs w:val="24"/>
        </w:rPr>
        <w:t>Na tomto místě patří velké poděkování a ocenění práce našich zahrádkářů. Zvláštní poděkování věnujme především organizátorům letošní výstavy, která se díky nim neobyčejně vydařila a byla v nevlídném počasí nastupujícího podzimu příjemnou vzpruhou.</w:t>
      </w:r>
    </w:p>
    <w:p w:rsidR="00B24EF9" w:rsidRPr="00B24EF9" w:rsidRDefault="00B24EF9" w:rsidP="00614741">
      <w:pPr>
        <w:spacing w:line="240" w:lineRule="auto"/>
        <w:jc w:val="both"/>
        <w:rPr>
          <w:rFonts w:ascii="Times New Roman" w:hAnsi="Times New Roman" w:cs="Times New Roman"/>
          <w:b/>
          <w:sz w:val="24"/>
          <w:szCs w:val="24"/>
        </w:rPr>
      </w:pPr>
      <w:r>
        <w:rPr>
          <w:rFonts w:ascii="Times New Roman" w:hAnsi="Times New Roman" w:cs="Times New Roman"/>
          <w:b/>
          <w:sz w:val="24"/>
          <w:szCs w:val="24"/>
        </w:rPr>
        <w:t>Vděční návštěvníci výstavy.</w:t>
      </w:r>
    </w:p>
    <w:p w:rsidR="00B417CC" w:rsidRPr="00614741" w:rsidRDefault="00BF35E6" w:rsidP="00BF35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w:t>
      </w:r>
    </w:p>
    <w:p w:rsidR="00623494" w:rsidRDefault="00623494" w:rsidP="00B417CC">
      <w:pPr>
        <w:spacing w:before="100" w:beforeAutospacing="1" w:after="100" w:afterAutospacing="1" w:line="240" w:lineRule="auto"/>
        <w:outlineLvl w:val="2"/>
        <w:rPr>
          <w:rFonts w:ascii="Times New Roman" w:eastAsia="Times New Roman" w:hAnsi="Times New Roman" w:cs="Times New Roman"/>
          <w:b/>
          <w:bCs/>
          <w:sz w:val="28"/>
          <w:szCs w:val="28"/>
          <w:u w:val="single"/>
          <w:lang w:eastAsia="cs-CZ"/>
        </w:rPr>
      </w:pPr>
    </w:p>
    <w:p w:rsidR="00B417CC" w:rsidRPr="00BF35E6" w:rsidRDefault="0067191B" w:rsidP="00B417CC">
      <w:pPr>
        <w:spacing w:before="100" w:beforeAutospacing="1" w:after="100" w:afterAutospacing="1" w:line="240" w:lineRule="auto"/>
        <w:outlineLvl w:val="2"/>
        <w:rPr>
          <w:rFonts w:ascii="Times New Roman" w:eastAsia="Times New Roman" w:hAnsi="Times New Roman" w:cs="Times New Roman"/>
          <w:b/>
          <w:bCs/>
          <w:sz w:val="28"/>
          <w:szCs w:val="28"/>
          <w:lang w:eastAsia="cs-CZ"/>
        </w:rPr>
      </w:pPr>
      <w:r>
        <w:rPr>
          <w:rFonts w:ascii="Times New Roman" w:eastAsia="Times New Roman" w:hAnsi="Times New Roman" w:cs="Times New Roman"/>
          <w:b/>
          <w:bCs/>
          <w:noProof/>
          <w:sz w:val="28"/>
          <w:szCs w:val="28"/>
          <w:u w:val="single"/>
          <w:lang w:eastAsia="cs-CZ"/>
        </w:rPr>
        <w:drawing>
          <wp:anchor distT="0" distB="0" distL="114300" distR="114300" simplePos="0" relativeHeight="251688960" behindDoc="1" locked="0" layoutInCell="1" allowOverlap="1">
            <wp:simplePos x="0" y="0"/>
            <wp:positionH relativeFrom="column">
              <wp:posOffset>4786630</wp:posOffset>
            </wp:positionH>
            <wp:positionV relativeFrom="paragraph">
              <wp:posOffset>410210</wp:posOffset>
            </wp:positionV>
            <wp:extent cx="1003300" cy="666750"/>
            <wp:effectExtent l="19050" t="0" r="6350" b="0"/>
            <wp:wrapTight wrapText="bothSides">
              <wp:wrapPolygon edited="0">
                <wp:start x="8203" y="0"/>
                <wp:lineTo x="2871" y="4937"/>
                <wp:lineTo x="2871" y="9874"/>
                <wp:lineTo x="5742" y="9874"/>
                <wp:lineTo x="-410" y="12960"/>
                <wp:lineTo x="-410" y="19131"/>
                <wp:lineTo x="5742" y="19749"/>
                <wp:lineTo x="6972" y="20983"/>
                <wp:lineTo x="8613" y="20983"/>
                <wp:lineTo x="10663" y="20983"/>
                <wp:lineTo x="10663" y="20366"/>
                <wp:lineTo x="10253" y="19749"/>
                <wp:lineTo x="19276" y="18514"/>
                <wp:lineTo x="21737" y="12960"/>
                <wp:lineTo x="21737" y="1234"/>
                <wp:lineTo x="20506" y="0"/>
                <wp:lineTo x="11894" y="0"/>
                <wp:lineTo x="8203" y="0"/>
              </wp:wrapPolygon>
            </wp:wrapTight>
            <wp:docPr id="6" name="obrázek 1" descr="C:\Documents and Settings\dva\Local Settings\Temporary Internet Files\Content.IE5\C6LHS917\MCj043246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va\Local Settings\Temporary Internet Files\Content.IE5\C6LHS917\MCj04324670000[1].wmf"/>
                    <pic:cNvPicPr>
                      <a:picLocks noChangeAspect="1" noChangeArrowheads="1"/>
                    </pic:cNvPicPr>
                  </pic:nvPicPr>
                  <pic:blipFill>
                    <a:blip r:embed="rId18"/>
                    <a:srcRect/>
                    <a:stretch>
                      <a:fillRect/>
                    </a:stretch>
                  </pic:blipFill>
                  <pic:spPr bwMode="auto">
                    <a:xfrm>
                      <a:off x="0" y="0"/>
                      <a:ext cx="1003300" cy="666750"/>
                    </a:xfrm>
                    <a:prstGeom prst="rect">
                      <a:avLst/>
                    </a:prstGeom>
                    <a:noFill/>
                    <a:ln w="9525">
                      <a:noFill/>
                      <a:miter lim="800000"/>
                      <a:headEnd/>
                      <a:tailEnd/>
                    </a:ln>
                  </pic:spPr>
                </pic:pic>
              </a:graphicData>
            </a:graphic>
          </wp:anchor>
        </w:drawing>
      </w:r>
      <w:r w:rsidR="00B417CC" w:rsidRPr="00BF35E6">
        <w:rPr>
          <w:rFonts w:ascii="Times New Roman" w:eastAsia="Times New Roman" w:hAnsi="Times New Roman" w:cs="Times New Roman"/>
          <w:b/>
          <w:bCs/>
          <w:sz w:val="28"/>
          <w:szCs w:val="28"/>
          <w:u w:val="single"/>
          <w:lang w:eastAsia="cs-CZ"/>
        </w:rPr>
        <w:t>II. ročník Sportovního odpoledne</w:t>
      </w:r>
    </w:p>
    <w:p w:rsidR="00B417CC" w:rsidRPr="00B417CC" w:rsidRDefault="00B417CC" w:rsidP="00B417CC">
      <w:pPr>
        <w:spacing w:before="100" w:beforeAutospacing="1" w:after="100" w:afterAutospacing="1" w:line="240" w:lineRule="auto"/>
        <w:rPr>
          <w:rFonts w:ascii="Times New Roman" w:eastAsia="Times New Roman" w:hAnsi="Times New Roman" w:cs="Times New Roman"/>
          <w:sz w:val="24"/>
          <w:szCs w:val="24"/>
          <w:lang w:eastAsia="cs-CZ"/>
        </w:rPr>
      </w:pPr>
      <w:r w:rsidRPr="00B417CC">
        <w:rPr>
          <w:rFonts w:ascii="Times New Roman" w:eastAsia="Times New Roman" w:hAnsi="Times New Roman" w:cs="Times New Roman"/>
          <w:b/>
          <w:bCs/>
          <w:sz w:val="24"/>
          <w:szCs w:val="24"/>
          <w:lang w:eastAsia="cs-CZ"/>
        </w:rPr>
        <w:t>V sobotu 6.září se na víceúčelovém hřišti za restaurací "Nová" uskutečnil II.ročník Sportovního odpoledne. Ženy se utkaly ve vybíjené, muži v malé kopané. Turnaje ve vybíjené se zúčastnila tyto družstv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4"/>
          <w:szCs w:val="24"/>
          <w:u w:val="single"/>
          <w:lang w:eastAsia="cs-CZ"/>
        </w:rPr>
        <w:t>POUPATA</w:t>
      </w:r>
      <w:r w:rsidRPr="00BF35E6">
        <w:rPr>
          <w:rFonts w:ascii="Times New Roman" w:eastAsia="Times New Roman" w:hAnsi="Times New Roman" w:cs="Times New Roman"/>
          <w:b/>
          <w:bCs/>
          <w:color w:val="000000" w:themeColor="text1"/>
          <w:sz w:val="24"/>
          <w:szCs w:val="24"/>
          <w:lang w:eastAsia="cs-CZ"/>
        </w:rPr>
        <w:t xml:space="preserve"> - Hrnčířová Dita, Brázdová Jitka, Staňková Veronika, Vlachová Šárka, Hlaváčková Hana, Kouřilová Kateřin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4"/>
          <w:szCs w:val="24"/>
          <w:u w:val="single"/>
          <w:lang w:eastAsia="cs-CZ"/>
        </w:rPr>
        <w:t>HASIČKY "A"</w:t>
      </w:r>
      <w:r w:rsidRPr="00BF35E6">
        <w:rPr>
          <w:rFonts w:ascii="Times New Roman" w:eastAsia="Times New Roman" w:hAnsi="Times New Roman" w:cs="Times New Roman"/>
          <w:b/>
          <w:bCs/>
          <w:color w:val="000000" w:themeColor="text1"/>
          <w:sz w:val="24"/>
          <w:szCs w:val="24"/>
          <w:lang w:eastAsia="cs-CZ"/>
        </w:rPr>
        <w:t xml:space="preserve"> -  Přibylová Lucie, Přibylová Dominika, Slezáková Zuzana,  Musilová Tereza, Macharáčková Alena, Odehnalová Andre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4"/>
          <w:szCs w:val="24"/>
          <w:u w:val="single"/>
          <w:lang w:eastAsia="cs-CZ"/>
        </w:rPr>
        <w:t>MODELKY s.r.o.</w:t>
      </w:r>
      <w:r w:rsidRPr="00BF35E6">
        <w:rPr>
          <w:rFonts w:ascii="Times New Roman" w:eastAsia="Times New Roman" w:hAnsi="Times New Roman" w:cs="Times New Roman"/>
          <w:b/>
          <w:bCs/>
          <w:color w:val="000000" w:themeColor="text1"/>
          <w:sz w:val="24"/>
          <w:szCs w:val="24"/>
          <w:lang w:eastAsia="cs-CZ"/>
        </w:rPr>
        <w:t xml:space="preserve"> - Martinková Kateřina, Kompersová Olga, Živná Gabriela, Kuběnová Monika, Henková Gabriela, Žabková Kateřin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4"/>
          <w:szCs w:val="24"/>
          <w:u w:val="single"/>
          <w:lang w:eastAsia="cs-CZ"/>
        </w:rPr>
        <w:t>ORANGE TEAM</w:t>
      </w:r>
      <w:r w:rsidRPr="00BF35E6">
        <w:rPr>
          <w:rFonts w:ascii="Times New Roman" w:eastAsia="Times New Roman" w:hAnsi="Times New Roman" w:cs="Times New Roman"/>
          <w:b/>
          <w:bCs/>
          <w:color w:val="000000" w:themeColor="text1"/>
          <w:sz w:val="24"/>
          <w:szCs w:val="24"/>
          <w:lang w:eastAsia="cs-CZ"/>
        </w:rPr>
        <w:t xml:space="preserve"> - Musilová Helena, Musilová Helena ml., Staňková Hana, Odehnalová Dagmar, Sekaninová Lenka, Zapletalová Ivana.</w:t>
      </w:r>
    </w:p>
    <w:p w:rsidR="00B417CC" w:rsidRPr="00BF35E6" w:rsidRDefault="0067191B"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noProof/>
          <w:color w:val="000000" w:themeColor="text1"/>
          <w:sz w:val="24"/>
          <w:szCs w:val="24"/>
          <w:u w:val="single"/>
          <w:lang w:eastAsia="cs-CZ"/>
        </w:rPr>
        <w:drawing>
          <wp:anchor distT="0" distB="0" distL="114300" distR="114300" simplePos="0" relativeHeight="251689984" behindDoc="1" locked="0" layoutInCell="1" allowOverlap="1">
            <wp:simplePos x="0" y="0"/>
            <wp:positionH relativeFrom="column">
              <wp:posOffset>4948555</wp:posOffset>
            </wp:positionH>
            <wp:positionV relativeFrom="paragraph">
              <wp:posOffset>-23495</wp:posOffset>
            </wp:positionV>
            <wp:extent cx="911225" cy="933450"/>
            <wp:effectExtent l="19050" t="0" r="3175" b="0"/>
            <wp:wrapTight wrapText="bothSides">
              <wp:wrapPolygon edited="0">
                <wp:start x="2709" y="0"/>
                <wp:lineTo x="-452" y="3967"/>
                <wp:lineTo x="-452" y="6171"/>
                <wp:lineTo x="2258" y="7053"/>
                <wp:lineTo x="903" y="11902"/>
                <wp:lineTo x="1355" y="15869"/>
                <wp:lineTo x="8580" y="20718"/>
                <wp:lineTo x="11289" y="20718"/>
                <wp:lineTo x="17611" y="20718"/>
                <wp:lineTo x="18966" y="20718"/>
                <wp:lineTo x="21675" y="16310"/>
                <wp:lineTo x="21675" y="6171"/>
                <wp:lineTo x="10386" y="441"/>
                <wp:lineTo x="7677" y="0"/>
                <wp:lineTo x="2709" y="0"/>
              </wp:wrapPolygon>
            </wp:wrapTight>
            <wp:docPr id="9" name="obrázek 2" descr="C:\Documents and Settings\dva\Local Settings\Temporary Internet Files\Content.IE5\ET05N62A\MCj043246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va\Local Settings\Temporary Internet Files\Content.IE5\ET05N62A\MCj04324690000[1].wmf"/>
                    <pic:cNvPicPr>
                      <a:picLocks noChangeAspect="1" noChangeArrowheads="1"/>
                    </pic:cNvPicPr>
                  </pic:nvPicPr>
                  <pic:blipFill>
                    <a:blip r:embed="rId19"/>
                    <a:srcRect/>
                    <a:stretch>
                      <a:fillRect/>
                    </a:stretch>
                  </pic:blipFill>
                  <pic:spPr bwMode="auto">
                    <a:xfrm>
                      <a:off x="0" y="0"/>
                      <a:ext cx="911225" cy="933450"/>
                    </a:xfrm>
                    <a:prstGeom prst="rect">
                      <a:avLst/>
                    </a:prstGeom>
                    <a:noFill/>
                    <a:ln w="9525">
                      <a:noFill/>
                      <a:miter lim="800000"/>
                      <a:headEnd/>
                      <a:tailEnd/>
                    </a:ln>
                  </pic:spPr>
                </pic:pic>
              </a:graphicData>
            </a:graphic>
          </wp:anchor>
        </w:drawing>
      </w:r>
      <w:r w:rsidR="00B417CC" w:rsidRPr="00BF35E6">
        <w:rPr>
          <w:rFonts w:ascii="Times New Roman" w:eastAsia="Times New Roman" w:hAnsi="Times New Roman" w:cs="Times New Roman"/>
          <w:b/>
          <w:bCs/>
          <w:color w:val="000000" w:themeColor="text1"/>
          <w:sz w:val="24"/>
          <w:szCs w:val="24"/>
          <w:u w:val="single"/>
          <w:lang w:eastAsia="cs-CZ"/>
        </w:rPr>
        <w:t>HASIČKY "B"</w:t>
      </w:r>
      <w:r w:rsidR="00B417CC" w:rsidRPr="00BF35E6">
        <w:rPr>
          <w:rFonts w:ascii="Times New Roman" w:eastAsia="Times New Roman" w:hAnsi="Times New Roman" w:cs="Times New Roman"/>
          <w:b/>
          <w:bCs/>
          <w:color w:val="000000" w:themeColor="text1"/>
          <w:sz w:val="24"/>
          <w:szCs w:val="24"/>
          <w:lang w:eastAsia="cs-CZ"/>
        </w:rPr>
        <w:t xml:space="preserve"> - Blažková Jaroslava, Menšíková Lucie, Neoralová Petra, Tomášková Lenka, Sekaninová Tereza, Honcová Helen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4"/>
          <w:szCs w:val="24"/>
          <w:u w:val="single"/>
          <w:lang w:eastAsia="cs-CZ"/>
        </w:rPr>
        <w:t>LIŠAČKY</w:t>
      </w:r>
      <w:r w:rsidRPr="00BF35E6">
        <w:rPr>
          <w:rFonts w:ascii="Times New Roman" w:eastAsia="Times New Roman" w:hAnsi="Times New Roman" w:cs="Times New Roman"/>
          <w:b/>
          <w:bCs/>
          <w:color w:val="000000" w:themeColor="text1"/>
          <w:sz w:val="24"/>
          <w:szCs w:val="24"/>
          <w:lang w:eastAsia="cs-CZ"/>
        </w:rPr>
        <w:t xml:space="preserve"> - Hudcová Nataša, Vejplachová Jana, Procházková Marcela, Vomočilová Marika, Vyskočilová Marie, Vyskočilová Katka.</w:t>
      </w:r>
    </w:p>
    <w:p w:rsidR="00B417CC" w:rsidRPr="00BF35E6" w:rsidRDefault="00B417CC" w:rsidP="00B417CC">
      <w:pPr>
        <w:spacing w:before="100" w:beforeAutospacing="1" w:after="100" w:afterAutospacing="1" w:line="240" w:lineRule="auto"/>
        <w:rPr>
          <w:rFonts w:ascii="Times New Roman" w:eastAsia="Times New Roman" w:hAnsi="Times New Roman" w:cs="Times New Roman"/>
          <w:color w:val="000000" w:themeColor="text1"/>
          <w:sz w:val="24"/>
          <w:szCs w:val="24"/>
          <w:lang w:eastAsia="cs-CZ"/>
        </w:rPr>
      </w:pPr>
      <w:r w:rsidRPr="00BF35E6">
        <w:rPr>
          <w:rFonts w:ascii="Times New Roman" w:eastAsia="Times New Roman" w:hAnsi="Times New Roman" w:cs="Times New Roman"/>
          <w:b/>
          <w:bCs/>
          <w:color w:val="000000" w:themeColor="text1"/>
          <w:sz w:val="27"/>
          <w:lang w:eastAsia="cs-CZ"/>
        </w:rPr>
        <w:t xml:space="preserve">Konečné pořadí: 1. POUPATA, 2. LIŠAČKY, 3.ORANGE TEAM, 4. </w:t>
      </w:r>
      <w:r w:rsidR="004F004E">
        <w:rPr>
          <w:rFonts w:ascii="Times New Roman" w:eastAsia="Times New Roman" w:hAnsi="Times New Roman" w:cs="Times New Roman"/>
          <w:b/>
          <w:bCs/>
          <w:color w:val="000000" w:themeColor="text1"/>
          <w:sz w:val="27"/>
          <w:lang w:eastAsia="cs-CZ"/>
        </w:rPr>
        <w:t>MO</w:t>
      </w:r>
      <w:r w:rsidRPr="00BF35E6">
        <w:rPr>
          <w:rFonts w:ascii="Times New Roman" w:eastAsia="Times New Roman" w:hAnsi="Times New Roman" w:cs="Times New Roman"/>
          <w:b/>
          <w:bCs/>
          <w:color w:val="000000" w:themeColor="text1"/>
          <w:sz w:val="27"/>
          <w:lang w:eastAsia="cs-CZ"/>
        </w:rPr>
        <w:t>DELKY s.r.o., 5.HASIČKY "A", 6. HASIČKY"B".</w:t>
      </w:r>
    </w:p>
    <w:p w:rsidR="00B417CC" w:rsidRPr="00BF35E6" w:rsidRDefault="00B417CC" w:rsidP="00BF35E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5E6">
        <w:rPr>
          <w:rFonts w:ascii="Times New Roman" w:eastAsia="Times New Roman" w:hAnsi="Times New Roman" w:cs="Times New Roman"/>
          <w:b/>
          <w:bCs/>
          <w:sz w:val="24"/>
          <w:szCs w:val="24"/>
          <w:lang w:eastAsia="cs-CZ"/>
        </w:rPr>
        <w:t>Každé družstvo odehrálo pět zápasů v  téměř tropickém vedru. O občerstvení se postarali místní hasiči. Rozhodčími turnaje byli Mgr. Jana Smejkalová, Jiří "Oskar" Škaroupka a Martin Blažek.  V přestávce vystoupila děvčata z kroužku aerobicu ZŠ Ráječko, který vede PaedDr. Libuše Filipiová. Muži sehráli utkání v malé kopané. Utkala se družstva  SK Olympie a hasičů. Zkušenější hráči z místního fotbalového oddílu vyhráli 5 : 0. Děkuji všem , kteří se podíleli na zdárném průběhu Sportovního odpoledne.</w:t>
      </w:r>
    </w:p>
    <w:p w:rsidR="005F3C3A" w:rsidRPr="00BF35E6" w:rsidRDefault="00B417CC" w:rsidP="00BF35E6">
      <w:pPr>
        <w:jc w:val="both"/>
        <w:rPr>
          <w:noProof/>
          <w:color w:val="FF0000"/>
          <w:sz w:val="24"/>
          <w:szCs w:val="24"/>
          <w:lang w:eastAsia="cs-CZ"/>
        </w:rPr>
      </w:pPr>
      <w:r w:rsidRPr="00BF35E6">
        <w:rPr>
          <w:rFonts w:ascii="Times New Roman" w:eastAsia="Times New Roman" w:hAnsi="Times New Roman" w:cs="Times New Roman"/>
          <w:b/>
          <w:bCs/>
          <w:sz w:val="24"/>
          <w:szCs w:val="24"/>
          <w:lang w:eastAsia="cs-CZ"/>
        </w:rPr>
        <w:t>   </w:t>
      </w:r>
      <w:r w:rsidR="00623494">
        <w:rPr>
          <w:rFonts w:ascii="Times New Roman" w:eastAsia="Times New Roman" w:hAnsi="Times New Roman" w:cs="Times New Roman"/>
          <w:b/>
          <w:bCs/>
          <w:sz w:val="24"/>
          <w:szCs w:val="24"/>
          <w:lang w:eastAsia="cs-CZ"/>
        </w:rPr>
        <w:t xml:space="preserve">                                                                                                              Ivana Zapletalová</w:t>
      </w:r>
    </w:p>
    <w:p w:rsidR="005F3C3A" w:rsidRDefault="005F3C3A" w:rsidP="005F3C3A">
      <w:pPr>
        <w:jc w:val="center"/>
        <w:rPr>
          <w:color w:val="FF0000"/>
          <w:sz w:val="48"/>
          <w:szCs w:val="48"/>
        </w:rPr>
      </w:pPr>
    </w:p>
    <w:p w:rsidR="005F3C3A" w:rsidRDefault="005F3C3A" w:rsidP="005F3C3A">
      <w:pPr>
        <w:jc w:val="center"/>
        <w:rPr>
          <w:color w:val="FF0000"/>
          <w:sz w:val="48"/>
          <w:szCs w:val="48"/>
        </w:rPr>
      </w:pPr>
      <w:r>
        <w:rPr>
          <w:noProof/>
          <w:color w:val="FF0000"/>
          <w:sz w:val="48"/>
          <w:szCs w:val="48"/>
          <w:lang w:eastAsia="cs-CZ"/>
        </w:rPr>
        <w:drawing>
          <wp:anchor distT="0" distB="0" distL="114300" distR="114300" simplePos="0" relativeHeight="251674624" behindDoc="1" locked="0" layoutInCell="1" allowOverlap="1">
            <wp:simplePos x="0" y="0"/>
            <wp:positionH relativeFrom="column">
              <wp:posOffset>-42545</wp:posOffset>
            </wp:positionH>
            <wp:positionV relativeFrom="paragraph">
              <wp:posOffset>-556895</wp:posOffset>
            </wp:positionV>
            <wp:extent cx="1143000" cy="1143000"/>
            <wp:effectExtent l="19050" t="0" r="0" b="0"/>
            <wp:wrapTight wrapText="bothSides">
              <wp:wrapPolygon edited="0">
                <wp:start x="14400" y="0"/>
                <wp:lineTo x="4320" y="1800"/>
                <wp:lineTo x="1080" y="3240"/>
                <wp:lineTo x="1080" y="5760"/>
                <wp:lineTo x="-360" y="9360"/>
                <wp:lineTo x="-360" y="19080"/>
                <wp:lineTo x="360" y="20880"/>
                <wp:lineTo x="8640" y="21240"/>
                <wp:lineTo x="11160" y="21240"/>
                <wp:lineTo x="11520" y="21240"/>
                <wp:lineTo x="18000" y="17640"/>
                <wp:lineTo x="18000" y="17280"/>
                <wp:lineTo x="19440" y="17280"/>
                <wp:lineTo x="20520" y="14400"/>
                <wp:lineTo x="20880" y="9720"/>
                <wp:lineTo x="21240" y="6120"/>
                <wp:lineTo x="21240" y="5400"/>
                <wp:lineTo x="20160" y="3600"/>
                <wp:lineTo x="16200" y="0"/>
                <wp:lineTo x="14400" y="0"/>
              </wp:wrapPolygon>
            </wp:wrapTight>
            <wp:docPr id="33" name="obrázek 6" descr="C:\Documents and Settings\PCKnihovna\Local Settings\Temporary Internet Files\Content.IE5\J23V30BW\MCj014210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J23V30BW\MCj01421090000[1].wmf"/>
                    <pic:cNvPicPr>
                      <a:picLocks noChangeAspect="1" noChangeArrowheads="1"/>
                    </pic:cNvPicPr>
                  </pic:nvPicPr>
                  <pic:blipFill>
                    <a:blip r:embed="rId20"/>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color w:val="FF0000"/>
          <w:sz w:val="48"/>
          <w:szCs w:val="48"/>
          <w:lang w:eastAsia="cs-CZ"/>
        </w:rPr>
        <w:drawing>
          <wp:anchor distT="0" distB="0" distL="114300" distR="114300" simplePos="0" relativeHeight="251677696" behindDoc="1" locked="0" layoutInCell="1" allowOverlap="1">
            <wp:simplePos x="0" y="0"/>
            <wp:positionH relativeFrom="column">
              <wp:posOffset>4834255</wp:posOffset>
            </wp:positionH>
            <wp:positionV relativeFrom="paragraph">
              <wp:posOffset>-604520</wp:posOffset>
            </wp:positionV>
            <wp:extent cx="1143000" cy="1143000"/>
            <wp:effectExtent l="19050" t="0" r="0" b="0"/>
            <wp:wrapTight wrapText="bothSides">
              <wp:wrapPolygon edited="0">
                <wp:start x="14400" y="0"/>
                <wp:lineTo x="4320" y="1800"/>
                <wp:lineTo x="1080" y="3240"/>
                <wp:lineTo x="1080" y="5760"/>
                <wp:lineTo x="-360" y="9360"/>
                <wp:lineTo x="-360" y="19080"/>
                <wp:lineTo x="360" y="20880"/>
                <wp:lineTo x="8640" y="21240"/>
                <wp:lineTo x="11160" y="21240"/>
                <wp:lineTo x="11520" y="21240"/>
                <wp:lineTo x="18000" y="17640"/>
                <wp:lineTo x="18000" y="17280"/>
                <wp:lineTo x="19440" y="17280"/>
                <wp:lineTo x="20520" y="14400"/>
                <wp:lineTo x="20880" y="9720"/>
                <wp:lineTo x="21240" y="6120"/>
                <wp:lineTo x="21240" y="5400"/>
                <wp:lineTo x="20160" y="3600"/>
                <wp:lineTo x="16200" y="0"/>
                <wp:lineTo x="14400" y="0"/>
              </wp:wrapPolygon>
            </wp:wrapTight>
            <wp:docPr id="30" name="obrázek 6" descr="C:\Documents and Settings\PCKnihovna\Local Settings\Temporary Internet Files\Content.IE5\J23V30BW\MCj014210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J23V30BW\MCj01421090000[1].wmf"/>
                    <pic:cNvPicPr>
                      <a:picLocks noChangeAspect="1" noChangeArrowheads="1"/>
                    </pic:cNvPicPr>
                  </pic:nvPicPr>
                  <pic:blipFill>
                    <a:blip r:embed="rId20"/>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color w:val="FF0000"/>
          <w:sz w:val="48"/>
          <w:szCs w:val="48"/>
          <w:lang w:eastAsia="cs-CZ"/>
        </w:rPr>
        <w:drawing>
          <wp:anchor distT="0" distB="0" distL="114300" distR="114300" simplePos="0" relativeHeight="251676672" behindDoc="1" locked="0" layoutInCell="1" allowOverlap="1">
            <wp:simplePos x="0" y="0"/>
            <wp:positionH relativeFrom="column">
              <wp:posOffset>3243580</wp:posOffset>
            </wp:positionH>
            <wp:positionV relativeFrom="paragraph">
              <wp:posOffset>-556895</wp:posOffset>
            </wp:positionV>
            <wp:extent cx="1143000" cy="1143000"/>
            <wp:effectExtent l="19050" t="0" r="0" b="0"/>
            <wp:wrapTight wrapText="bothSides">
              <wp:wrapPolygon edited="0">
                <wp:start x="14400" y="0"/>
                <wp:lineTo x="4320" y="1800"/>
                <wp:lineTo x="1080" y="3240"/>
                <wp:lineTo x="1080" y="5760"/>
                <wp:lineTo x="-360" y="9360"/>
                <wp:lineTo x="-360" y="19080"/>
                <wp:lineTo x="360" y="20880"/>
                <wp:lineTo x="8640" y="21240"/>
                <wp:lineTo x="11160" y="21240"/>
                <wp:lineTo x="11520" y="21240"/>
                <wp:lineTo x="18000" y="17640"/>
                <wp:lineTo x="18000" y="17280"/>
                <wp:lineTo x="19440" y="17280"/>
                <wp:lineTo x="20520" y="14400"/>
                <wp:lineTo x="20880" y="9720"/>
                <wp:lineTo x="21240" y="6120"/>
                <wp:lineTo x="21240" y="5400"/>
                <wp:lineTo x="20160" y="3600"/>
                <wp:lineTo x="16200" y="0"/>
                <wp:lineTo x="14400" y="0"/>
              </wp:wrapPolygon>
            </wp:wrapTight>
            <wp:docPr id="31" name="obrázek 6" descr="C:\Documents and Settings\PCKnihovna\Local Settings\Temporary Internet Files\Content.IE5\J23V30BW\MCj014210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J23V30BW\MCj01421090000[1].wmf"/>
                    <pic:cNvPicPr>
                      <a:picLocks noChangeAspect="1" noChangeArrowheads="1"/>
                    </pic:cNvPicPr>
                  </pic:nvPicPr>
                  <pic:blipFill>
                    <a:blip r:embed="rId20"/>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color w:val="FF0000"/>
          <w:sz w:val="48"/>
          <w:szCs w:val="48"/>
          <w:lang w:eastAsia="cs-CZ"/>
        </w:rPr>
        <w:drawing>
          <wp:anchor distT="0" distB="0" distL="114300" distR="114300" simplePos="0" relativeHeight="251675648" behindDoc="1" locked="0" layoutInCell="1" allowOverlap="1">
            <wp:simplePos x="0" y="0"/>
            <wp:positionH relativeFrom="column">
              <wp:posOffset>1671955</wp:posOffset>
            </wp:positionH>
            <wp:positionV relativeFrom="paragraph">
              <wp:posOffset>-556895</wp:posOffset>
            </wp:positionV>
            <wp:extent cx="1143000" cy="1143000"/>
            <wp:effectExtent l="19050" t="0" r="0" b="0"/>
            <wp:wrapTight wrapText="bothSides">
              <wp:wrapPolygon edited="0">
                <wp:start x="14400" y="0"/>
                <wp:lineTo x="4320" y="1800"/>
                <wp:lineTo x="1080" y="3240"/>
                <wp:lineTo x="1080" y="5760"/>
                <wp:lineTo x="-360" y="9360"/>
                <wp:lineTo x="-360" y="19080"/>
                <wp:lineTo x="360" y="20880"/>
                <wp:lineTo x="8640" y="21240"/>
                <wp:lineTo x="11160" y="21240"/>
                <wp:lineTo x="11520" y="21240"/>
                <wp:lineTo x="18000" y="17640"/>
                <wp:lineTo x="18000" y="17280"/>
                <wp:lineTo x="19440" y="17280"/>
                <wp:lineTo x="20520" y="14400"/>
                <wp:lineTo x="20880" y="9720"/>
                <wp:lineTo x="21240" y="6120"/>
                <wp:lineTo x="21240" y="5400"/>
                <wp:lineTo x="20160" y="3600"/>
                <wp:lineTo x="16200" y="0"/>
                <wp:lineTo x="14400" y="0"/>
              </wp:wrapPolygon>
            </wp:wrapTight>
            <wp:docPr id="32" name="obrázek 6" descr="C:\Documents and Settings\PCKnihovna\Local Settings\Temporary Internet Files\Content.IE5\J23V30BW\MCj014210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J23V30BW\MCj01421090000[1].wmf"/>
                    <pic:cNvPicPr>
                      <a:picLocks noChangeAspect="1" noChangeArrowheads="1"/>
                    </pic:cNvPicPr>
                  </pic:nvPicPr>
                  <pic:blipFill>
                    <a:blip r:embed="rId20"/>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5F3C3A" w:rsidRDefault="005F3C3A" w:rsidP="005F3C3A">
      <w:pPr>
        <w:jc w:val="center"/>
        <w:rPr>
          <w:color w:val="FF0000"/>
          <w:sz w:val="48"/>
          <w:szCs w:val="48"/>
        </w:rPr>
      </w:pPr>
    </w:p>
    <w:p w:rsidR="005F3C3A" w:rsidRDefault="005F3C3A" w:rsidP="005F3C3A">
      <w:pPr>
        <w:jc w:val="center"/>
        <w:rPr>
          <w:color w:val="FF0000"/>
          <w:sz w:val="48"/>
          <w:szCs w:val="48"/>
        </w:rPr>
      </w:pPr>
      <w:r w:rsidRPr="00592794">
        <w:rPr>
          <w:color w:val="FF0000"/>
          <w:sz w:val="48"/>
          <w:szCs w:val="48"/>
        </w:rPr>
        <w:t>Obecní knihovna Ráječko vyhlašuje soutěž:</w:t>
      </w:r>
    </w:p>
    <w:p w:rsidR="005F3C3A" w:rsidRDefault="005F3C3A" w:rsidP="005F3C3A">
      <w:pPr>
        <w:jc w:val="center"/>
        <w:rPr>
          <w:color w:val="FF0000"/>
          <w:sz w:val="48"/>
          <w:szCs w:val="48"/>
        </w:rPr>
      </w:pPr>
      <w:r>
        <w:rPr>
          <w:noProof/>
          <w:color w:val="FF0000"/>
          <w:sz w:val="48"/>
          <w:szCs w:val="48"/>
          <w:lang w:eastAsia="cs-CZ"/>
        </w:rPr>
        <w:drawing>
          <wp:anchor distT="0" distB="0" distL="114300" distR="114300" simplePos="0" relativeHeight="251673600" behindDoc="1" locked="0" layoutInCell="1" allowOverlap="1">
            <wp:simplePos x="0" y="0"/>
            <wp:positionH relativeFrom="column">
              <wp:posOffset>4330065</wp:posOffset>
            </wp:positionH>
            <wp:positionV relativeFrom="paragraph">
              <wp:posOffset>179070</wp:posOffset>
            </wp:positionV>
            <wp:extent cx="1240155" cy="1271905"/>
            <wp:effectExtent l="19050" t="0" r="0" b="0"/>
            <wp:wrapTight wrapText="bothSides">
              <wp:wrapPolygon edited="0">
                <wp:start x="15263" y="0"/>
                <wp:lineTo x="11945" y="324"/>
                <wp:lineTo x="10618" y="1618"/>
                <wp:lineTo x="10949" y="5176"/>
                <wp:lineTo x="995" y="5176"/>
                <wp:lineTo x="332" y="8411"/>
                <wp:lineTo x="1659" y="10352"/>
                <wp:lineTo x="332" y="15529"/>
                <wp:lineTo x="-332" y="21028"/>
                <wp:lineTo x="1327" y="21352"/>
                <wp:lineTo x="2323" y="21352"/>
                <wp:lineTo x="21567" y="21352"/>
                <wp:lineTo x="19244" y="15529"/>
                <wp:lineTo x="21235" y="14235"/>
                <wp:lineTo x="21567" y="13588"/>
                <wp:lineTo x="18912" y="4853"/>
                <wp:lineTo x="18581" y="1294"/>
                <wp:lineTo x="17917" y="0"/>
                <wp:lineTo x="15263" y="0"/>
              </wp:wrapPolygon>
            </wp:wrapTight>
            <wp:docPr id="34" name="obrázek 1" descr="C:\Documents and Settings\PCKnihovna\Local Settings\Temporary Internet Files\Content.IE5\VJWXXOX2\MCj03341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Knihovna\Local Settings\Temporary Internet Files\Content.IE5\VJWXXOX2\MCj03341900000[1].wmf"/>
                    <pic:cNvPicPr>
                      <a:picLocks noChangeAspect="1" noChangeArrowheads="1"/>
                    </pic:cNvPicPr>
                  </pic:nvPicPr>
                  <pic:blipFill>
                    <a:blip r:embed="rId21"/>
                    <a:srcRect/>
                    <a:stretch>
                      <a:fillRect/>
                    </a:stretch>
                  </pic:blipFill>
                  <pic:spPr bwMode="auto">
                    <a:xfrm>
                      <a:off x="0" y="0"/>
                      <a:ext cx="1240155" cy="1271905"/>
                    </a:xfrm>
                    <a:prstGeom prst="rect">
                      <a:avLst/>
                    </a:prstGeom>
                    <a:noFill/>
                    <a:ln w="9525">
                      <a:noFill/>
                      <a:miter lim="800000"/>
                      <a:headEnd/>
                      <a:tailEnd/>
                    </a:ln>
                  </pic:spPr>
                </pic:pic>
              </a:graphicData>
            </a:graphic>
          </wp:anchor>
        </w:drawing>
      </w:r>
      <w:r>
        <w:rPr>
          <w:noProof/>
          <w:color w:val="FF0000"/>
          <w:sz w:val="48"/>
          <w:szCs w:val="48"/>
          <w:lang w:eastAsia="cs-CZ"/>
        </w:rPr>
        <w:drawing>
          <wp:anchor distT="0" distB="0" distL="114300" distR="114300" simplePos="0" relativeHeight="251678720" behindDoc="1" locked="0" layoutInCell="1" allowOverlap="1">
            <wp:simplePos x="0" y="0"/>
            <wp:positionH relativeFrom="column">
              <wp:posOffset>2230120</wp:posOffset>
            </wp:positionH>
            <wp:positionV relativeFrom="paragraph">
              <wp:posOffset>175895</wp:posOffset>
            </wp:positionV>
            <wp:extent cx="1230630" cy="1271905"/>
            <wp:effectExtent l="19050" t="0" r="7620" b="0"/>
            <wp:wrapTight wrapText="bothSides">
              <wp:wrapPolygon edited="0">
                <wp:start x="15381" y="0"/>
                <wp:lineTo x="12037" y="324"/>
                <wp:lineTo x="10700" y="1618"/>
                <wp:lineTo x="11034" y="5176"/>
                <wp:lineTo x="1003" y="5176"/>
                <wp:lineTo x="334" y="8411"/>
                <wp:lineTo x="1672" y="10352"/>
                <wp:lineTo x="334" y="15529"/>
                <wp:lineTo x="-334" y="21028"/>
                <wp:lineTo x="1337" y="21352"/>
                <wp:lineTo x="2341" y="21352"/>
                <wp:lineTo x="21734" y="21352"/>
                <wp:lineTo x="19393" y="15529"/>
                <wp:lineTo x="21399" y="14235"/>
                <wp:lineTo x="21734" y="13588"/>
                <wp:lineTo x="19059" y="4853"/>
                <wp:lineTo x="18724" y="1294"/>
                <wp:lineTo x="18056" y="0"/>
                <wp:lineTo x="15381" y="0"/>
              </wp:wrapPolygon>
            </wp:wrapTight>
            <wp:docPr id="35" name="obrázek 1" descr="C:\Documents and Settings\PCKnihovna\Local Settings\Temporary Internet Files\Content.IE5\VJWXXOX2\MCj03341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Knihovna\Local Settings\Temporary Internet Files\Content.IE5\VJWXXOX2\MCj03341900000[1].wmf"/>
                    <pic:cNvPicPr>
                      <a:picLocks noChangeAspect="1" noChangeArrowheads="1"/>
                    </pic:cNvPicPr>
                  </pic:nvPicPr>
                  <pic:blipFill>
                    <a:blip r:embed="rId21"/>
                    <a:srcRect/>
                    <a:stretch>
                      <a:fillRect/>
                    </a:stretch>
                  </pic:blipFill>
                  <pic:spPr bwMode="auto">
                    <a:xfrm>
                      <a:off x="0" y="0"/>
                      <a:ext cx="1230630" cy="1271905"/>
                    </a:xfrm>
                    <a:prstGeom prst="rect">
                      <a:avLst/>
                    </a:prstGeom>
                    <a:noFill/>
                    <a:ln w="9525">
                      <a:noFill/>
                      <a:miter lim="800000"/>
                      <a:headEnd/>
                      <a:tailEnd/>
                    </a:ln>
                  </pic:spPr>
                </pic:pic>
              </a:graphicData>
            </a:graphic>
          </wp:anchor>
        </w:drawing>
      </w:r>
      <w:r>
        <w:rPr>
          <w:noProof/>
          <w:color w:val="FF0000"/>
          <w:sz w:val="48"/>
          <w:szCs w:val="48"/>
          <w:lang w:eastAsia="cs-CZ"/>
        </w:rPr>
        <w:drawing>
          <wp:anchor distT="0" distB="0" distL="114300" distR="114300" simplePos="0" relativeHeight="251679744" behindDoc="1" locked="0" layoutInCell="1" allowOverlap="1">
            <wp:simplePos x="0" y="0"/>
            <wp:positionH relativeFrom="column">
              <wp:posOffset>-46355</wp:posOffset>
            </wp:positionH>
            <wp:positionV relativeFrom="paragraph">
              <wp:posOffset>168910</wp:posOffset>
            </wp:positionV>
            <wp:extent cx="1235710" cy="1270000"/>
            <wp:effectExtent l="19050" t="0" r="2540" b="0"/>
            <wp:wrapTight wrapText="bothSides">
              <wp:wrapPolygon edited="0">
                <wp:start x="15318" y="0"/>
                <wp:lineTo x="11988" y="324"/>
                <wp:lineTo x="10656" y="1620"/>
                <wp:lineTo x="10989" y="5184"/>
                <wp:lineTo x="999" y="5184"/>
                <wp:lineTo x="333" y="8424"/>
                <wp:lineTo x="1665" y="10368"/>
                <wp:lineTo x="333" y="15552"/>
                <wp:lineTo x="-333" y="21060"/>
                <wp:lineTo x="1332" y="21384"/>
                <wp:lineTo x="2331" y="21384"/>
                <wp:lineTo x="21644" y="21384"/>
                <wp:lineTo x="19313" y="15552"/>
                <wp:lineTo x="21311" y="14256"/>
                <wp:lineTo x="21644" y="13608"/>
                <wp:lineTo x="18980" y="4860"/>
                <wp:lineTo x="18647" y="1296"/>
                <wp:lineTo x="17982" y="0"/>
                <wp:lineTo x="15318" y="0"/>
              </wp:wrapPolygon>
            </wp:wrapTight>
            <wp:docPr id="36" name="obrázek 1" descr="C:\Documents and Settings\PCKnihovna\Local Settings\Temporary Internet Files\Content.IE5\VJWXXOX2\MCj03341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Knihovna\Local Settings\Temporary Internet Files\Content.IE5\VJWXXOX2\MCj03341900000[1].wmf"/>
                    <pic:cNvPicPr>
                      <a:picLocks noChangeAspect="1" noChangeArrowheads="1"/>
                    </pic:cNvPicPr>
                  </pic:nvPicPr>
                  <pic:blipFill>
                    <a:blip r:embed="rId21"/>
                    <a:srcRect/>
                    <a:stretch>
                      <a:fillRect/>
                    </a:stretch>
                  </pic:blipFill>
                  <pic:spPr bwMode="auto">
                    <a:xfrm>
                      <a:off x="0" y="0"/>
                      <a:ext cx="1235710" cy="1270000"/>
                    </a:xfrm>
                    <a:prstGeom prst="rect">
                      <a:avLst/>
                    </a:prstGeom>
                    <a:noFill/>
                    <a:ln w="9525">
                      <a:noFill/>
                      <a:miter lim="800000"/>
                      <a:headEnd/>
                      <a:tailEnd/>
                    </a:ln>
                  </pic:spPr>
                </pic:pic>
              </a:graphicData>
            </a:graphic>
          </wp:anchor>
        </w:drawing>
      </w:r>
    </w:p>
    <w:p w:rsidR="005F3C3A" w:rsidRDefault="005F3C3A" w:rsidP="005F3C3A">
      <w:pPr>
        <w:jc w:val="center"/>
        <w:rPr>
          <w:color w:val="FF0000"/>
          <w:sz w:val="48"/>
          <w:szCs w:val="48"/>
        </w:rPr>
      </w:pPr>
    </w:p>
    <w:p w:rsidR="005F3C3A" w:rsidRDefault="005F3C3A" w:rsidP="005F3C3A">
      <w:pPr>
        <w:jc w:val="center"/>
        <w:rPr>
          <w:color w:val="FF0000"/>
          <w:sz w:val="48"/>
          <w:szCs w:val="48"/>
        </w:rPr>
      </w:pPr>
    </w:p>
    <w:p w:rsidR="005F3C3A" w:rsidRDefault="005F3C3A" w:rsidP="005F3C3A">
      <w:pPr>
        <w:jc w:val="center"/>
        <w:rPr>
          <w:b/>
          <w:color w:val="00B050"/>
          <w:sz w:val="56"/>
          <w:szCs w:val="56"/>
          <w:u w:val="single"/>
        </w:rPr>
      </w:pPr>
      <w:r w:rsidRPr="00694D33">
        <w:rPr>
          <w:b/>
          <w:color w:val="00B050"/>
          <w:sz w:val="56"/>
          <w:szCs w:val="56"/>
          <w:u w:val="single"/>
        </w:rPr>
        <w:t>O nejhezčí foto z letní dovolené</w:t>
      </w:r>
    </w:p>
    <w:p w:rsidR="005F3C3A" w:rsidRPr="00694D33" w:rsidRDefault="005F3C3A" w:rsidP="005F3C3A">
      <w:pPr>
        <w:jc w:val="center"/>
        <w:rPr>
          <w:b/>
          <w:color w:val="00B050"/>
          <w:sz w:val="56"/>
          <w:szCs w:val="56"/>
          <w:u w:val="single"/>
        </w:rPr>
      </w:pPr>
      <w:r>
        <w:rPr>
          <w:b/>
          <w:noProof/>
          <w:color w:val="00B050"/>
          <w:sz w:val="56"/>
          <w:szCs w:val="56"/>
          <w:u w:val="single"/>
          <w:lang w:eastAsia="cs-CZ"/>
        </w:rPr>
        <w:drawing>
          <wp:anchor distT="0" distB="0" distL="114300" distR="114300" simplePos="0" relativeHeight="251682816" behindDoc="1" locked="0" layoutInCell="1" allowOverlap="1">
            <wp:simplePos x="0" y="0"/>
            <wp:positionH relativeFrom="column">
              <wp:posOffset>2955290</wp:posOffset>
            </wp:positionH>
            <wp:positionV relativeFrom="paragraph">
              <wp:posOffset>213360</wp:posOffset>
            </wp:positionV>
            <wp:extent cx="1282065" cy="1282065"/>
            <wp:effectExtent l="0" t="0" r="0" b="0"/>
            <wp:wrapTight wrapText="bothSides">
              <wp:wrapPolygon edited="0">
                <wp:start x="9949" y="321"/>
                <wp:lineTo x="6419" y="963"/>
                <wp:lineTo x="2568" y="4172"/>
                <wp:lineTo x="2889" y="5456"/>
                <wp:lineTo x="963" y="8024"/>
                <wp:lineTo x="2568" y="10591"/>
                <wp:lineTo x="963" y="11875"/>
                <wp:lineTo x="2568" y="15727"/>
                <wp:lineTo x="1284" y="18294"/>
                <wp:lineTo x="1284" y="19578"/>
                <wp:lineTo x="3210" y="20862"/>
                <wp:lineTo x="4172" y="21183"/>
                <wp:lineTo x="4814" y="21183"/>
                <wp:lineTo x="17010" y="21183"/>
                <wp:lineTo x="17652" y="21183"/>
                <wp:lineTo x="18936" y="20862"/>
                <wp:lineTo x="20220" y="20541"/>
                <wp:lineTo x="20220" y="18294"/>
                <wp:lineTo x="19257" y="15727"/>
                <wp:lineTo x="20541" y="13801"/>
                <wp:lineTo x="20541" y="11554"/>
                <wp:lineTo x="19257" y="10591"/>
                <wp:lineTo x="20862" y="9308"/>
                <wp:lineTo x="20541" y="7703"/>
                <wp:lineTo x="18936" y="3851"/>
                <wp:lineTo x="15085" y="963"/>
                <wp:lineTo x="11554" y="321"/>
                <wp:lineTo x="9949" y="321"/>
              </wp:wrapPolygon>
            </wp:wrapTight>
            <wp:docPr id="37" name="obrázek 7" descr="C:\Documents and Settings\PCKnihovna\Local Settings\Temporary Internet Files\Content.IE5\UXR21S1H\MCj043258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Knihovna\Local Settings\Temporary Internet Files\Content.IE5\UXR21S1H\MCj04325890000[1].png"/>
                    <pic:cNvPicPr>
                      <a:picLocks noChangeAspect="1" noChangeArrowheads="1"/>
                    </pic:cNvPicPr>
                  </pic:nvPicPr>
                  <pic:blipFill>
                    <a:blip r:embed="rId22"/>
                    <a:srcRect/>
                    <a:stretch>
                      <a:fillRect/>
                    </a:stretch>
                  </pic:blipFill>
                  <pic:spPr bwMode="auto">
                    <a:xfrm>
                      <a:off x="0" y="0"/>
                      <a:ext cx="1282065" cy="1282065"/>
                    </a:xfrm>
                    <a:prstGeom prst="rect">
                      <a:avLst/>
                    </a:prstGeom>
                    <a:noFill/>
                    <a:ln w="9525">
                      <a:noFill/>
                      <a:miter lim="800000"/>
                      <a:headEnd/>
                      <a:tailEnd/>
                    </a:ln>
                  </pic:spPr>
                </pic:pic>
              </a:graphicData>
            </a:graphic>
          </wp:anchor>
        </w:drawing>
      </w:r>
      <w:r>
        <w:rPr>
          <w:b/>
          <w:noProof/>
          <w:color w:val="00B050"/>
          <w:sz w:val="56"/>
          <w:szCs w:val="56"/>
          <w:u w:val="single"/>
          <w:lang w:eastAsia="cs-CZ"/>
        </w:rPr>
        <w:drawing>
          <wp:anchor distT="0" distB="0" distL="114300" distR="114300" simplePos="0" relativeHeight="251683840" behindDoc="1" locked="0" layoutInCell="1" allowOverlap="1">
            <wp:simplePos x="0" y="0"/>
            <wp:positionH relativeFrom="column">
              <wp:posOffset>4923155</wp:posOffset>
            </wp:positionH>
            <wp:positionV relativeFrom="paragraph">
              <wp:posOffset>54610</wp:posOffset>
            </wp:positionV>
            <wp:extent cx="746125" cy="1520190"/>
            <wp:effectExtent l="19050" t="0" r="0" b="0"/>
            <wp:wrapTight wrapText="bothSides">
              <wp:wrapPolygon edited="0">
                <wp:start x="9375" y="0"/>
                <wp:lineTo x="4412" y="1083"/>
                <wp:lineTo x="551" y="3248"/>
                <wp:lineTo x="2206" y="8662"/>
                <wp:lineTo x="-551" y="12180"/>
                <wp:lineTo x="-551" y="13534"/>
                <wp:lineTo x="4963" y="17323"/>
                <wp:lineTo x="3860" y="21383"/>
                <wp:lineTo x="15442" y="21383"/>
                <wp:lineTo x="19854" y="21113"/>
                <wp:lineTo x="19854" y="19759"/>
                <wp:lineTo x="16545" y="17323"/>
                <wp:lineTo x="21508" y="13534"/>
                <wp:lineTo x="21508" y="12451"/>
                <wp:lineTo x="18751" y="8662"/>
                <wp:lineTo x="20405" y="4872"/>
                <wp:lineTo x="20957" y="3519"/>
                <wp:lineTo x="16545" y="1083"/>
                <wp:lineTo x="11581" y="0"/>
                <wp:lineTo x="9375" y="0"/>
              </wp:wrapPolygon>
            </wp:wrapTight>
            <wp:docPr id="38" name="obrázek 9" descr="C:\Documents and Settings\PCKnihovna\Local Settings\Temporary Internet Files\Content.IE5\J23V30BW\MCj042416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Knihovna\Local Settings\Temporary Internet Files\Content.IE5\J23V30BW\MCj04241640000[1].wmf"/>
                    <pic:cNvPicPr>
                      <a:picLocks noChangeAspect="1" noChangeArrowheads="1"/>
                    </pic:cNvPicPr>
                  </pic:nvPicPr>
                  <pic:blipFill>
                    <a:blip r:embed="rId23"/>
                    <a:srcRect/>
                    <a:stretch>
                      <a:fillRect/>
                    </a:stretch>
                  </pic:blipFill>
                  <pic:spPr bwMode="auto">
                    <a:xfrm>
                      <a:off x="0" y="0"/>
                      <a:ext cx="746125" cy="1520190"/>
                    </a:xfrm>
                    <a:prstGeom prst="rect">
                      <a:avLst/>
                    </a:prstGeom>
                    <a:noFill/>
                    <a:ln w="9525">
                      <a:noFill/>
                      <a:miter lim="800000"/>
                      <a:headEnd/>
                      <a:tailEnd/>
                    </a:ln>
                  </pic:spPr>
                </pic:pic>
              </a:graphicData>
            </a:graphic>
          </wp:anchor>
        </w:drawing>
      </w:r>
      <w:r>
        <w:rPr>
          <w:b/>
          <w:noProof/>
          <w:color w:val="00B050"/>
          <w:sz w:val="56"/>
          <w:szCs w:val="56"/>
          <w:u w:val="single"/>
          <w:lang w:eastAsia="cs-CZ"/>
        </w:rPr>
        <w:drawing>
          <wp:anchor distT="0" distB="0" distL="114300" distR="114300" simplePos="0" relativeHeight="251681792" behindDoc="1" locked="0" layoutInCell="1" allowOverlap="1">
            <wp:simplePos x="0" y="0"/>
            <wp:positionH relativeFrom="column">
              <wp:posOffset>1447800</wp:posOffset>
            </wp:positionH>
            <wp:positionV relativeFrom="paragraph">
              <wp:posOffset>54610</wp:posOffset>
            </wp:positionV>
            <wp:extent cx="742315" cy="1520190"/>
            <wp:effectExtent l="19050" t="0" r="635" b="0"/>
            <wp:wrapTight wrapText="bothSides">
              <wp:wrapPolygon edited="0">
                <wp:start x="9423" y="0"/>
                <wp:lineTo x="4435" y="1083"/>
                <wp:lineTo x="554" y="3248"/>
                <wp:lineTo x="2217" y="8662"/>
                <wp:lineTo x="-554" y="12180"/>
                <wp:lineTo x="-554" y="13534"/>
                <wp:lineTo x="4989" y="17323"/>
                <wp:lineTo x="3880" y="21383"/>
                <wp:lineTo x="15521" y="21383"/>
                <wp:lineTo x="19956" y="21113"/>
                <wp:lineTo x="19956" y="19759"/>
                <wp:lineTo x="16630" y="17323"/>
                <wp:lineTo x="21618" y="13534"/>
                <wp:lineTo x="21618" y="12451"/>
                <wp:lineTo x="18847" y="8662"/>
                <wp:lineTo x="20510" y="4872"/>
                <wp:lineTo x="21064" y="3519"/>
                <wp:lineTo x="16630" y="1083"/>
                <wp:lineTo x="11641" y="0"/>
                <wp:lineTo x="9423" y="0"/>
              </wp:wrapPolygon>
            </wp:wrapTight>
            <wp:docPr id="39" name="obrázek 9" descr="C:\Documents and Settings\PCKnihovna\Local Settings\Temporary Internet Files\Content.IE5\J23V30BW\MCj042416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Knihovna\Local Settings\Temporary Internet Files\Content.IE5\J23V30BW\MCj04241640000[1].wmf"/>
                    <pic:cNvPicPr>
                      <a:picLocks noChangeAspect="1" noChangeArrowheads="1"/>
                    </pic:cNvPicPr>
                  </pic:nvPicPr>
                  <pic:blipFill>
                    <a:blip r:embed="rId23"/>
                    <a:srcRect/>
                    <a:stretch>
                      <a:fillRect/>
                    </a:stretch>
                  </pic:blipFill>
                  <pic:spPr bwMode="auto">
                    <a:xfrm>
                      <a:off x="0" y="0"/>
                      <a:ext cx="742315" cy="1520190"/>
                    </a:xfrm>
                    <a:prstGeom prst="rect">
                      <a:avLst/>
                    </a:prstGeom>
                    <a:noFill/>
                    <a:ln w="9525">
                      <a:noFill/>
                      <a:miter lim="800000"/>
                      <a:headEnd/>
                      <a:tailEnd/>
                    </a:ln>
                  </pic:spPr>
                </pic:pic>
              </a:graphicData>
            </a:graphic>
          </wp:anchor>
        </w:drawing>
      </w:r>
      <w:r>
        <w:rPr>
          <w:b/>
          <w:noProof/>
          <w:color w:val="00B050"/>
          <w:sz w:val="56"/>
          <w:szCs w:val="56"/>
          <w:u w:val="single"/>
          <w:lang w:eastAsia="cs-CZ"/>
        </w:rPr>
        <w:drawing>
          <wp:anchor distT="0" distB="0" distL="114300" distR="114300" simplePos="0" relativeHeight="251680768" behindDoc="1" locked="0" layoutInCell="1" allowOverlap="1">
            <wp:simplePos x="0" y="0"/>
            <wp:positionH relativeFrom="column">
              <wp:posOffset>-283845</wp:posOffset>
            </wp:positionH>
            <wp:positionV relativeFrom="paragraph">
              <wp:posOffset>213360</wp:posOffset>
            </wp:positionV>
            <wp:extent cx="1282065" cy="1282065"/>
            <wp:effectExtent l="0" t="0" r="0" b="0"/>
            <wp:wrapTight wrapText="bothSides">
              <wp:wrapPolygon edited="0">
                <wp:start x="9949" y="321"/>
                <wp:lineTo x="6419" y="963"/>
                <wp:lineTo x="2568" y="4172"/>
                <wp:lineTo x="2889" y="5456"/>
                <wp:lineTo x="963" y="8024"/>
                <wp:lineTo x="2568" y="10591"/>
                <wp:lineTo x="963" y="11875"/>
                <wp:lineTo x="2568" y="15727"/>
                <wp:lineTo x="1284" y="18294"/>
                <wp:lineTo x="1284" y="19578"/>
                <wp:lineTo x="3210" y="20862"/>
                <wp:lineTo x="4172" y="21183"/>
                <wp:lineTo x="4814" y="21183"/>
                <wp:lineTo x="17010" y="21183"/>
                <wp:lineTo x="17652" y="21183"/>
                <wp:lineTo x="18936" y="20862"/>
                <wp:lineTo x="20220" y="20541"/>
                <wp:lineTo x="20220" y="18294"/>
                <wp:lineTo x="19257" y="15727"/>
                <wp:lineTo x="20541" y="13801"/>
                <wp:lineTo x="20541" y="11554"/>
                <wp:lineTo x="19257" y="10591"/>
                <wp:lineTo x="20862" y="9308"/>
                <wp:lineTo x="20541" y="7703"/>
                <wp:lineTo x="18936" y="3851"/>
                <wp:lineTo x="15085" y="963"/>
                <wp:lineTo x="11554" y="321"/>
                <wp:lineTo x="9949" y="321"/>
              </wp:wrapPolygon>
            </wp:wrapTight>
            <wp:docPr id="40" name="obrázek 7" descr="C:\Documents and Settings\PCKnihovna\Local Settings\Temporary Internet Files\Content.IE5\UXR21S1H\MCj043258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Knihovna\Local Settings\Temporary Internet Files\Content.IE5\UXR21S1H\MCj04325890000[1].png"/>
                    <pic:cNvPicPr>
                      <a:picLocks noChangeAspect="1" noChangeArrowheads="1"/>
                    </pic:cNvPicPr>
                  </pic:nvPicPr>
                  <pic:blipFill>
                    <a:blip r:embed="rId22"/>
                    <a:srcRect/>
                    <a:stretch>
                      <a:fillRect/>
                    </a:stretch>
                  </pic:blipFill>
                  <pic:spPr bwMode="auto">
                    <a:xfrm>
                      <a:off x="0" y="0"/>
                      <a:ext cx="1282065" cy="1282065"/>
                    </a:xfrm>
                    <a:prstGeom prst="rect">
                      <a:avLst/>
                    </a:prstGeom>
                    <a:noFill/>
                    <a:ln w="9525">
                      <a:noFill/>
                      <a:miter lim="800000"/>
                      <a:headEnd/>
                      <a:tailEnd/>
                    </a:ln>
                  </pic:spPr>
                </pic:pic>
              </a:graphicData>
            </a:graphic>
          </wp:anchor>
        </w:drawing>
      </w:r>
    </w:p>
    <w:p w:rsidR="005F3C3A" w:rsidRDefault="005F3C3A" w:rsidP="005F3C3A">
      <w:pPr>
        <w:jc w:val="right"/>
        <w:rPr>
          <w:b/>
          <w:color w:val="00B050"/>
          <w:sz w:val="56"/>
          <w:szCs w:val="56"/>
          <w:u w:val="single"/>
        </w:rPr>
      </w:pPr>
    </w:p>
    <w:p w:rsidR="005F3C3A" w:rsidRDefault="005F3C3A" w:rsidP="005F3C3A">
      <w:pPr>
        <w:rPr>
          <w:b/>
          <w:sz w:val="36"/>
          <w:szCs w:val="36"/>
        </w:rPr>
      </w:pPr>
    </w:p>
    <w:p w:rsidR="005F3C3A" w:rsidRDefault="005F3C3A" w:rsidP="005F3C3A">
      <w:pPr>
        <w:rPr>
          <w:b/>
          <w:sz w:val="36"/>
          <w:szCs w:val="36"/>
        </w:rPr>
      </w:pPr>
    </w:p>
    <w:p w:rsidR="005F3C3A" w:rsidRPr="003150BC" w:rsidRDefault="005F3C3A" w:rsidP="005F3C3A">
      <w:pPr>
        <w:rPr>
          <w:b/>
          <w:sz w:val="28"/>
          <w:szCs w:val="28"/>
        </w:rPr>
      </w:pPr>
      <w:r w:rsidRPr="003150BC">
        <w:rPr>
          <w:b/>
          <w:sz w:val="28"/>
          <w:szCs w:val="28"/>
        </w:rPr>
        <w:t xml:space="preserve">Své fotografie mohou občané donést do Obecní knihovny nebo zaslat na e-mailovou adresu : </w:t>
      </w:r>
      <w:hyperlink r:id="rId24" w:history="1">
        <w:r w:rsidRPr="003150BC">
          <w:rPr>
            <w:rStyle w:val="Hypertextovodkaz"/>
            <w:b/>
            <w:sz w:val="28"/>
            <w:szCs w:val="28"/>
          </w:rPr>
          <w:t>Ivana.Zapletal@seznam.cz</w:t>
        </w:r>
      </w:hyperlink>
      <w:r w:rsidRPr="003150BC">
        <w:rPr>
          <w:b/>
          <w:sz w:val="28"/>
          <w:szCs w:val="28"/>
        </w:rPr>
        <w:t>.</w:t>
      </w:r>
    </w:p>
    <w:p w:rsidR="003150BC" w:rsidRDefault="003150BC" w:rsidP="005F3C3A">
      <w:pPr>
        <w:rPr>
          <w:b/>
          <w:color w:val="0070C0"/>
          <w:sz w:val="28"/>
          <w:szCs w:val="28"/>
        </w:rPr>
      </w:pPr>
    </w:p>
    <w:p w:rsidR="005F3C3A" w:rsidRPr="003150BC" w:rsidRDefault="005F3C3A" w:rsidP="005F3C3A">
      <w:pPr>
        <w:rPr>
          <w:b/>
          <w:color w:val="0070C0"/>
          <w:sz w:val="28"/>
          <w:szCs w:val="28"/>
        </w:rPr>
      </w:pPr>
      <w:r w:rsidRPr="003150BC">
        <w:rPr>
          <w:b/>
          <w:color w:val="0070C0"/>
          <w:sz w:val="28"/>
          <w:szCs w:val="28"/>
        </w:rPr>
        <w:t>Hlasování soutěže „O nejhezčí foto z letní dovolené“, kterého se mohou zúčastnit všichni občané, se uskuteční ve Staré škole ve dnech 17.-18. října 2008 .</w:t>
      </w:r>
    </w:p>
    <w:p w:rsidR="00710E81" w:rsidRDefault="00A33EF5" w:rsidP="00710E81">
      <w:pPr>
        <w:rPr>
          <w:rFonts w:ascii="Times New Roman" w:hAnsi="Times New Roman" w:cs="Times New Roman"/>
          <w:b/>
          <w:sz w:val="28"/>
          <w:szCs w:val="28"/>
          <w:u w:val="single"/>
        </w:rPr>
      </w:pPr>
      <w:r>
        <w:rPr>
          <w:rFonts w:ascii="Times New Roman" w:hAnsi="Times New Roman" w:cs="Times New Roman"/>
          <w:b/>
          <w:noProof/>
          <w:sz w:val="28"/>
          <w:szCs w:val="28"/>
          <w:u w:val="single"/>
          <w:lang w:eastAsia="cs-CZ"/>
        </w:rPr>
        <w:lastRenderedPageBreak/>
        <w:drawing>
          <wp:anchor distT="0" distB="0" distL="114300" distR="114300" simplePos="0" relativeHeight="251667456" behindDoc="1" locked="0" layoutInCell="1" allowOverlap="1">
            <wp:simplePos x="0" y="0"/>
            <wp:positionH relativeFrom="column">
              <wp:posOffset>3748405</wp:posOffset>
            </wp:positionH>
            <wp:positionV relativeFrom="paragraph">
              <wp:posOffset>-499745</wp:posOffset>
            </wp:positionV>
            <wp:extent cx="895350" cy="923925"/>
            <wp:effectExtent l="19050" t="0" r="0" b="0"/>
            <wp:wrapTight wrapText="bothSides">
              <wp:wrapPolygon edited="0">
                <wp:start x="11489" y="0"/>
                <wp:lineTo x="3677" y="3563"/>
                <wp:lineTo x="-460" y="6235"/>
                <wp:lineTo x="2298" y="14252"/>
                <wp:lineTo x="2298" y="17814"/>
                <wp:lineTo x="7353" y="21377"/>
                <wp:lineTo x="11949" y="21377"/>
                <wp:lineTo x="15626" y="21377"/>
                <wp:lineTo x="20221" y="21377"/>
                <wp:lineTo x="21600" y="19596"/>
                <wp:lineTo x="21600" y="7126"/>
                <wp:lineTo x="17923" y="2227"/>
                <wp:lineTo x="16085" y="0"/>
                <wp:lineTo x="11489" y="0"/>
              </wp:wrapPolygon>
            </wp:wrapTight>
            <wp:docPr id="11" name="obrázek 7" descr="C:\Documents and Settings\PCKnihovna\Local Settings\Temporary Internet Files\Content.IE5\0LANDASP\MCj03325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Knihovna\Local Settings\Temporary Internet Files\Content.IE5\0LANDASP\MCj03325820000[1].wmf"/>
                    <pic:cNvPicPr>
                      <a:picLocks noChangeAspect="1" noChangeArrowheads="1"/>
                    </pic:cNvPicPr>
                  </pic:nvPicPr>
                  <pic:blipFill>
                    <a:blip r:embed="rId25"/>
                    <a:srcRect/>
                    <a:stretch>
                      <a:fillRect/>
                    </a:stretch>
                  </pic:blipFill>
                  <pic:spPr bwMode="auto">
                    <a:xfrm>
                      <a:off x="0" y="0"/>
                      <a:ext cx="895350" cy="923925"/>
                    </a:xfrm>
                    <a:prstGeom prst="rect">
                      <a:avLst/>
                    </a:prstGeom>
                    <a:noFill/>
                    <a:ln w="9525">
                      <a:noFill/>
                      <a:miter lim="800000"/>
                      <a:headEnd/>
                      <a:tailEnd/>
                    </a:ln>
                  </pic:spPr>
                </pic:pic>
              </a:graphicData>
            </a:graphic>
          </wp:anchor>
        </w:drawing>
      </w:r>
      <w:r w:rsidR="00623494">
        <w:rPr>
          <w:rFonts w:ascii="Times New Roman" w:hAnsi="Times New Roman" w:cs="Times New Roman"/>
          <w:b/>
          <w:sz w:val="28"/>
          <w:szCs w:val="28"/>
          <w:u w:val="single"/>
        </w:rPr>
        <w:t>Ro</w:t>
      </w:r>
      <w:r w:rsidR="00710E81" w:rsidRPr="0037618E">
        <w:rPr>
          <w:rFonts w:ascii="Times New Roman" w:hAnsi="Times New Roman" w:cs="Times New Roman"/>
          <w:b/>
          <w:sz w:val="28"/>
          <w:szCs w:val="28"/>
          <w:u w:val="single"/>
        </w:rPr>
        <w:t>zpis stomatologické LSPP –</w:t>
      </w:r>
      <w:r>
        <w:rPr>
          <w:rFonts w:ascii="Times New Roman" w:hAnsi="Times New Roman" w:cs="Times New Roman"/>
          <w:b/>
          <w:sz w:val="28"/>
          <w:szCs w:val="28"/>
          <w:u w:val="single"/>
        </w:rPr>
        <w:t xml:space="preserve"> říjen</w:t>
      </w:r>
      <w:r w:rsidR="00710E81" w:rsidRPr="0037618E">
        <w:rPr>
          <w:rFonts w:ascii="Times New Roman" w:hAnsi="Times New Roman" w:cs="Times New Roman"/>
          <w:b/>
          <w:sz w:val="28"/>
          <w:szCs w:val="28"/>
          <w:u w:val="single"/>
        </w:rPr>
        <w:t>2008</w:t>
      </w:r>
      <w:r w:rsidR="00710E81">
        <w:rPr>
          <w:rFonts w:ascii="Times New Roman" w:hAnsi="Times New Roman" w:cs="Times New Roman"/>
          <w:b/>
          <w:sz w:val="28"/>
          <w:szCs w:val="28"/>
          <w:u w:val="single"/>
        </w:rPr>
        <w:t xml:space="preserve">                      </w:t>
      </w:r>
    </w:p>
    <w:p w:rsidR="00710E81" w:rsidRDefault="00710E81" w:rsidP="00710E81">
      <w:pPr>
        <w:rPr>
          <w:rFonts w:ascii="Times New Roman" w:hAnsi="Times New Roman" w:cs="Times New Roman"/>
          <w:b/>
          <w:sz w:val="24"/>
          <w:szCs w:val="24"/>
        </w:rPr>
      </w:pPr>
      <w:r w:rsidRPr="0037618E">
        <w:rPr>
          <w:rFonts w:ascii="Times New Roman" w:hAnsi="Times New Roman" w:cs="Times New Roman"/>
          <w:b/>
          <w:sz w:val="24"/>
          <w:szCs w:val="24"/>
        </w:rPr>
        <w:t>Služba je sloužena od 8.00 – 12.00 hodin</w:t>
      </w:r>
    </w:p>
    <w:tbl>
      <w:tblPr>
        <w:tblW w:w="0" w:type="auto"/>
        <w:tblLayout w:type="fixed"/>
        <w:tblCellMar>
          <w:left w:w="30" w:type="dxa"/>
          <w:right w:w="30" w:type="dxa"/>
        </w:tblCellMar>
        <w:tblLook w:val="0000"/>
      </w:tblPr>
      <w:tblGrid>
        <w:gridCol w:w="14"/>
        <w:gridCol w:w="996"/>
        <w:gridCol w:w="2288"/>
        <w:gridCol w:w="3470"/>
        <w:gridCol w:w="1646"/>
        <w:gridCol w:w="404"/>
      </w:tblGrid>
      <w:tr w:rsidR="00710E81" w:rsidRPr="003150BC" w:rsidTr="00A33EF5">
        <w:trPr>
          <w:trHeight w:val="247"/>
        </w:trPr>
        <w:tc>
          <w:tcPr>
            <w:tcW w:w="1010" w:type="dxa"/>
            <w:gridSpan w:val="2"/>
            <w:tcBorders>
              <w:top w:val="nil"/>
              <w:left w:val="nil"/>
              <w:bottom w:val="nil"/>
              <w:right w:val="nil"/>
            </w:tcBorders>
          </w:tcPr>
          <w:p w:rsidR="00710E81" w:rsidRPr="003150BC" w:rsidRDefault="00A33EF5"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Datum</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Jméno</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ísto služby</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Telefon</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4.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Jíl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Rájec, Ol. Blažka 145</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10 786</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Staň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Jedovnice, Zdrav. středisko</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42 726</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11.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Klapuš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Poliklinika Blansko, Sadová 33</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88 452</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12.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Kovand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Poliklinika Blansko, Sadová 33</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88 450</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18.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Kulhán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Křtiny, Zdrav. středisko</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39 190</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19.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Kup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Poliklinika Blansko, Sadová 33</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88 457</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25.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Lání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Poliklinika Blansko, Sadová 33</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88 456</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26.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Lev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 xml:space="preserve">Adamov, Smetanovo nám. 327 </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6 447 606</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28.10.</w:t>
            </w: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MUDr. Miklíková</w:t>
            </w: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Blansko, ZŠ Rodkovského</w:t>
            </w: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r w:rsidRPr="003150BC">
              <w:rPr>
                <w:rFonts w:ascii="Times New Roman" w:hAnsi="Times New Roman" w:cs="Times New Roman"/>
                <w:b/>
                <w:color w:val="000000"/>
              </w:rPr>
              <w:t>515 157 112</w:t>
            </w:r>
          </w:p>
        </w:tc>
      </w:tr>
      <w:tr w:rsidR="00710E81" w:rsidRPr="003150BC" w:rsidTr="00A33EF5">
        <w:trPr>
          <w:trHeight w:val="247"/>
        </w:trPr>
        <w:tc>
          <w:tcPr>
            <w:tcW w:w="101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2288" w:type="dxa"/>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3470" w:type="dxa"/>
            <w:tcBorders>
              <w:top w:val="nil"/>
              <w:left w:val="nil"/>
              <w:bottom w:val="nil"/>
              <w:right w:val="nil"/>
            </w:tcBorders>
          </w:tcPr>
          <w:p w:rsidR="00710E81" w:rsidRPr="003150BC" w:rsidRDefault="00710E81" w:rsidP="00710E81">
            <w:pPr>
              <w:autoSpaceDE w:val="0"/>
              <w:autoSpaceDN w:val="0"/>
              <w:adjustRightInd w:val="0"/>
              <w:spacing w:after="0" w:line="240" w:lineRule="auto"/>
              <w:jc w:val="right"/>
              <w:rPr>
                <w:rFonts w:ascii="Times New Roman" w:hAnsi="Times New Roman" w:cs="Times New Roman"/>
                <w:b/>
                <w:color w:val="000000"/>
              </w:rPr>
            </w:pPr>
          </w:p>
        </w:tc>
        <w:tc>
          <w:tcPr>
            <w:tcW w:w="2050" w:type="dxa"/>
            <w:gridSpan w:val="2"/>
            <w:tcBorders>
              <w:top w:val="nil"/>
              <w:left w:val="nil"/>
              <w:bottom w:val="nil"/>
              <w:right w:val="nil"/>
            </w:tcBorders>
          </w:tcPr>
          <w:p w:rsidR="00710E81" w:rsidRPr="003150BC" w:rsidRDefault="00710E81" w:rsidP="00710E81">
            <w:pPr>
              <w:autoSpaceDE w:val="0"/>
              <w:autoSpaceDN w:val="0"/>
              <w:adjustRightInd w:val="0"/>
              <w:spacing w:after="0" w:line="240" w:lineRule="auto"/>
              <w:rPr>
                <w:rFonts w:ascii="Times New Roman" w:hAnsi="Times New Roman" w:cs="Times New Roman"/>
                <w:b/>
                <w:color w:val="000000"/>
              </w:rPr>
            </w:pPr>
          </w:p>
        </w:tc>
      </w:tr>
      <w:tr w:rsidR="00A33EF5" w:rsidRPr="003150BC" w:rsidTr="00A33EF5">
        <w:tblPrEx>
          <w:tblCellMar>
            <w:left w:w="70" w:type="dxa"/>
            <w:right w:w="70" w:type="dxa"/>
          </w:tblCellMar>
          <w:tblLook w:val="04A0"/>
        </w:tblPrEx>
        <w:trPr>
          <w:gridBefore w:val="1"/>
          <w:gridAfter w:val="1"/>
          <w:wBefore w:w="14" w:type="dxa"/>
          <w:wAfter w:w="404" w:type="dxa"/>
          <w:trHeight w:val="300"/>
        </w:trPr>
        <w:tc>
          <w:tcPr>
            <w:tcW w:w="8400" w:type="dxa"/>
            <w:gridSpan w:val="4"/>
            <w:tcBorders>
              <w:top w:val="nil"/>
              <w:left w:val="nil"/>
              <w:bottom w:val="nil"/>
              <w:right w:val="nil"/>
            </w:tcBorders>
            <w:shd w:val="clear" w:color="auto" w:fill="auto"/>
            <w:noWrap/>
            <w:vAlign w:val="bottom"/>
            <w:hideMark/>
          </w:tcPr>
          <w:p w:rsidR="00A33EF5" w:rsidRPr="003150BC" w:rsidRDefault="00A33EF5" w:rsidP="003150BC">
            <w:pPr>
              <w:spacing w:after="0" w:line="240" w:lineRule="auto"/>
              <w:rPr>
                <w:rFonts w:ascii="Times New Roman" w:eastAsia="Times New Roman" w:hAnsi="Times New Roman" w:cs="Times New Roman"/>
                <w:b/>
                <w:bCs/>
                <w:lang w:eastAsia="cs-CZ"/>
              </w:rPr>
            </w:pPr>
            <w:r w:rsidRPr="003150BC">
              <w:rPr>
                <w:rFonts w:ascii="Times New Roman" w:eastAsia="Times New Roman" w:hAnsi="Times New Roman" w:cs="Times New Roman"/>
                <w:b/>
                <w:bCs/>
                <w:lang w:eastAsia="cs-CZ"/>
              </w:rPr>
              <w:t xml:space="preserve">Mimo výše uvedenou je služba zajištěna na Karáskově náměstí č. 11, Brno,  </w:t>
            </w:r>
          </w:p>
        </w:tc>
      </w:tr>
      <w:tr w:rsidR="00A33EF5" w:rsidRPr="003150BC" w:rsidTr="00A33EF5">
        <w:tblPrEx>
          <w:tblCellMar>
            <w:left w:w="70" w:type="dxa"/>
            <w:right w:w="70" w:type="dxa"/>
          </w:tblCellMar>
          <w:tblLook w:val="04A0"/>
        </w:tblPrEx>
        <w:trPr>
          <w:gridBefore w:val="1"/>
          <w:gridAfter w:val="1"/>
          <w:wBefore w:w="14" w:type="dxa"/>
          <w:wAfter w:w="404" w:type="dxa"/>
          <w:trHeight w:val="300"/>
        </w:trPr>
        <w:tc>
          <w:tcPr>
            <w:tcW w:w="8400" w:type="dxa"/>
            <w:gridSpan w:val="4"/>
            <w:tcBorders>
              <w:top w:val="nil"/>
              <w:left w:val="nil"/>
              <w:bottom w:val="nil"/>
              <w:right w:val="nil"/>
            </w:tcBorders>
            <w:shd w:val="clear" w:color="auto" w:fill="auto"/>
            <w:noWrap/>
            <w:vAlign w:val="bottom"/>
            <w:hideMark/>
          </w:tcPr>
          <w:p w:rsidR="00A33EF5" w:rsidRPr="003150BC" w:rsidRDefault="00A33EF5" w:rsidP="003150BC">
            <w:pPr>
              <w:spacing w:after="0" w:line="240" w:lineRule="auto"/>
              <w:rPr>
                <w:rFonts w:ascii="Times New Roman" w:eastAsia="Times New Roman" w:hAnsi="Times New Roman" w:cs="Times New Roman"/>
                <w:b/>
                <w:bCs/>
                <w:lang w:eastAsia="cs-CZ"/>
              </w:rPr>
            </w:pPr>
            <w:r w:rsidRPr="003150BC">
              <w:rPr>
                <w:rFonts w:ascii="Times New Roman" w:eastAsia="Times New Roman" w:hAnsi="Times New Roman" w:cs="Times New Roman"/>
                <w:b/>
                <w:bCs/>
                <w:lang w:eastAsia="cs-CZ"/>
              </w:rPr>
              <w:t>tel. 548 424 248 a to od 19.00 h. - 7.00 h. ve všední dny a nepřetržitě o svátcích.</w:t>
            </w:r>
          </w:p>
        </w:tc>
      </w:tr>
    </w:tbl>
    <w:p w:rsidR="00710E81" w:rsidRDefault="003150BC" w:rsidP="00D3534B">
      <w:pPr>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85888" behindDoc="1" locked="0" layoutInCell="1" allowOverlap="1">
            <wp:simplePos x="0" y="0"/>
            <wp:positionH relativeFrom="column">
              <wp:posOffset>3262630</wp:posOffset>
            </wp:positionH>
            <wp:positionV relativeFrom="paragraph">
              <wp:posOffset>328295</wp:posOffset>
            </wp:positionV>
            <wp:extent cx="828675" cy="819150"/>
            <wp:effectExtent l="19050" t="0" r="9525" b="0"/>
            <wp:wrapTight wrapText="bothSides">
              <wp:wrapPolygon edited="0">
                <wp:start x="-497" y="0"/>
                <wp:lineTo x="-497" y="21098"/>
                <wp:lineTo x="21848" y="21098"/>
                <wp:lineTo x="21848" y="0"/>
                <wp:lineTo x="-497" y="0"/>
              </wp:wrapPolygon>
            </wp:wrapTight>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828675" cy="819150"/>
                    </a:xfrm>
                    <a:prstGeom prst="rect">
                      <a:avLst/>
                    </a:prstGeom>
                    <a:noFill/>
                  </pic:spPr>
                </pic:pic>
              </a:graphicData>
            </a:graphic>
          </wp:anchor>
        </w:drawing>
      </w:r>
      <w:r w:rsidR="00D3534B">
        <w:rPr>
          <w:rFonts w:ascii="Times New Roman" w:hAnsi="Times New Roman" w:cs="Times New Roman"/>
          <w:b/>
          <w:sz w:val="24"/>
          <w:szCs w:val="24"/>
        </w:rPr>
        <w:t>________________________________________</w:t>
      </w:r>
    </w:p>
    <w:p w:rsidR="005F3C3A" w:rsidRDefault="005F3C3A" w:rsidP="00710E81">
      <w:pPr>
        <w:rPr>
          <w:rFonts w:ascii="Times New Roman" w:hAnsi="Times New Roman" w:cs="Times New Roman"/>
          <w:b/>
          <w:i/>
          <w:sz w:val="32"/>
          <w:szCs w:val="32"/>
          <w:u w:val="single"/>
        </w:rPr>
      </w:pPr>
      <w:r w:rsidRPr="005F3C3A">
        <w:rPr>
          <w:rFonts w:ascii="Times New Roman" w:hAnsi="Times New Roman" w:cs="Times New Roman"/>
          <w:b/>
          <w:i/>
          <w:sz w:val="32"/>
          <w:szCs w:val="32"/>
          <w:u w:val="single"/>
        </w:rPr>
        <w:t>Sport</w:t>
      </w:r>
    </w:p>
    <w:p w:rsidR="00311B63" w:rsidRDefault="00311B63" w:rsidP="00710E81">
      <w:pPr>
        <w:rPr>
          <w:rFonts w:ascii="Times New Roman" w:hAnsi="Times New Roman" w:cs="Times New Roman"/>
          <w:b/>
          <w:sz w:val="32"/>
          <w:szCs w:val="32"/>
          <w:u w:val="single"/>
        </w:rPr>
      </w:pPr>
      <w:r w:rsidRPr="00311B63">
        <w:rPr>
          <w:rFonts w:ascii="Times New Roman" w:hAnsi="Times New Roman" w:cs="Times New Roman"/>
          <w:b/>
          <w:sz w:val="32"/>
          <w:szCs w:val="32"/>
          <w:u w:val="single"/>
        </w:rPr>
        <w:t>SK Olympia Ráječko</w:t>
      </w:r>
    </w:p>
    <w:p w:rsidR="00D3534B" w:rsidRPr="003150BC" w:rsidRDefault="00311B63" w:rsidP="00710E81">
      <w:pPr>
        <w:rPr>
          <w:rFonts w:ascii="Times New Roman" w:hAnsi="Times New Roman" w:cs="Times New Roman"/>
          <w:b/>
        </w:rPr>
      </w:pPr>
      <w:r w:rsidRPr="003150BC">
        <w:rPr>
          <w:rFonts w:ascii="Times New Roman" w:hAnsi="Times New Roman" w:cs="Times New Roman"/>
          <w:b/>
        </w:rPr>
        <w:t>Výsledky „A“mužstva:</w:t>
      </w:r>
    </w:p>
    <w:p w:rsidR="00311B63" w:rsidRPr="003150BC" w:rsidRDefault="00311B63" w:rsidP="00710E81">
      <w:pPr>
        <w:rPr>
          <w:rFonts w:ascii="Times New Roman" w:hAnsi="Times New Roman" w:cs="Times New Roman"/>
          <w:b/>
        </w:rPr>
      </w:pPr>
      <w:r w:rsidRPr="003150BC">
        <w:rPr>
          <w:rFonts w:ascii="Times New Roman" w:hAnsi="Times New Roman" w:cs="Times New Roman"/>
          <w:b/>
        </w:rPr>
        <w:t xml:space="preserve">Ráječko-Ivančice   </w:t>
      </w:r>
      <w:r w:rsidR="00D3534B" w:rsidRPr="003150BC">
        <w:rPr>
          <w:rFonts w:ascii="Times New Roman" w:hAnsi="Times New Roman" w:cs="Times New Roman"/>
          <w:b/>
        </w:rPr>
        <w:t xml:space="preserve">          </w:t>
      </w:r>
      <w:r w:rsidR="00BF35E6" w:rsidRPr="003150BC">
        <w:rPr>
          <w:rFonts w:ascii="Times New Roman" w:hAnsi="Times New Roman" w:cs="Times New Roman"/>
          <w:b/>
        </w:rPr>
        <w:t xml:space="preserve">  </w:t>
      </w:r>
      <w:r w:rsidR="00D3534B" w:rsidRPr="003150BC">
        <w:rPr>
          <w:rFonts w:ascii="Times New Roman" w:hAnsi="Times New Roman" w:cs="Times New Roman"/>
          <w:b/>
        </w:rPr>
        <w:t xml:space="preserve"> </w:t>
      </w:r>
      <w:r w:rsidRPr="003150BC">
        <w:rPr>
          <w:rFonts w:ascii="Times New Roman" w:hAnsi="Times New Roman" w:cs="Times New Roman"/>
          <w:b/>
        </w:rPr>
        <w:t>6 : 1</w:t>
      </w:r>
      <w:r w:rsidR="00D3534B" w:rsidRPr="003150BC">
        <w:rPr>
          <w:rFonts w:ascii="Times New Roman" w:hAnsi="Times New Roman" w:cs="Times New Roman"/>
          <w:b/>
        </w:rPr>
        <w:t xml:space="preserve">      branky: Sehnal J. 2, Neděla 2, Karásek, Badura</w:t>
      </w:r>
    </w:p>
    <w:p w:rsidR="00311B63" w:rsidRPr="003150BC" w:rsidRDefault="00311B63" w:rsidP="00710E81">
      <w:pPr>
        <w:rPr>
          <w:rFonts w:ascii="Times New Roman" w:hAnsi="Times New Roman" w:cs="Times New Roman"/>
          <w:b/>
        </w:rPr>
      </w:pPr>
      <w:r w:rsidRPr="003150BC">
        <w:rPr>
          <w:rFonts w:ascii="Times New Roman" w:hAnsi="Times New Roman" w:cs="Times New Roman"/>
          <w:b/>
        </w:rPr>
        <w:t xml:space="preserve">Sparta Brno- </w:t>
      </w:r>
      <w:r w:rsidR="00D3534B" w:rsidRPr="003150BC">
        <w:rPr>
          <w:rFonts w:ascii="Times New Roman" w:hAnsi="Times New Roman" w:cs="Times New Roman"/>
          <w:b/>
        </w:rPr>
        <w:t xml:space="preserve">Ráječko </w:t>
      </w:r>
      <w:r w:rsidRPr="003150BC">
        <w:rPr>
          <w:rFonts w:ascii="Times New Roman" w:hAnsi="Times New Roman" w:cs="Times New Roman"/>
          <w:b/>
        </w:rPr>
        <w:t xml:space="preserve"> </w:t>
      </w:r>
      <w:r w:rsidR="00D3534B" w:rsidRPr="003150BC">
        <w:rPr>
          <w:rFonts w:ascii="Times New Roman" w:hAnsi="Times New Roman" w:cs="Times New Roman"/>
          <w:b/>
        </w:rPr>
        <w:t xml:space="preserve">   </w:t>
      </w:r>
      <w:r w:rsidR="00BF35E6" w:rsidRPr="003150BC">
        <w:rPr>
          <w:rFonts w:ascii="Times New Roman" w:hAnsi="Times New Roman" w:cs="Times New Roman"/>
          <w:b/>
        </w:rPr>
        <w:t xml:space="preserve">  </w:t>
      </w:r>
      <w:r w:rsidR="00D3534B" w:rsidRPr="003150BC">
        <w:rPr>
          <w:rFonts w:ascii="Times New Roman" w:hAnsi="Times New Roman" w:cs="Times New Roman"/>
          <w:b/>
        </w:rPr>
        <w:t xml:space="preserve"> 1 : 2      branky: Karásek, Španěl</w:t>
      </w:r>
    </w:p>
    <w:p w:rsidR="00D3534B" w:rsidRPr="003150BC" w:rsidRDefault="00D3534B" w:rsidP="00710E81">
      <w:pPr>
        <w:rPr>
          <w:rFonts w:ascii="Times New Roman" w:hAnsi="Times New Roman" w:cs="Times New Roman"/>
          <w:b/>
        </w:rPr>
      </w:pPr>
      <w:r w:rsidRPr="003150BC">
        <w:rPr>
          <w:rFonts w:ascii="Times New Roman" w:hAnsi="Times New Roman" w:cs="Times New Roman"/>
          <w:b/>
          <w:noProof/>
          <w:lang w:eastAsia="cs-CZ"/>
        </w:rPr>
        <w:drawing>
          <wp:anchor distT="0" distB="0" distL="114300" distR="114300" simplePos="0" relativeHeight="251686912" behindDoc="1" locked="0" layoutInCell="1" allowOverlap="1">
            <wp:simplePos x="0" y="0"/>
            <wp:positionH relativeFrom="column">
              <wp:posOffset>4643755</wp:posOffset>
            </wp:positionH>
            <wp:positionV relativeFrom="paragraph">
              <wp:posOffset>66040</wp:posOffset>
            </wp:positionV>
            <wp:extent cx="894080" cy="923925"/>
            <wp:effectExtent l="19050" t="0" r="1270" b="0"/>
            <wp:wrapTight wrapText="bothSides">
              <wp:wrapPolygon edited="0">
                <wp:start x="9205" y="0"/>
                <wp:lineTo x="5063" y="7126"/>
                <wp:lineTo x="3222" y="11134"/>
                <wp:lineTo x="3222" y="12915"/>
                <wp:lineTo x="-460" y="16924"/>
                <wp:lineTo x="-460" y="21377"/>
                <wp:lineTo x="5063" y="21377"/>
                <wp:lineTo x="11045" y="21377"/>
                <wp:lineTo x="16568" y="21377"/>
                <wp:lineTo x="17949" y="19151"/>
                <wp:lineTo x="15188" y="14252"/>
                <wp:lineTo x="21170" y="9353"/>
                <wp:lineTo x="21631" y="8462"/>
                <wp:lineTo x="12886" y="0"/>
                <wp:lineTo x="9205" y="0"/>
              </wp:wrapPolygon>
            </wp:wrapTight>
            <wp:docPr id="42" name="obrázek 15" descr="C:\Documents and Settings\PCKnihovna\Local Settings\Temporary Internet Files\Content.IE5\PM3QQ6RH\MCj043369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Knihovna\Local Settings\Temporary Internet Files\Content.IE5\PM3QQ6RH\MCj04336920000[1].wmf"/>
                    <pic:cNvPicPr>
                      <a:picLocks noChangeAspect="1" noChangeArrowheads="1"/>
                    </pic:cNvPicPr>
                  </pic:nvPicPr>
                  <pic:blipFill>
                    <a:blip r:embed="rId27"/>
                    <a:srcRect/>
                    <a:stretch>
                      <a:fillRect/>
                    </a:stretch>
                  </pic:blipFill>
                  <pic:spPr bwMode="auto">
                    <a:xfrm>
                      <a:off x="0" y="0"/>
                      <a:ext cx="894080" cy="923925"/>
                    </a:xfrm>
                    <a:prstGeom prst="rect">
                      <a:avLst/>
                    </a:prstGeom>
                    <a:noFill/>
                    <a:ln w="9525">
                      <a:noFill/>
                      <a:miter lim="800000"/>
                      <a:headEnd/>
                      <a:tailEnd/>
                    </a:ln>
                  </pic:spPr>
                </pic:pic>
              </a:graphicData>
            </a:graphic>
          </wp:anchor>
        </w:drawing>
      </w:r>
      <w:r w:rsidRPr="003150BC">
        <w:rPr>
          <w:rFonts w:ascii="Times New Roman" w:hAnsi="Times New Roman" w:cs="Times New Roman"/>
          <w:b/>
        </w:rPr>
        <w:t xml:space="preserve">Ráječko – Mor. Krumlov </w:t>
      </w:r>
      <w:r w:rsidR="00BF35E6" w:rsidRPr="003150BC">
        <w:rPr>
          <w:rFonts w:ascii="Times New Roman" w:hAnsi="Times New Roman" w:cs="Times New Roman"/>
          <w:b/>
        </w:rPr>
        <w:t xml:space="preserve"> </w:t>
      </w:r>
      <w:r w:rsidRPr="003150BC">
        <w:rPr>
          <w:rFonts w:ascii="Times New Roman" w:hAnsi="Times New Roman" w:cs="Times New Roman"/>
          <w:b/>
        </w:rPr>
        <w:t xml:space="preserve"> 3 : 1     branky: Španěl, Sehnal J., Karásek</w:t>
      </w:r>
    </w:p>
    <w:p w:rsidR="00D3534B" w:rsidRPr="003150BC" w:rsidRDefault="00D3534B" w:rsidP="00710E81">
      <w:pPr>
        <w:rPr>
          <w:rFonts w:ascii="Times New Roman" w:hAnsi="Times New Roman" w:cs="Times New Roman"/>
          <w:b/>
        </w:rPr>
      </w:pPr>
      <w:r w:rsidRPr="003150BC">
        <w:rPr>
          <w:rFonts w:ascii="Times New Roman" w:hAnsi="Times New Roman" w:cs="Times New Roman"/>
          <w:b/>
        </w:rPr>
        <w:t xml:space="preserve">Hrušovany – Ráječko       </w:t>
      </w:r>
      <w:r w:rsidR="00BF35E6" w:rsidRPr="003150BC">
        <w:rPr>
          <w:rFonts w:ascii="Times New Roman" w:hAnsi="Times New Roman" w:cs="Times New Roman"/>
          <w:b/>
        </w:rPr>
        <w:t xml:space="preserve"> </w:t>
      </w:r>
      <w:r w:rsidRPr="003150BC">
        <w:rPr>
          <w:rFonts w:ascii="Times New Roman" w:hAnsi="Times New Roman" w:cs="Times New Roman"/>
          <w:b/>
        </w:rPr>
        <w:t xml:space="preserve"> 1 : 1     branka: Španěl</w:t>
      </w:r>
    </w:p>
    <w:p w:rsidR="00D3534B" w:rsidRPr="003150BC" w:rsidRDefault="00D3534B" w:rsidP="00710E81">
      <w:pPr>
        <w:rPr>
          <w:rFonts w:ascii="Times New Roman" w:hAnsi="Times New Roman" w:cs="Times New Roman"/>
          <w:b/>
        </w:rPr>
      </w:pPr>
      <w:r w:rsidRPr="003150BC">
        <w:rPr>
          <w:rFonts w:ascii="Times New Roman" w:hAnsi="Times New Roman" w:cs="Times New Roman"/>
          <w:b/>
        </w:rPr>
        <w:t xml:space="preserve">Tasovice – Ráječko           </w:t>
      </w:r>
      <w:r w:rsidR="00BF35E6" w:rsidRPr="003150BC">
        <w:rPr>
          <w:rFonts w:ascii="Times New Roman" w:hAnsi="Times New Roman" w:cs="Times New Roman"/>
          <w:b/>
        </w:rPr>
        <w:t xml:space="preserve">  </w:t>
      </w:r>
      <w:r w:rsidRPr="003150BC">
        <w:rPr>
          <w:rFonts w:ascii="Times New Roman" w:hAnsi="Times New Roman" w:cs="Times New Roman"/>
          <w:b/>
        </w:rPr>
        <w:t>1 : 1     branka: Španěl</w:t>
      </w:r>
    </w:p>
    <w:p w:rsidR="00D3534B" w:rsidRPr="003150BC" w:rsidRDefault="00BF35E6" w:rsidP="00710E81">
      <w:pPr>
        <w:rPr>
          <w:rFonts w:ascii="Times New Roman" w:hAnsi="Times New Roman" w:cs="Times New Roman"/>
          <w:b/>
        </w:rPr>
      </w:pPr>
      <w:r w:rsidRPr="003150BC">
        <w:rPr>
          <w:rFonts w:ascii="Times New Roman" w:hAnsi="Times New Roman" w:cs="Times New Roman"/>
          <w:b/>
        </w:rPr>
        <w:t>Více informací o SK Olympia Ráječko naleznete: www.skolympia.cz.</w:t>
      </w:r>
    </w:p>
    <w:p w:rsidR="00311B63" w:rsidRDefault="00D3534B" w:rsidP="00D3534B">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w:t>
      </w:r>
    </w:p>
    <w:p w:rsidR="00710E81" w:rsidRDefault="00B417CC" w:rsidP="00710E81">
      <w:pPr>
        <w:rPr>
          <w:rFonts w:ascii="Times New Roman" w:hAnsi="Times New Roman" w:cs="Times New Roman"/>
          <w:b/>
          <w:i/>
          <w:sz w:val="32"/>
          <w:szCs w:val="32"/>
          <w:u w:val="single"/>
        </w:rPr>
      </w:pPr>
      <w:r>
        <w:rPr>
          <w:rFonts w:ascii="Times New Roman" w:hAnsi="Times New Roman" w:cs="Times New Roman"/>
          <w:b/>
          <w:i/>
          <w:noProof/>
          <w:sz w:val="32"/>
          <w:szCs w:val="32"/>
          <w:u w:val="single"/>
          <w:lang w:eastAsia="cs-CZ"/>
        </w:rPr>
        <w:drawing>
          <wp:anchor distT="0" distB="0" distL="114300" distR="114300" simplePos="0" relativeHeight="251671552" behindDoc="1" locked="0" layoutInCell="1" allowOverlap="1">
            <wp:simplePos x="0" y="0"/>
            <wp:positionH relativeFrom="column">
              <wp:posOffset>4472305</wp:posOffset>
            </wp:positionH>
            <wp:positionV relativeFrom="paragraph">
              <wp:posOffset>56515</wp:posOffset>
            </wp:positionV>
            <wp:extent cx="908050" cy="857250"/>
            <wp:effectExtent l="19050" t="0" r="6350" b="0"/>
            <wp:wrapTight wrapText="bothSides">
              <wp:wrapPolygon edited="0">
                <wp:start x="8610" y="0"/>
                <wp:lineTo x="2266" y="0"/>
                <wp:lineTo x="-453" y="2400"/>
                <wp:lineTo x="-453" y="18720"/>
                <wp:lineTo x="1813" y="21120"/>
                <wp:lineTo x="4985" y="21120"/>
                <wp:lineTo x="17220" y="21120"/>
                <wp:lineTo x="19032" y="21120"/>
                <wp:lineTo x="21751" y="17760"/>
                <wp:lineTo x="21751" y="6240"/>
                <wp:lineTo x="17220" y="1440"/>
                <wp:lineTo x="14501" y="0"/>
                <wp:lineTo x="8610" y="0"/>
              </wp:wrapPolygon>
            </wp:wrapTight>
            <wp:docPr id="18" name="obrázek 14" descr="C:\Documents and Settings\PCKnihovna\Local Settings\Temporary Internet Files\Content.IE5\0LANDASP\MCj042963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Knihovna\Local Settings\Temporary Internet Files\Content.IE5\0LANDASP\MCj04296310000[1].wmf"/>
                    <pic:cNvPicPr>
                      <a:picLocks noChangeAspect="1" noChangeArrowheads="1"/>
                    </pic:cNvPicPr>
                  </pic:nvPicPr>
                  <pic:blipFill>
                    <a:blip r:embed="rId28"/>
                    <a:srcRect/>
                    <a:stretch>
                      <a:fillRect/>
                    </a:stretch>
                  </pic:blipFill>
                  <pic:spPr bwMode="auto">
                    <a:xfrm>
                      <a:off x="0" y="0"/>
                      <a:ext cx="908050" cy="857250"/>
                    </a:xfrm>
                    <a:prstGeom prst="rect">
                      <a:avLst/>
                    </a:prstGeom>
                    <a:noFill/>
                    <a:ln w="9525">
                      <a:noFill/>
                      <a:miter lim="800000"/>
                      <a:headEnd/>
                      <a:tailEnd/>
                    </a:ln>
                  </pic:spPr>
                </pic:pic>
              </a:graphicData>
            </a:graphic>
          </wp:anchor>
        </w:drawing>
      </w:r>
      <w:r w:rsidR="00A33EF5" w:rsidRPr="00A33EF5">
        <w:rPr>
          <w:rFonts w:ascii="Times New Roman" w:hAnsi="Times New Roman" w:cs="Times New Roman"/>
          <w:b/>
          <w:i/>
          <w:sz w:val="32"/>
          <w:szCs w:val="32"/>
          <w:u w:val="single"/>
        </w:rPr>
        <w:t>Inzerce</w:t>
      </w:r>
      <w:r w:rsidR="00A33EF5">
        <w:rPr>
          <w:rFonts w:ascii="Times New Roman" w:hAnsi="Times New Roman" w:cs="Times New Roman"/>
          <w:b/>
          <w:i/>
          <w:sz w:val="32"/>
          <w:szCs w:val="32"/>
          <w:u w:val="single"/>
        </w:rPr>
        <w:t>:___</w:t>
      </w:r>
    </w:p>
    <w:p w:rsidR="00A33EF5" w:rsidRPr="003150BC" w:rsidRDefault="00A33EF5" w:rsidP="0007110A">
      <w:pPr>
        <w:spacing w:line="240" w:lineRule="auto"/>
        <w:rPr>
          <w:rFonts w:ascii="Times New Roman" w:hAnsi="Times New Roman" w:cs="Times New Roman"/>
          <w:b/>
          <w:sz w:val="20"/>
          <w:szCs w:val="20"/>
          <w:u w:val="single"/>
        </w:rPr>
      </w:pPr>
      <w:r w:rsidRPr="003150BC">
        <w:rPr>
          <w:rFonts w:ascii="Times New Roman" w:hAnsi="Times New Roman" w:cs="Times New Roman"/>
          <w:b/>
          <w:sz w:val="20"/>
          <w:szCs w:val="20"/>
          <w:u w:val="single"/>
        </w:rPr>
        <w:t>Cukrářská provozovna</w:t>
      </w:r>
    </w:p>
    <w:p w:rsidR="0007110A" w:rsidRPr="003150BC" w:rsidRDefault="0007110A" w:rsidP="0007110A">
      <w:pPr>
        <w:spacing w:line="240" w:lineRule="auto"/>
        <w:rPr>
          <w:rFonts w:ascii="Times New Roman" w:hAnsi="Times New Roman" w:cs="Times New Roman"/>
          <w:b/>
          <w:sz w:val="20"/>
          <w:szCs w:val="20"/>
        </w:rPr>
      </w:pPr>
      <w:r w:rsidRPr="003150BC">
        <w:rPr>
          <w:rFonts w:ascii="Times New Roman" w:hAnsi="Times New Roman" w:cs="Times New Roman"/>
          <w:b/>
          <w:sz w:val="20"/>
          <w:szCs w:val="20"/>
        </w:rPr>
        <w:t>Zakázkové pečení cukrářských výrobků</w:t>
      </w:r>
    </w:p>
    <w:p w:rsidR="0007110A" w:rsidRPr="003150BC" w:rsidRDefault="0007110A" w:rsidP="0007110A">
      <w:pPr>
        <w:spacing w:line="240" w:lineRule="auto"/>
        <w:rPr>
          <w:rFonts w:ascii="Times New Roman" w:hAnsi="Times New Roman" w:cs="Times New Roman"/>
          <w:b/>
          <w:sz w:val="20"/>
          <w:szCs w:val="20"/>
        </w:rPr>
      </w:pPr>
      <w:r w:rsidRPr="003150BC">
        <w:rPr>
          <w:rFonts w:ascii="Times New Roman" w:hAnsi="Times New Roman" w:cs="Times New Roman"/>
          <w:b/>
          <w:sz w:val="20"/>
          <w:szCs w:val="20"/>
        </w:rPr>
        <w:t xml:space="preserve">BARBORA  DOLEŽELOVÁ                               PROVOZNÍ DOBA </w:t>
      </w:r>
    </w:p>
    <w:p w:rsidR="0007110A" w:rsidRPr="003150BC" w:rsidRDefault="0007110A" w:rsidP="0007110A">
      <w:pPr>
        <w:spacing w:line="240" w:lineRule="auto"/>
        <w:rPr>
          <w:rFonts w:ascii="Times New Roman" w:hAnsi="Times New Roman" w:cs="Times New Roman"/>
          <w:b/>
          <w:sz w:val="20"/>
          <w:szCs w:val="20"/>
        </w:rPr>
      </w:pPr>
      <w:r w:rsidRPr="003150BC">
        <w:rPr>
          <w:rFonts w:ascii="Times New Roman" w:hAnsi="Times New Roman" w:cs="Times New Roman"/>
          <w:b/>
          <w:sz w:val="20"/>
          <w:szCs w:val="20"/>
        </w:rPr>
        <w:t>SADOVÁ 160, RÁJEČKO                                   PO – PÁ   9.00 – 19.00</w:t>
      </w:r>
    </w:p>
    <w:p w:rsidR="007F4212" w:rsidRPr="003150BC" w:rsidRDefault="0007110A" w:rsidP="007F4212">
      <w:pPr>
        <w:spacing w:line="240" w:lineRule="auto"/>
        <w:rPr>
          <w:rFonts w:ascii="Times New Roman" w:hAnsi="Times New Roman" w:cs="Times New Roman"/>
          <w:b/>
          <w:sz w:val="20"/>
          <w:szCs w:val="20"/>
        </w:rPr>
      </w:pPr>
      <w:r w:rsidRPr="003150BC">
        <w:rPr>
          <w:rFonts w:ascii="Times New Roman" w:hAnsi="Times New Roman" w:cs="Times New Roman"/>
          <w:b/>
          <w:sz w:val="20"/>
          <w:szCs w:val="20"/>
        </w:rPr>
        <w:t xml:space="preserve">TEL. : 604 414 228    </w:t>
      </w:r>
      <w:r w:rsidR="007F4212">
        <w:rPr>
          <w:rFonts w:ascii="Times New Roman" w:hAnsi="Times New Roman" w:cs="Times New Roman"/>
          <w:b/>
          <w:sz w:val="20"/>
          <w:szCs w:val="20"/>
        </w:rPr>
        <w:t xml:space="preserve">                                         </w:t>
      </w:r>
      <w:r w:rsidRPr="003150BC">
        <w:rPr>
          <w:rFonts w:ascii="Times New Roman" w:hAnsi="Times New Roman" w:cs="Times New Roman"/>
          <w:b/>
          <w:sz w:val="20"/>
          <w:szCs w:val="20"/>
        </w:rPr>
        <w:t xml:space="preserve">   </w:t>
      </w:r>
      <w:r w:rsidR="007F4212" w:rsidRPr="003150BC">
        <w:rPr>
          <w:rFonts w:ascii="Times New Roman" w:hAnsi="Times New Roman" w:cs="Times New Roman"/>
          <w:b/>
          <w:sz w:val="20"/>
          <w:szCs w:val="20"/>
        </w:rPr>
        <w:t>IČO 87009854</w:t>
      </w:r>
    </w:p>
    <w:p w:rsidR="0007110A" w:rsidRPr="003150BC" w:rsidRDefault="007F4212" w:rsidP="00623494">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w:t>
      </w:r>
      <w:r w:rsidR="0007110A" w:rsidRPr="003150BC">
        <w:rPr>
          <w:rFonts w:ascii="Times New Roman" w:hAnsi="Times New Roman" w:cs="Times New Roman"/>
          <w:b/>
          <w:sz w:val="20"/>
          <w:szCs w:val="20"/>
        </w:rPr>
        <w:t xml:space="preserve">                               </w:t>
      </w:r>
    </w:p>
    <w:p w:rsidR="007F4212" w:rsidRPr="007F4212" w:rsidRDefault="007F4212" w:rsidP="00623494">
      <w:pPr>
        <w:spacing w:after="0" w:line="240" w:lineRule="auto"/>
        <w:rPr>
          <w:sz w:val="16"/>
          <w:szCs w:val="16"/>
        </w:rPr>
      </w:pPr>
      <w:r w:rsidRPr="007F4212">
        <w:rPr>
          <w:sz w:val="16"/>
          <w:szCs w:val="16"/>
        </w:rPr>
        <w:t>Ráječkovský zpravodaj: vydává obec Ráječko – Ivana Zapletalová knihovnice</w:t>
      </w:r>
    </w:p>
    <w:p w:rsidR="007F4212" w:rsidRPr="007F4212" w:rsidRDefault="007F4212" w:rsidP="00623494">
      <w:pPr>
        <w:spacing w:after="0" w:line="240" w:lineRule="auto"/>
        <w:rPr>
          <w:sz w:val="16"/>
          <w:szCs w:val="16"/>
        </w:rPr>
      </w:pPr>
      <w:r w:rsidRPr="007F4212">
        <w:rPr>
          <w:sz w:val="16"/>
          <w:szCs w:val="16"/>
        </w:rPr>
        <w:t>Text zpravodaje: www.rajecko.cz</w:t>
      </w:r>
    </w:p>
    <w:p w:rsidR="0007110A" w:rsidRPr="0007110A" w:rsidRDefault="0007110A" w:rsidP="007F4212">
      <w:pPr>
        <w:spacing w:after="0" w:line="240" w:lineRule="auto"/>
        <w:rPr>
          <w:rFonts w:ascii="Times New Roman" w:hAnsi="Times New Roman" w:cs="Times New Roman"/>
          <w:b/>
          <w:sz w:val="28"/>
          <w:szCs w:val="28"/>
        </w:rPr>
      </w:pPr>
    </w:p>
    <w:sectPr w:rsidR="0007110A" w:rsidRPr="0007110A" w:rsidSect="00BE650B">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4E" w:rsidRDefault="00B0284E" w:rsidP="00220CE4">
      <w:pPr>
        <w:spacing w:after="0" w:line="240" w:lineRule="auto"/>
      </w:pPr>
      <w:r>
        <w:separator/>
      </w:r>
    </w:p>
  </w:endnote>
  <w:endnote w:type="continuationSeparator" w:id="1">
    <w:p w:rsidR="00B0284E" w:rsidRDefault="00B0284E" w:rsidP="0022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516"/>
      <w:docPartObj>
        <w:docPartGallery w:val="Page Numbers (Bottom of Page)"/>
        <w:docPartUnique/>
      </w:docPartObj>
    </w:sdtPr>
    <w:sdtContent>
      <w:p w:rsidR="003150BC" w:rsidRDefault="00074539">
        <w:pPr>
          <w:pStyle w:val="Zpat"/>
          <w:jc w:val="center"/>
        </w:pPr>
        <w:fldSimple w:instr=" PAGE   \* MERGEFORMAT ">
          <w:r w:rsidR="00666B66">
            <w:rPr>
              <w:noProof/>
            </w:rPr>
            <w:t>11</w:t>
          </w:r>
        </w:fldSimple>
      </w:p>
    </w:sdtContent>
  </w:sdt>
  <w:p w:rsidR="003150BC" w:rsidRDefault="00315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4E" w:rsidRDefault="00B0284E" w:rsidP="00220CE4">
      <w:pPr>
        <w:spacing w:after="0" w:line="240" w:lineRule="auto"/>
      </w:pPr>
      <w:r>
        <w:separator/>
      </w:r>
    </w:p>
  </w:footnote>
  <w:footnote w:type="continuationSeparator" w:id="1">
    <w:p w:rsidR="00B0284E" w:rsidRDefault="00B0284E" w:rsidP="00220C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0CE4"/>
    <w:rsid w:val="0007110A"/>
    <w:rsid w:val="00074539"/>
    <w:rsid w:val="000957F7"/>
    <w:rsid w:val="00220CE4"/>
    <w:rsid w:val="002279FE"/>
    <w:rsid w:val="002349E9"/>
    <w:rsid w:val="002A491F"/>
    <w:rsid w:val="00311B63"/>
    <w:rsid w:val="003150BC"/>
    <w:rsid w:val="00343F94"/>
    <w:rsid w:val="004F004E"/>
    <w:rsid w:val="005F3C3A"/>
    <w:rsid w:val="00614741"/>
    <w:rsid w:val="00623494"/>
    <w:rsid w:val="00666B66"/>
    <w:rsid w:val="0067191B"/>
    <w:rsid w:val="00710E81"/>
    <w:rsid w:val="007123E6"/>
    <w:rsid w:val="007D179B"/>
    <w:rsid w:val="007F4212"/>
    <w:rsid w:val="009062FC"/>
    <w:rsid w:val="009B32AD"/>
    <w:rsid w:val="009E7827"/>
    <w:rsid w:val="00A33EF5"/>
    <w:rsid w:val="00B0284E"/>
    <w:rsid w:val="00B24EF9"/>
    <w:rsid w:val="00B417CC"/>
    <w:rsid w:val="00BD3105"/>
    <w:rsid w:val="00BE650B"/>
    <w:rsid w:val="00BF35E6"/>
    <w:rsid w:val="00C74E1E"/>
    <w:rsid w:val="00CD6804"/>
    <w:rsid w:val="00D3534B"/>
    <w:rsid w:val="00E118D5"/>
    <w:rsid w:val="00E523FA"/>
    <w:rsid w:val="00EE1653"/>
    <w:rsid w:val="00EE70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650B"/>
  </w:style>
  <w:style w:type="paragraph" w:styleId="Nadpis3">
    <w:name w:val="heading 3"/>
    <w:basedOn w:val="Normln"/>
    <w:link w:val="Nadpis3Char"/>
    <w:uiPriority w:val="9"/>
    <w:qFormat/>
    <w:rsid w:val="00B417C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20C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20CE4"/>
  </w:style>
  <w:style w:type="paragraph" w:styleId="Zpat">
    <w:name w:val="footer"/>
    <w:basedOn w:val="Normln"/>
    <w:link w:val="ZpatChar"/>
    <w:uiPriority w:val="99"/>
    <w:unhideWhenUsed/>
    <w:rsid w:val="00220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CE4"/>
  </w:style>
  <w:style w:type="paragraph" w:styleId="Textbubliny">
    <w:name w:val="Balloon Text"/>
    <w:basedOn w:val="Normln"/>
    <w:link w:val="TextbublinyChar"/>
    <w:uiPriority w:val="99"/>
    <w:semiHidden/>
    <w:unhideWhenUsed/>
    <w:rsid w:val="00E523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23FA"/>
    <w:rPr>
      <w:rFonts w:ascii="Tahoma" w:hAnsi="Tahoma" w:cs="Tahoma"/>
      <w:sz w:val="16"/>
      <w:szCs w:val="16"/>
    </w:rPr>
  </w:style>
  <w:style w:type="character" w:styleId="Hypertextovodkaz">
    <w:name w:val="Hyperlink"/>
    <w:basedOn w:val="Standardnpsmoodstavce"/>
    <w:uiPriority w:val="99"/>
    <w:unhideWhenUsed/>
    <w:rsid w:val="00614741"/>
    <w:rPr>
      <w:color w:val="0000FF" w:themeColor="hyperlink"/>
      <w:u w:val="single"/>
    </w:rPr>
  </w:style>
  <w:style w:type="character" w:customStyle="1" w:styleId="Nadpis3Char">
    <w:name w:val="Nadpis 3 Char"/>
    <w:basedOn w:val="Standardnpsmoodstavce"/>
    <w:link w:val="Nadpis3"/>
    <w:uiPriority w:val="9"/>
    <w:rsid w:val="00B417CC"/>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B417CC"/>
    <w:rPr>
      <w:b/>
      <w:bCs/>
    </w:rPr>
  </w:style>
  <w:style w:type="paragraph" w:customStyle="1" w:styleId="styleh3">
    <w:name w:val="styleh3"/>
    <w:basedOn w:val="Normln"/>
    <w:rsid w:val="00B417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B417C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67088097">
      <w:bodyDiv w:val="1"/>
      <w:marLeft w:val="0"/>
      <w:marRight w:val="0"/>
      <w:marTop w:val="0"/>
      <w:marBottom w:val="0"/>
      <w:divBdr>
        <w:top w:val="none" w:sz="0" w:space="0" w:color="auto"/>
        <w:left w:val="none" w:sz="0" w:space="0" w:color="auto"/>
        <w:bottom w:val="none" w:sz="0" w:space="0" w:color="auto"/>
        <w:right w:val="none" w:sz="0" w:space="0" w:color="auto"/>
      </w:divBdr>
    </w:div>
    <w:div w:id="16257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http://www.scrajecko.cz" TargetMode="External"/><Relationship Id="rId25"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hyperlink" Target="mailto:Ivana.Zapletal@seznam.cz" TargetMode="Externa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6.wmf"/><Relationship Id="rId28" Type="http://schemas.openxmlformats.org/officeDocument/2006/relationships/image" Target="media/image20.wmf"/><Relationship Id="rId10" Type="http://schemas.openxmlformats.org/officeDocument/2006/relationships/image" Target="media/image4.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F450-A6D5-4692-87B2-F9318C0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2</Words>
  <Characters>2001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Obec Ráječko</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hovna</dc:creator>
  <cp:keywords/>
  <dc:description/>
  <cp:lastModifiedBy>Knihovna</cp:lastModifiedBy>
  <cp:revision>2</cp:revision>
  <cp:lastPrinted>2008-09-30T08:52:00Z</cp:lastPrinted>
  <dcterms:created xsi:type="dcterms:W3CDTF">2008-10-02T10:31:00Z</dcterms:created>
  <dcterms:modified xsi:type="dcterms:W3CDTF">2008-10-02T10:31:00Z</dcterms:modified>
</cp:coreProperties>
</file>